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11" w:rsidRPr="00D126CF" w:rsidRDefault="00D126CF" w:rsidP="00296711">
      <w:pPr>
        <w:pStyle w:val="a3"/>
        <w:jc w:val="center"/>
        <w:rPr>
          <w:b/>
          <w:spacing w:val="-10"/>
          <w:szCs w:val="28"/>
        </w:rPr>
      </w:pPr>
      <w:r w:rsidRPr="00D126CF">
        <w:rPr>
          <w:b/>
          <w:spacing w:val="-10"/>
          <w:szCs w:val="28"/>
        </w:rPr>
        <w:t xml:space="preserve">МИНИСТЕРСТВО </w:t>
      </w:r>
      <w:r w:rsidR="00296711" w:rsidRPr="00D126CF">
        <w:rPr>
          <w:b/>
          <w:spacing w:val="-10"/>
          <w:szCs w:val="28"/>
        </w:rPr>
        <w:t>ЗДРАВООХРАНЕНИЯ РОССИЙСКОЙ ФЕДЕРАЦИИ</w:t>
      </w:r>
    </w:p>
    <w:p w:rsidR="00296711" w:rsidRPr="00D126CF" w:rsidRDefault="00296711" w:rsidP="00296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711" w:rsidRPr="00D126CF" w:rsidRDefault="00296711" w:rsidP="00296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711" w:rsidRPr="00D126CF" w:rsidRDefault="00296711" w:rsidP="002967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711" w:rsidRPr="00D126CF" w:rsidRDefault="00296711" w:rsidP="002967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6CF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6711" w:rsidRPr="00D126CF" w:rsidTr="000B4804">
        <w:tc>
          <w:tcPr>
            <w:tcW w:w="9356" w:type="dxa"/>
          </w:tcPr>
          <w:p w:rsidR="00296711" w:rsidRPr="00D126CF" w:rsidRDefault="00296711" w:rsidP="000B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11" w:rsidRPr="00D126CF" w:rsidRDefault="00296711" w:rsidP="000B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711" w:rsidRPr="00D126CF" w:rsidRDefault="00296711" w:rsidP="0029671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60"/>
        <w:gridCol w:w="3191"/>
      </w:tblGrid>
      <w:tr w:rsidR="00296711" w:rsidRPr="00D126CF" w:rsidTr="001A6198">
        <w:tc>
          <w:tcPr>
            <w:tcW w:w="5920" w:type="dxa"/>
          </w:tcPr>
          <w:p w:rsidR="008B2E2C" w:rsidRPr="00D126CF" w:rsidRDefault="000E2235" w:rsidP="001A6198">
            <w:pPr>
              <w:spacing w:after="120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льция </w:t>
            </w:r>
            <w:proofErr w:type="spellStart"/>
            <w:r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бонат+</w:t>
            </w:r>
            <w:r w:rsidR="004F135D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ьция</w:t>
            </w:r>
            <w:proofErr w:type="spellEnd"/>
            <w:r w:rsidR="004F135D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итрат </w:t>
            </w:r>
            <w:proofErr w:type="spellStart"/>
            <w:r w:rsidR="004F135D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трагидрат+</w:t>
            </w:r>
            <w:r w:rsidR="002326F2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екальциферол</w:t>
            </w:r>
            <w:r w:rsidR="00F23C21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Бор</w:t>
            </w:r>
            <w:r w:rsidR="002326F2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  <w:r w:rsidR="004521A9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</w:t>
            </w:r>
            <w:r w:rsidR="00444B5A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4521A9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ец</w:t>
            </w:r>
            <w:r w:rsidR="002326F2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  <w:r w:rsidR="004521A9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ь</w:t>
            </w:r>
            <w:r w:rsidR="002326F2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  <w:r w:rsidR="004521A9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нк</w:t>
            </w:r>
            <w:proofErr w:type="spellEnd"/>
            <w:r w:rsidR="002326F2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521A9" w:rsidRPr="00D12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296711" w:rsidRPr="00D126CF" w:rsidRDefault="00296711" w:rsidP="000B48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96711" w:rsidRPr="00D126CF" w:rsidRDefault="00296711" w:rsidP="000B48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C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96711" w:rsidRPr="00D126CF" w:rsidTr="001A6198">
        <w:tc>
          <w:tcPr>
            <w:tcW w:w="5920" w:type="dxa"/>
          </w:tcPr>
          <w:p w:rsidR="00296711" w:rsidRPr="00D126CF" w:rsidRDefault="00C911E4" w:rsidP="001A6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ii</w:t>
            </w:r>
            <w:proofErr w:type="spellEnd"/>
            <w:r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bonas</w:t>
            </w:r>
            <w:r w:rsidR="004F135D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Calcii</w:t>
            </w:r>
            <w:proofErr w:type="spellEnd"/>
            <w:r w:rsidR="004F135D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135D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itras</w:t>
            </w:r>
            <w:proofErr w:type="spellEnd"/>
            <w:r w:rsidR="004F135D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135D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trahydricus</w:t>
            </w:r>
            <w:r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455F51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ecalciferolum</w:t>
            </w:r>
            <w:r w:rsidR="00F23C21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Borum</w:t>
            </w:r>
            <w:r w:rsidR="00455F51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4521A9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ganum</w:t>
            </w:r>
            <w:r w:rsidR="00455F51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4521A9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rum</w:t>
            </w:r>
            <w:r w:rsidR="00455F51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4521A9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ncum</w:t>
            </w:r>
            <w:proofErr w:type="spellEnd"/>
            <w:r w:rsidR="00787031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A1812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6A1812" w:rsidRPr="00D126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296711" w:rsidRPr="00D126CF" w:rsidRDefault="00296711" w:rsidP="000B48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87031" w:rsidRPr="00D126CF" w:rsidRDefault="00787031" w:rsidP="0078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96711" w:rsidRPr="00D126CF" w:rsidRDefault="00787031" w:rsidP="007870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C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96711" w:rsidRDefault="00296711" w:rsidP="0029671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6711" w:rsidTr="000B4804">
        <w:tc>
          <w:tcPr>
            <w:tcW w:w="9356" w:type="dxa"/>
          </w:tcPr>
          <w:p w:rsidR="00296711" w:rsidRDefault="00296711" w:rsidP="000B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711" w:rsidRPr="005D44DD" w:rsidRDefault="00296711" w:rsidP="00296711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7B18FC" w:rsidRPr="002E2B45" w:rsidRDefault="007B18FC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4C134A" w:rsidRPr="00F23C21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4C134A" w:rsidRPr="00F23C21">
        <w:rPr>
          <w:rFonts w:ascii="Times New Roman" w:hAnsi="Times New Roman" w:cs="Times New Roman"/>
          <w:sz w:val="28"/>
          <w:szCs w:val="28"/>
        </w:rPr>
        <w:t>карбонат</w:t>
      </w:r>
      <w:r w:rsidR="004C134A" w:rsidRPr="004F135D">
        <w:rPr>
          <w:rFonts w:ascii="Times New Roman" w:hAnsi="Times New Roman" w:cs="Times New Roman"/>
          <w:sz w:val="28"/>
          <w:szCs w:val="28"/>
        </w:rPr>
        <w:t>+кальция</w:t>
      </w:r>
      <w:proofErr w:type="spellEnd"/>
      <w:r w:rsidR="004C134A" w:rsidRPr="004F135D">
        <w:rPr>
          <w:rFonts w:ascii="Times New Roman" w:hAnsi="Times New Roman" w:cs="Times New Roman"/>
          <w:sz w:val="28"/>
          <w:szCs w:val="28"/>
        </w:rPr>
        <w:t xml:space="preserve"> цитрат </w:t>
      </w:r>
      <w:proofErr w:type="spellStart"/>
      <w:r w:rsidR="004C134A" w:rsidRPr="004F135D">
        <w:rPr>
          <w:rFonts w:ascii="Times New Roman" w:hAnsi="Times New Roman" w:cs="Times New Roman"/>
          <w:sz w:val="28"/>
          <w:szCs w:val="28"/>
        </w:rPr>
        <w:t>тетрагидрат</w:t>
      </w:r>
      <w:r w:rsidR="004C134A" w:rsidRPr="00F23C21">
        <w:rPr>
          <w:rFonts w:ascii="Times New Roman" w:hAnsi="Times New Roman" w:cs="Times New Roman"/>
          <w:sz w:val="28"/>
          <w:szCs w:val="28"/>
        </w:rPr>
        <w:t>+</w:t>
      </w:r>
      <w:r w:rsidR="004C134A" w:rsidRPr="006A1812">
        <w:rPr>
          <w:rFonts w:ascii="Times New Roman" w:hAnsi="Times New Roman" w:cs="Times New Roman"/>
          <w:sz w:val="28"/>
          <w:szCs w:val="28"/>
        </w:rPr>
        <w:t>колекальциферо</w:t>
      </w:r>
      <w:r w:rsidR="004C134A">
        <w:rPr>
          <w:rFonts w:ascii="Times New Roman" w:hAnsi="Times New Roman" w:cs="Times New Roman"/>
          <w:sz w:val="28"/>
          <w:szCs w:val="28"/>
        </w:rPr>
        <w:t>л</w:t>
      </w:r>
      <w:r w:rsidR="004C134A" w:rsidRPr="00F23C21">
        <w:rPr>
          <w:rFonts w:ascii="Times New Roman" w:hAnsi="Times New Roman" w:cs="Times New Roman"/>
          <w:sz w:val="28"/>
          <w:szCs w:val="28"/>
        </w:rPr>
        <w:t>+бор+марганец+медь+цинк</w:t>
      </w:r>
      <w:proofErr w:type="spellEnd"/>
      <w:r w:rsidR="004C134A" w:rsidRPr="00F23C21">
        <w:rPr>
          <w:rFonts w:ascii="Times New Roman" w:hAnsi="Times New Roman" w:cs="Times New Roman"/>
          <w:sz w:val="28"/>
          <w:szCs w:val="28"/>
        </w:rPr>
        <w:t xml:space="preserve">, </w:t>
      </w:r>
      <w:r w:rsidR="00F23C21" w:rsidRPr="00F23C21">
        <w:rPr>
          <w:rFonts w:ascii="Times New Roman" w:hAnsi="Times New Roman" w:cs="Times New Roman"/>
          <w:sz w:val="28"/>
          <w:szCs w:val="28"/>
        </w:rPr>
        <w:t>таблетки</w:t>
      </w:r>
      <w:r w:rsidR="00EC0F1A">
        <w:rPr>
          <w:rFonts w:ascii="Times New Roman" w:hAnsi="Times New Roman" w:cs="Times New Roman"/>
          <w:sz w:val="28"/>
          <w:szCs w:val="28"/>
        </w:rPr>
        <w:t xml:space="preserve"> (таблетки, покрытые пленочной оболочкой)</w:t>
      </w:r>
      <w:r w:rsidR="002326F2">
        <w:rPr>
          <w:rFonts w:ascii="Times New Roman" w:hAnsi="Times New Roman" w:cs="Times New Roman"/>
          <w:sz w:val="28"/>
          <w:szCs w:val="28"/>
        </w:rPr>
        <w:t>.</w:t>
      </w:r>
      <w:r w:rsidRPr="002E2B45">
        <w:rPr>
          <w:rFonts w:ascii="Times New Roman" w:hAnsi="Times New Roman" w:cs="Times New Roman"/>
          <w:sz w:val="28"/>
          <w:szCs w:val="28"/>
        </w:rPr>
        <w:t xml:space="preserve"> Препарат должен соответствовать требованиям ОФС «</w:t>
      </w:r>
      <w:r w:rsidR="006A1812">
        <w:rPr>
          <w:rFonts w:ascii="Times New Roman" w:hAnsi="Times New Roman" w:cs="Times New Roman"/>
          <w:sz w:val="28"/>
          <w:szCs w:val="28"/>
        </w:rPr>
        <w:t>Таблетки</w:t>
      </w:r>
      <w:r w:rsidRPr="002E2B45">
        <w:rPr>
          <w:rFonts w:ascii="Times New Roman" w:hAnsi="Times New Roman" w:cs="Times New Roman"/>
          <w:sz w:val="28"/>
          <w:szCs w:val="28"/>
        </w:rPr>
        <w:t>»</w:t>
      </w:r>
      <w:r w:rsidRPr="0081105C">
        <w:rPr>
          <w:rFonts w:ascii="Times New Roman" w:hAnsi="Times New Roman" w:cs="Times New Roman"/>
          <w:sz w:val="28"/>
          <w:szCs w:val="28"/>
        </w:rPr>
        <w:t xml:space="preserve"> </w:t>
      </w:r>
      <w:r w:rsidRPr="002E2B45">
        <w:rPr>
          <w:rFonts w:ascii="Times New Roman" w:hAnsi="Times New Roman" w:cs="Times New Roman"/>
          <w:sz w:val="28"/>
          <w:szCs w:val="28"/>
        </w:rPr>
        <w:t>и нижеприведенным требованиям.</w:t>
      </w:r>
    </w:p>
    <w:p w:rsidR="00F23C21" w:rsidRPr="009E47AA" w:rsidRDefault="00C30CF9" w:rsidP="004C2982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</w:t>
      </w:r>
      <w:r w:rsidR="001A58A6" w:rsidRPr="00F23C21">
        <w:rPr>
          <w:rFonts w:ascii="Times New Roman" w:eastAsia="Courier New" w:hAnsi="Times New Roman" w:cs="Times New Roman"/>
          <w:sz w:val="28"/>
          <w:szCs w:val="28"/>
        </w:rPr>
        <w:t xml:space="preserve">одержит: </w:t>
      </w:r>
    </w:p>
    <w:p w:rsidR="00793670" w:rsidRPr="004C134A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3670" w:rsidRPr="004C134A">
        <w:rPr>
          <w:rFonts w:ascii="Times New Roman" w:hAnsi="Times New Roman" w:cs="Times New Roman"/>
          <w:sz w:val="28"/>
          <w:szCs w:val="28"/>
        </w:rPr>
        <w:t>не менее 90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793670" w:rsidRPr="004C134A">
        <w:rPr>
          <w:rFonts w:ascii="Times New Roman" w:hAnsi="Times New Roman" w:cs="Times New Roman"/>
          <w:sz w:val="28"/>
          <w:szCs w:val="28"/>
        </w:rPr>
        <w:t> % и не более 125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793670" w:rsidRPr="004C134A">
        <w:rPr>
          <w:rFonts w:ascii="Times New Roman" w:hAnsi="Times New Roman" w:cs="Times New Roman"/>
          <w:sz w:val="28"/>
          <w:szCs w:val="28"/>
        </w:rPr>
        <w:t> %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F23C21">
        <w:rPr>
          <w:rFonts w:ascii="Times New Roman" w:eastAsia="Courier New" w:hAnsi="Times New Roman" w:cs="Times New Roman"/>
          <w:sz w:val="28"/>
          <w:szCs w:val="28"/>
        </w:rPr>
        <w:t>от заявленного количества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4C134A">
        <w:rPr>
          <w:rFonts w:ascii="Times New Roman" w:hAnsi="Times New Roman" w:cs="Times New Roman"/>
          <w:sz w:val="28"/>
          <w:szCs w:val="28"/>
        </w:rPr>
        <w:t>кальци</w:t>
      </w:r>
      <w:r w:rsidR="00F45FD0">
        <w:rPr>
          <w:rFonts w:ascii="Times New Roman" w:hAnsi="Times New Roman" w:cs="Times New Roman"/>
          <w:sz w:val="28"/>
          <w:szCs w:val="28"/>
        </w:rPr>
        <w:t>я</w:t>
      </w:r>
      <w:r w:rsidR="00F45FD0" w:rsidRPr="004C134A">
        <w:rPr>
          <w:rFonts w:ascii="Times New Roman" w:hAnsi="Times New Roman" w:cs="Times New Roman"/>
          <w:sz w:val="28"/>
          <w:szCs w:val="28"/>
        </w:rPr>
        <w:t xml:space="preserve"> в виде кальция карбоната и кальция цитрата </w:t>
      </w:r>
      <w:proofErr w:type="spellStart"/>
      <w:r w:rsidR="00F45FD0" w:rsidRPr="004C134A">
        <w:rPr>
          <w:rFonts w:ascii="Times New Roman" w:hAnsi="Times New Roman" w:cs="Times New Roman"/>
          <w:sz w:val="28"/>
          <w:szCs w:val="28"/>
        </w:rPr>
        <w:t>тетрагидрата</w:t>
      </w:r>
      <w:proofErr w:type="spellEnd"/>
      <w:r w:rsidR="00F45FD0" w:rsidRPr="004C134A">
        <w:rPr>
          <w:rFonts w:ascii="Times New Roman" w:hAnsi="Times New Roman" w:cs="Times New Roman"/>
          <w:sz w:val="28"/>
          <w:szCs w:val="28"/>
        </w:rPr>
        <w:t xml:space="preserve"> C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F45FD0" w:rsidRPr="004C134A">
        <w:rPr>
          <w:rFonts w:ascii="Times New Roman" w:hAnsi="Times New Roman" w:cs="Times New Roman"/>
          <w:sz w:val="28"/>
          <w:szCs w:val="28"/>
        </w:rPr>
        <w:t>H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5FD0" w:rsidRPr="004C134A">
        <w:rPr>
          <w:rFonts w:ascii="Times New Roman" w:hAnsi="Times New Roman" w:cs="Times New Roman"/>
          <w:sz w:val="28"/>
          <w:szCs w:val="28"/>
        </w:rPr>
        <w:t>O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F45FD0" w:rsidRPr="004C134A">
        <w:rPr>
          <w:rFonts w:ascii="Times New Roman" w:hAnsi="Times New Roman" w:cs="Times New Roman"/>
          <w:sz w:val="28"/>
          <w:szCs w:val="28"/>
        </w:rPr>
        <w:t>·4</w:t>
      </w:r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93670" w:rsidRPr="004C134A">
        <w:rPr>
          <w:rFonts w:ascii="Times New Roman" w:hAnsi="Times New Roman" w:cs="Times New Roman"/>
          <w:sz w:val="28"/>
          <w:szCs w:val="28"/>
        </w:rPr>
        <w:t>;</w:t>
      </w:r>
    </w:p>
    <w:p w:rsidR="00F23C21" w:rsidRPr="004C134A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3C21" w:rsidRPr="004C134A">
        <w:rPr>
          <w:rFonts w:ascii="Times New Roman" w:hAnsi="Times New Roman" w:cs="Times New Roman"/>
          <w:sz w:val="28"/>
          <w:szCs w:val="28"/>
        </w:rPr>
        <w:t>не менее 90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 и не более 165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F23C21">
        <w:rPr>
          <w:rFonts w:ascii="Times New Roman" w:eastAsia="Courier New" w:hAnsi="Times New Roman" w:cs="Times New Roman"/>
          <w:sz w:val="28"/>
          <w:szCs w:val="28"/>
        </w:rPr>
        <w:t>от заявленного количества</w:t>
      </w:r>
      <w:r w:rsidR="00F45FD0" w:rsidRPr="00F4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FD0" w:rsidRPr="004C134A">
        <w:rPr>
          <w:rFonts w:ascii="Times New Roman" w:hAnsi="Times New Roman" w:cs="Times New Roman"/>
          <w:sz w:val="28"/>
          <w:szCs w:val="28"/>
        </w:rPr>
        <w:t>колекальциферол</w:t>
      </w:r>
      <w:r w:rsidR="00F45F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45FD0" w:rsidRPr="004C134A">
        <w:rPr>
          <w:rFonts w:ascii="Times New Roman" w:hAnsi="Times New Roman" w:cs="Times New Roman"/>
          <w:sz w:val="28"/>
          <w:szCs w:val="28"/>
        </w:rPr>
        <w:t xml:space="preserve"> C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F45FD0" w:rsidRPr="004C134A">
        <w:rPr>
          <w:rFonts w:ascii="Times New Roman" w:hAnsi="Times New Roman" w:cs="Times New Roman"/>
          <w:sz w:val="28"/>
          <w:szCs w:val="28"/>
        </w:rPr>
        <w:t>H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="00F45FD0" w:rsidRPr="004C134A">
        <w:rPr>
          <w:rFonts w:ascii="Times New Roman" w:hAnsi="Times New Roman" w:cs="Times New Roman"/>
          <w:sz w:val="28"/>
          <w:szCs w:val="28"/>
        </w:rPr>
        <w:t>O</w:t>
      </w:r>
      <w:r w:rsidR="00F23C21" w:rsidRPr="004C134A">
        <w:rPr>
          <w:rFonts w:ascii="Times New Roman" w:hAnsi="Times New Roman" w:cs="Times New Roman"/>
          <w:sz w:val="28"/>
          <w:szCs w:val="28"/>
        </w:rPr>
        <w:t>;</w:t>
      </w:r>
    </w:p>
    <w:p w:rsidR="00F23C21" w:rsidRPr="004C134A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3C21" w:rsidRPr="004C134A">
        <w:rPr>
          <w:rFonts w:ascii="Times New Roman" w:hAnsi="Times New Roman" w:cs="Times New Roman"/>
          <w:sz w:val="28"/>
          <w:szCs w:val="28"/>
        </w:rPr>
        <w:t>не менее 90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C911E4" w:rsidRPr="004C134A">
        <w:rPr>
          <w:rFonts w:ascii="Times New Roman" w:hAnsi="Times New Roman" w:cs="Times New Roman"/>
          <w:sz w:val="28"/>
          <w:szCs w:val="28"/>
        </w:rPr>
        <w:t>125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F23C21">
        <w:rPr>
          <w:rFonts w:ascii="Times New Roman" w:eastAsia="Courier New" w:hAnsi="Times New Roman" w:cs="Times New Roman"/>
          <w:sz w:val="28"/>
          <w:szCs w:val="28"/>
        </w:rPr>
        <w:t>от заявленного количества</w:t>
      </w:r>
      <w:r w:rsidR="00F45FD0" w:rsidRPr="00F45FD0">
        <w:rPr>
          <w:rFonts w:ascii="Times New Roman" w:hAnsi="Times New Roman" w:cs="Times New Roman"/>
          <w:sz w:val="28"/>
          <w:szCs w:val="28"/>
        </w:rPr>
        <w:t xml:space="preserve"> </w:t>
      </w:r>
      <w:r w:rsidR="00F45FD0" w:rsidRPr="004C134A">
        <w:rPr>
          <w:rFonts w:ascii="Times New Roman" w:hAnsi="Times New Roman" w:cs="Times New Roman"/>
          <w:sz w:val="28"/>
          <w:szCs w:val="28"/>
        </w:rPr>
        <w:t>бор</w:t>
      </w:r>
      <w:r w:rsidR="00F45FD0">
        <w:rPr>
          <w:rFonts w:ascii="Times New Roman" w:hAnsi="Times New Roman" w:cs="Times New Roman"/>
          <w:sz w:val="28"/>
          <w:szCs w:val="28"/>
        </w:rPr>
        <w:t>а</w:t>
      </w:r>
      <w:r w:rsidR="00F45FD0" w:rsidRPr="004C134A">
        <w:rPr>
          <w:rFonts w:ascii="Times New Roman" w:hAnsi="Times New Roman" w:cs="Times New Roman"/>
          <w:sz w:val="28"/>
          <w:szCs w:val="28"/>
        </w:rPr>
        <w:t xml:space="preserve"> в форме натрия </w:t>
      </w:r>
      <w:proofErr w:type="spellStart"/>
      <w:r w:rsidR="00F45FD0" w:rsidRPr="004C134A">
        <w:rPr>
          <w:rFonts w:ascii="Times New Roman" w:hAnsi="Times New Roman" w:cs="Times New Roman"/>
          <w:sz w:val="28"/>
          <w:szCs w:val="28"/>
        </w:rPr>
        <w:t>тетрабората</w:t>
      </w:r>
      <w:proofErr w:type="spellEnd"/>
      <w:r w:rsidR="00F45FD0" w:rsidRPr="004C134A">
        <w:rPr>
          <w:rFonts w:ascii="Times New Roman" w:hAnsi="Times New Roman" w:cs="Times New Roman"/>
          <w:sz w:val="28"/>
          <w:szCs w:val="28"/>
        </w:rPr>
        <w:t xml:space="preserve"> Na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FD0" w:rsidRPr="004C134A">
        <w:rPr>
          <w:rFonts w:ascii="Times New Roman" w:hAnsi="Times New Roman" w:cs="Times New Roman"/>
          <w:sz w:val="28"/>
          <w:szCs w:val="28"/>
        </w:rPr>
        <w:t>B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45FD0" w:rsidRPr="004C134A">
        <w:rPr>
          <w:rFonts w:ascii="Times New Roman" w:hAnsi="Times New Roman" w:cs="Times New Roman"/>
          <w:sz w:val="28"/>
          <w:szCs w:val="28"/>
        </w:rPr>
        <w:t>O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F45FD0" w:rsidRPr="004C134A">
        <w:rPr>
          <w:rFonts w:ascii="Times New Roman" w:hAnsi="Times New Roman" w:cs="Times New Roman"/>
          <w:sz w:val="28"/>
          <w:szCs w:val="28"/>
        </w:rPr>
        <w:t>·10H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FD0" w:rsidRPr="004C134A">
        <w:rPr>
          <w:rFonts w:ascii="Times New Roman" w:hAnsi="Times New Roman" w:cs="Times New Roman"/>
          <w:sz w:val="28"/>
          <w:szCs w:val="28"/>
        </w:rPr>
        <w:t>O</w:t>
      </w:r>
      <w:r w:rsidR="00F23C21" w:rsidRPr="004C134A">
        <w:rPr>
          <w:rFonts w:ascii="Times New Roman" w:hAnsi="Times New Roman" w:cs="Times New Roman"/>
          <w:sz w:val="28"/>
          <w:szCs w:val="28"/>
        </w:rPr>
        <w:t>;</w:t>
      </w:r>
    </w:p>
    <w:p w:rsidR="00F23C21" w:rsidRPr="004C134A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3C21" w:rsidRPr="004C134A">
        <w:rPr>
          <w:rFonts w:ascii="Times New Roman" w:hAnsi="Times New Roman" w:cs="Times New Roman"/>
          <w:sz w:val="28"/>
          <w:szCs w:val="28"/>
        </w:rPr>
        <w:t>не менее 90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 и не более 125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F23C21">
        <w:rPr>
          <w:rFonts w:ascii="Times New Roman" w:eastAsia="Courier New" w:hAnsi="Times New Roman" w:cs="Times New Roman"/>
          <w:sz w:val="28"/>
          <w:szCs w:val="28"/>
        </w:rPr>
        <w:t>от заявленного количества</w:t>
      </w:r>
      <w:r w:rsidR="00F45FD0" w:rsidRPr="00F45FD0">
        <w:rPr>
          <w:rFonts w:ascii="Times New Roman" w:hAnsi="Times New Roman" w:cs="Times New Roman"/>
          <w:sz w:val="28"/>
          <w:szCs w:val="28"/>
        </w:rPr>
        <w:t xml:space="preserve"> </w:t>
      </w:r>
      <w:r w:rsidR="00F45FD0" w:rsidRPr="004C134A">
        <w:rPr>
          <w:rFonts w:ascii="Times New Roman" w:hAnsi="Times New Roman" w:cs="Times New Roman"/>
          <w:sz w:val="28"/>
          <w:szCs w:val="28"/>
        </w:rPr>
        <w:t xml:space="preserve">марганец в форме марганца сульфата </w:t>
      </w:r>
      <w:proofErr w:type="spellStart"/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MnSO</w:t>
      </w:r>
      <w:proofErr w:type="spellEnd"/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45FD0" w:rsidRPr="004C134A">
        <w:rPr>
          <w:rFonts w:ascii="Times New Roman" w:hAnsi="Times New Roman" w:cs="Times New Roman"/>
          <w:sz w:val="28"/>
          <w:szCs w:val="28"/>
        </w:rPr>
        <w:t>·</w:t>
      </w:r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45FD0" w:rsidRPr="004C13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93670" w:rsidRPr="004C134A">
        <w:rPr>
          <w:rFonts w:ascii="Times New Roman" w:hAnsi="Times New Roman" w:cs="Times New Roman"/>
          <w:sz w:val="28"/>
          <w:szCs w:val="28"/>
        </w:rPr>
        <w:t>;</w:t>
      </w:r>
    </w:p>
    <w:p w:rsidR="00F23C21" w:rsidRPr="004C134A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3C21" w:rsidRPr="004C134A">
        <w:rPr>
          <w:rFonts w:ascii="Times New Roman" w:hAnsi="Times New Roman" w:cs="Times New Roman"/>
          <w:sz w:val="28"/>
          <w:szCs w:val="28"/>
        </w:rPr>
        <w:t>не менее 90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 и не более 125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> %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F23C21">
        <w:rPr>
          <w:rFonts w:ascii="Times New Roman" w:eastAsia="Courier New" w:hAnsi="Times New Roman" w:cs="Times New Roman"/>
          <w:sz w:val="28"/>
          <w:szCs w:val="28"/>
        </w:rPr>
        <w:t>от заявленного количества</w:t>
      </w:r>
      <w:r w:rsidR="00F45FD0" w:rsidRPr="00F45FD0">
        <w:rPr>
          <w:rFonts w:ascii="Times New Roman" w:hAnsi="Times New Roman" w:cs="Times New Roman"/>
          <w:sz w:val="28"/>
          <w:szCs w:val="28"/>
        </w:rPr>
        <w:t xml:space="preserve"> </w:t>
      </w:r>
      <w:r w:rsidR="00F45FD0" w:rsidRPr="004C134A">
        <w:rPr>
          <w:rFonts w:ascii="Times New Roman" w:hAnsi="Times New Roman" w:cs="Times New Roman"/>
          <w:sz w:val="28"/>
          <w:szCs w:val="28"/>
        </w:rPr>
        <w:t xml:space="preserve">медь в форме меди оксида </w:t>
      </w:r>
      <w:proofErr w:type="spellStart"/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="00F23C21" w:rsidRPr="004C134A">
        <w:rPr>
          <w:rFonts w:ascii="Times New Roman" w:hAnsi="Times New Roman" w:cs="Times New Roman"/>
          <w:sz w:val="28"/>
          <w:szCs w:val="28"/>
        </w:rPr>
        <w:t>;</w:t>
      </w:r>
    </w:p>
    <w:p w:rsidR="00F23C21" w:rsidRPr="004C134A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23C21" w:rsidRPr="004C134A">
        <w:rPr>
          <w:rFonts w:ascii="Times New Roman" w:hAnsi="Times New Roman" w:cs="Times New Roman"/>
          <w:sz w:val="28"/>
          <w:szCs w:val="28"/>
        </w:rPr>
        <w:t>не менее 90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F23C21" w:rsidRPr="004C134A">
        <w:rPr>
          <w:rFonts w:ascii="Times New Roman" w:hAnsi="Times New Roman" w:cs="Times New Roman"/>
          <w:sz w:val="28"/>
          <w:szCs w:val="28"/>
        </w:rPr>
        <w:t xml:space="preserve"> % и не более 125</w:t>
      </w:r>
      <w:r w:rsidR="00C911E4" w:rsidRPr="004C134A">
        <w:rPr>
          <w:rFonts w:ascii="Times New Roman" w:hAnsi="Times New Roman" w:cs="Times New Roman"/>
          <w:sz w:val="28"/>
          <w:szCs w:val="28"/>
        </w:rPr>
        <w:t>,0</w:t>
      </w:r>
      <w:r w:rsidR="00793670" w:rsidRPr="004C13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3C21" w:rsidRPr="004C134A">
        <w:rPr>
          <w:rFonts w:ascii="Times New Roman" w:hAnsi="Times New Roman" w:cs="Times New Roman"/>
          <w:sz w:val="28"/>
          <w:szCs w:val="28"/>
        </w:rPr>
        <w:t>%</w:t>
      </w:r>
      <w:r w:rsidR="00F45FD0" w:rsidRPr="00F45FD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45FD0" w:rsidRPr="00F23C21">
        <w:rPr>
          <w:rFonts w:ascii="Times New Roman" w:eastAsia="Courier New" w:hAnsi="Times New Roman" w:cs="Times New Roman"/>
          <w:sz w:val="28"/>
          <w:szCs w:val="28"/>
        </w:rPr>
        <w:t>от заявленного количества</w:t>
      </w:r>
      <w:r w:rsidR="00F45FD0" w:rsidRPr="00F45FD0">
        <w:rPr>
          <w:rFonts w:ascii="Times New Roman" w:hAnsi="Times New Roman" w:cs="Times New Roman"/>
          <w:sz w:val="28"/>
          <w:szCs w:val="28"/>
        </w:rPr>
        <w:t xml:space="preserve"> </w:t>
      </w:r>
      <w:r w:rsidR="00F45FD0" w:rsidRPr="004C134A">
        <w:rPr>
          <w:rFonts w:ascii="Times New Roman" w:hAnsi="Times New Roman" w:cs="Times New Roman"/>
          <w:sz w:val="28"/>
          <w:szCs w:val="28"/>
        </w:rPr>
        <w:t xml:space="preserve">цинк в форме цинка оксида </w:t>
      </w:r>
      <w:proofErr w:type="spellStart"/>
      <w:r w:rsidR="00F45FD0" w:rsidRPr="004C134A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="00F23C21" w:rsidRPr="004C134A">
        <w:rPr>
          <w:rFonts w:ascii="Times New Roman" w:hAnsi="Times New Roman" w:cs="Times New Roman"/>
          <w:sz w:val="28"/>
          <w:szCs w:val="28"/>
        </w:rPr>
        <w:t>.</w:t>
      </w:r>
    </w:p>
    <w:p w:rsidR="00C30CF9" w:rsidRDefault="00C30CF9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8FC" w:rsidRPr="004C0050" w:rsidRDefault="007B18FC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5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6A1812" w:rsidRPr="0021453C">
        <w:rPr>
          <w:rFonts w:ascii="Times New Roman" w:hAnsi="Times New Roman" w:cs="Times New Roman"/>
          <w:sz w:val="28"/>
          <w:szCs w:val="28"/>
        </w:rPr>
        <w:t>Содержание раздела должно соответствовать</w:t>
      </w:r>
      <w:r w:rsidR="006A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12" w:rsidRPr="00B550C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A1812">
        <w:rPr>
          <w:rStyle w:val="11pt"/>
          <w:rFonts w:eastAsiaTheme="minorEastAsia"/>
          <w:sz w:val="28"/>
          <w:szCs w:val="28"/>
        </w:rPr>
        <w:t>ОФС «Таблетки».</w:t>
      </w:r>
    </w:p>
    <w:p w:rsidR="007B18FC" w:rsidRPr="004C0050" w:rsidRDefault="004C134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0B18B4" w:rsidRPr="000B18B4" w:rsidRDefault="00C5750C" w:rsidP="004C2982">
      <w:pPr>
        <w:widowControl w:val="0"/>
        <w:spacing w:after="0" w:line="360" w:lineRule="auto"/>
        <w:ind w:firstLine="708"/>
        <w:jc w:val="both"/>
        <w:rPr>
          <w:rStyle w:val="a7"/>
          <w:rFonts w:eastAsiaTheme="minorEastAsia"/>
          <w:i w:val="0"/>
          <w:sz w:val="28"/>
          <w:szCs w:val="28"/>
        </w:rPr>
      </w:pPr>
      <w:r w:rsidRPr="00C5750C"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18B4" w:rsidRPr="0021385D">
        <w:rPr>
          <w:rStyle w:val="1"/>
          <w:rFonts w:eastAsiaTheme="minorEastAsia"/>
          <w:sz w:val="28"/>
          <w:szCs w:val="28"/>
        </w:rPr>
        <w:t>Врем</w:t>
      </w:r>
      <w:r w:rsidR="000B18B4">
        <w:rPr>
          <w:rStyle w:val="1"/>
          <w:rFonts w:eastAsiaTheme="minorEastAsia"/>
          <w:sz w:val="28"/>
          <w:szCs w:val="28"/>
        </w:rPr>
        <w:t>я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 удерживания основн</w:t>
      </w:r>
      <w:r w:rsidR="000B18B4">
        <w:rPr>
          <w:rStyle w:val="1"/>
          <w:rFonts w:eastAsiaTheme="minorEastAsia"/>
          <w:sz w:val="28"/>
          <w:szCs w:val="28"/>
        </w:rPr>
        <w:t>ого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 пик</w:t>
      </w:r>
      <w:r w:rsidR="000B18B4">
        <w:rPr>
          <w:rStyle w:val="1"/>
          <w:rFonts w:eastAsiaTheme="minorEastAsia"/>
          <w:sz w:val="28"/>
          <w:szCs w:val="28"/>
        </w:rPr>
        <w:t>а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 на хроматограмме испытуемого раствора</w:t>
      </w:r>
      <w:r w:rsidR="000B18B4">
        <w:rPr>
          <w:rStyle w:val="1"/>
          <w:rFonts w:eastAsiaTheme="minorEastAsia"/>
          <w:sz w:val="28"/>
          <w:szCs w:val="28"/>
        </w:rPr>
        <w:t xml:space="preserve"> </w:t>
      </w:r>
      <w:r w:rsidR="000B18B4" w:rsidRPr="0021385D">
        <w:rPr>
          <w:rStyle w:val="1"/>
          <w:rFonts w:eastAsiaTheme="minorEastAsia"/>
          <w:sz w:val="28"/>
          <w:szCs w:val="28"/>
        </w:rPr>
        <w:t>должн</w:t>
      </w:r>
      <w:r w:rsidR="000B18B4">
        <w:rPr>
          <w:rStyle w:val="1"/>
          <w:rFonts w:eastAsiaTheme="minorEastAsia"/>
          <w:sz w:val="28"/>
          <w:szCs w:val="28"/>
        </w:rPr>
        <w:t>о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 соответствовать времен</w:t>
      </w:r>
      <w:r w:rsidR="000B18B4">
        <w:rPr>
          <w:rStyle w:val="1"/>
          <w:rFonts w:eastAsiaTheme="minorEastAsia"/>
          <w:sz w:val="28"/>
          <w:szCs w:val="28"/>
        </w:rPr>
        <w:t>и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 удерживания пик</w:t>
      </w:r>
      <w:r w:rsidR="000B18B4">
        <w:rPr>
          <w:rStyle w:val="1"/>
          <w:rFonts w:eastAsiaTheme="minorEastAsia"/>
          <w:sz w:val="28"/>
          <w:szCs w:val="28"/>
        </w:rPr>
        <w:t>а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 </w:t>
      </w:r>
      <w:r>
        <w:rPr>
          <w:rStyle w:val="a7"/>
          <w:rFonts w:eastAsiaTheme="minorEastAsia"/>
          <w:sz w:val="28"/>
          <w:szCs w:val="28"/>
        </w:rPr>
        <w:t>колекальциферола</w:t>
      </w:r>
      <w:r w:rsidRPr="0021385D">
        <w:rPr>
          <w:rStyle w:val="1"/>
          <w:rFonts w:eastAsiaTheme="minorEastAsia"/>
          <w:sz w:val="28"/>
          <w:szCs w:val="28"/>
        </w:rPr>
        <w:t xml:space="preserve"> </w:t>
      </w:r>
      <w:r w:rsidR="000B18B4" w:rsidRPr="0021385D">
        <w:rPr>
          <w:rStyle w:val="1"/>
          <w:rFonts w:eastAsiaTheme="minorEastAsia"/>
          <w:sz w:val="28"/>
          <w:szCs w:val="28"/>
        </w:rPr>
        <w:t xml:space="preserve">на хроматограмме раствора </w:t>
      </w:r>
      <w:r w:rsidR="000B18B4">
        <w:rPr>
          <w:rStyle w:val="1"/>
          <w:rFonts w:eastAsiaTheme="minorEastAsia"/>
          <w:sz w:val="28"/>
          <w:szCs w:val="28"/>
        </w:rPr>
        <w:t>стандартного образца</w:t>
      </w:r>
      <w:r w:rsidR="000B18B4">
        <w:rPr>
          <w:rStyle w:val="a7"/>
          <w:rFonts w:eastAsiaTheme="minorEastAsia"/>
          <w:sz w:val="28"/>
          <w:szCs w:val="28"/>
        </w:rPr>
        <w:t xml:space="preserve"> </w:t>
      </w:r>
      <w:r>
        <w:rPr>
          <w:rStyle w:val="a7"/>
          <w:rFonts w:eastAsiaTheme="minorEastAsia"/>
          <w:sz w:val="28"/>
          <w:szCs w:val="28"/>
        </w:rPr>
        <w:t>колекальциферола</w:t>
      </w:r>
      <w:r w:rsidR="000B18B4">
        <w:rPr>
          <w:rStyle w:val="a7"/>
          <w:rFonts w:eastAsiaTheme="minorEastAsia"/>
          <w:sz w:val="28"/>
          <w:szCs w:val="28"/>
        </w:rPr>
        <w:t xml:space="preserve"> </w:t>
      </w:r>
      <w:r w:rsidR="000B18B4" w:rsidRPr="000B18B4">
        <w:rPr>
          <w:rStyle w:val="a7"/>
          <w:rFonts w:eastAsiaTheme="minorEastAsia"/>
          <w:i w:val="0"/>
          <w:sz w:val="28"/>
          <w:szCs w:val="28"/>
        </w:rPr>
        <w:t xml:space="preserve">(раздел </w:t>
      </w:r>
      <w:r w:rsidR="000B18B4">
        <w:rPr>
          <w:rStyle w:val="a7"/>
          <w:rFonts w:eastAsiaTheme="minorEastAsia"/>
          <w:i w:val="0"/>
          <w:sz w:val="28"/>
          <w:szCs w:val="28"/>
        </w:rPr>
        <w:t>«</w:t>
      </w:r>
      <w:r w:rsidR="000B18B4" w:rsidRPr="000B18B4">
        <w:rPr>
          <w:rStyle w:val="a7"/>
          <w:rFonts w:eastAsiaTheme="minorEastAsia"/>
          <w:i w:val="0"/>
          <w:sz w:val="28"/>
          <w:szCs w:val="28"/>
        </w:rPr>
        <w:t>Количественное определение</w:t>
      </w:r>
      <w:r w:rsidR="000B18B4">
        <w:rPr>
          <w:rStyle w:val="a7"/>
          <w:rFonts w:eastAsiaTheme="minorEastAsia"/>
          <w:i w:val="0"/>
          <w:sz w:val="28"/>
          <w:szCs w:val="28"/>
        </w:rPr>
        <w:t>»</w:t>
      </w:r>
      <w:r w:rsidR="000B18B4" w:rsidRPr="000B18B4">
        <w:rPr>
          <w:rStyle w:val="a7"/>
          <w:rFonts w:eastAsiaTheme="minorEastAsia"/>
          <w:i w:val="0"/>
          <w:sz w:val="28"/>
          <w:szCs w:val="28"/>
        </w:rPr>
        <w:t>).</w:t>
      </w:r>
    </w:p>
    <w:p w:rsidR="00C5750C" w:rsidRPr="00E91E1D" w:rsidRDefault="005D4E26" w:rsidP="004C2982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50C">
        <w:rPr>
          <w:rStyle w:val="a7"/>
          <w:rFonts w:eastAsiaTheme="minorEastAsia"/>
          <w:sz w:val="28"/>
          <w:szCs w:val="28"/>
        </w:rPr>
        <w:t>Атомно-</w:t>
      </w:r>
      <w:r w:rsidR="00C911E4">
        <w:rPr>
          <w:rStyle w:val="a7"/>
          <w:rFonts w:eastAsiaTheme="minorEastAsia"/>
          <w:sz w:val="28"/>
          <w:szCs w:val="28"/>
        </w:rPr>
        <w:t>эмиссионная</w:t>
      </w:r>
      <w:r w:rsidRPr="00C5750C">
        <w:rPr>
          <w:rStyle w:val="a7"/>
          <w:rFonts w:eastAsiaTheme="minorEastAsia"/>
          <w:sz w:val="28"/>
          <w:szCs w:val="28"/>
        </w:rPr>
        <w:t xml:space="preserve"> спектрометрия</w:t>
      </w:r>
      <w:r w:rsidR="00C5750C">
        <w:rPr>
          <w:rStyle w:val="a7"/>
          <w:rFonts w:eastAsiaTheme="minorEastAsia"/>
          <w:sz w:val="28"/>
          <w:szCs w:val="28"/>
        </w:rPr>
        <w:t xml:space="preserve">. </w:t>
      </w:r>
      <w:r w:rsidR="00C5750C" w:rsidRPr="001E6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а </w:t>
      </w:r>
      <w:r w:rsidR="00C911E4">
        <w:rPr>
          <w:rFonts w:ascii="Times New Roman" w:eastAsia="Times New Roman" w:hAnsi="Times New Roman" w:cs="Times New Roman"/>
          <w:color w:val="000000"/>
          <w:sz w:val="28"/>
          <w:szCs w:val="28"/>
        </w:rPr>
        <w:t>эмиссии</w:t>
      </w:r>
      <w:r w:rsidR="00C5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50C" w:rsidRPr="00042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уемых растворов описанных в соответствующих разделах испытания </w:t>
      </w:r>
      <w:r w:rsidR="00C5750C" w:rsidRPr="00E91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личественное определение» должна быть одного порядка </w:t>
      </w:r>
      <w:proofErr w:type="gramStart"/>
      <w:r w:rsidR="00C5750C" w:rsidRPr="00E91E1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C5750C" w:rsidRPr="00E91E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750C" w:rsidRPr="00E91E1D" w:rsidRDefault="00C5750C" w:rsidP="004C298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1D">
        <w:rPr>
          <w:rFonts w:ascii="Times New Roman" w:eastAsia="Times New Roman" w:hAnsi="Times New Roman" w:cs="Times New Roman"/>
          <w:i/>
          <w:sz w:val="28"/>
          <w:szCs w:val="28"/>
        </w:rPr>
        <w:t>бора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при длине волны 249,</w:t>
      </w:r>
      <w:r w:rsidR="00884A21" w:rsidRPr="00E91E1D">
        <w:rPr>
          <w:rFonts w:ascii="Times New Roman" w:eastAsia="Times New Roman" w:hAnsi="Times New Roman" w:cs="Times New Roman"/>
          <w:sz w:val="28"/>
          <w:szCs w:val="28"/>
        </w:rPr>
        <w:t>7 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нм </w:t>
      </w:r>
      <w:r w:rsidR="000F6E18">
        <w:rPr>
          <w:rFonts w:ascii="Times New Roman" w:eastAsia="Times New Roman" w:hAnsi="Times New Roman" w:cs="Times New Roman"/>
          <w:sz w:val="28"/>
          <w:szCs w:val="28"/>
        </w:rPr>
        <w:t xml:space="preserve">– с величиной эмиссии 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калибровочного раствора </w:t>
      </w:r>
      <w:r w:rsidR="00BB29E1" w:rsidRPr="00E91E1D">
        <w:rPr>
          <w:rFonts w:ascii="Times New Roman" w:eastAsia="Times New Roman" w:hAnsi="Times New Roman" w:cs="Times New Roman"/>
          <w:sz w:val="28"/>
          <w:szCs w:val="28"/>
        </w:rPr>
        <w:t>бора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с концентрацией </w:t>
      </w:r>
      <w:r w:rsidR="007004AE" w:rsidRPr="00E91E1D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мкг/мл;</w:t>
      </w:r>
    </w:p>
    <w:p w:rsidR="00BB29E1" w:rsidRPr="00E91E1D" w:rsidRDefault="00BB29E1" w:rsidP="004C298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1D">
        <w:rPr>
          <w:rFonts w:ascii="Times New Roman" w:eastAsia="Times New Roman" w:hAnsi="Times New Roman" w:cs="Times New Roman"/>
          <w:i/>
          <w:sz w:val="28"/>
          <w:szCs w:val="28"/>
        </w:rPr>
        <w:t xml:space="preserve">кальция 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при длине волны </w:t>
      </w:r>
      <w:r w:rsidR="00C911E4" w:rsidRPr="00E91E1D">
        <w:rPr>
          <w:rFonts w:ascii="Times New Roman" w:eastAsia="Times New Roman" w:hAnsi="Times New Roman" w:cs="Times New Roman"/>
          <w:sz w:val="28"/>
          <w:szCs w:val="28"/>
        </w:rPr>
        <w:t>317,9</w:t>
      </w:r>
      <w:r w:rsidR="007004AE" w:rsidRPr="00E91E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>нм</w:t>
      </w:r>
      <w:r w:rsidR="00DF79EE" w:rsidRPr="00E9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E18">
        <w:rPr>
          <w:rFonts w:ascii="Times New Roman" w:eastAsia="Times New Roman" w:hAnsi="Times New Roman" w:cs="Times New Roman"/>
          <w:sz w:val="28"/>
          <w:szCs w:val="28"/>
        </w:rPr>
        <w:t>– с величиной эмиссии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калибровочного раствора кальция с концентрацией </w:t>
      </w:r>
      <w:r w:rsidR="007004AE" w:rsidRPr="00E91E1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91E1D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мкг/мл;</w:t>
      </w:r>
      <w:r w:rsidR="007004AE" w:rsidRPr="00E91E1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5750C" w:rsidRPr="00E91E1D" w:rsidRDefault="00C5750C" w:rsidP="004C298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1D">
        <w:rPr>
          <w:rFonts w:ascii="Times New Roman" w:eastAsia="Times New Roman" w:hAnsi="Times New Roman" w:cs="Times New Roman"/>
          <w:i/>
          <w:sz w:val="28"/>
          <w:szCs w:val="28"/>
        </w:rPr>
        <w:t xml:space="preserve">марганца 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при длине волны </w:t>
      </w:r>
      <w:r w:rsidR="007004AE"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257,</w:t>
      </w:r>
      <w:r w:rsidR="00C911E4"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7004AE"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нм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1E1D" w:rsidRPr="00E91E1D">
        <w:rPr>
          <w:rFonts w:ascii="Times New Roman" w:eastAsia="Times New Roman" w:hAnsi="Times New Roman" w:cs="Times New Roman"/>
          <w:sz w:val="28"/>
          <w:szCs w:val="28"/>
        </w:rPr>
        <w:t>ли 403,1</w:t>
      </w:r>
      <w:r w:rsidR="000F6E18">
        <w:rPr>
          <w:rFonts w:ascii="Times New Roman" w:eastAsia="Times New Roman" w:hAnsi="Times New Roman" w:cs="Times New Roman"/>
          <w:sz w:val="28"/>
          <w:szCs w:val="28"/>
        </w:rPr>
        <w:t>– с величиной эмиссии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калибровочного раствора </w:t>
      </w:r>
      <w:r w:rsidR="00BB29E1" w:rsidRPr="00E91E1D">
        <w:rPr>
          <w:rFonts w:ascii="Times New Roman" w:eastAsia="Times New Roman" w:hAnsi="Times New Roman" w:cs="Times New Roman"/>
          <w:sz w:val="28"/>
          <w:szCs w:val="28"/>
        </w:rPr>
        <w:t xml:space="preserve">марганца 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с концентрацией </w:t>
      </w:r>
      <w:r w:rsidR="007004AE" w:rsidRPr="00E91E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061" w:rsidRPr="00E91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4AE" w:rsidRPr="00E91E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мкг/мл;</w:t>
      </w:r>
      <w:r w:rsidR="006D1CA9" w:rsidRPr="00E9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50C" w:rsidRPr="00E91E1D" w:rsidRDefault="00C5750C" w:rsidP="004C298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1D">
        <w:rPr>
          <w:rFonts w:ascii="Times New Roman" w:eastAsia="Times New Roman" w:hAnsi="Times New Roman" w:cs="Times New Roman"/>
          <w:i/>
          <w:sz w:val="28"/>
          <w:szCs w:val="28"/>
        </w:rPr>
        <w:t xml:space="preserve">меди 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при длине волны </w:t>
      </w:r>
      <w:r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324,</w:t>
      </w:r>
      <w:r w:rsidR="007004AE"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004AE" w:rsidRPr="00E91E1D">
        <w:rPr>
          <w:rFonts w:ascii="Times New Roman" w:eastAsia="Times New Roman" w:hAnsi="Times New Roman" w:cs="Times New Roman"/>
          <w:sz w:val="28"/>
          <w:szCs w:val="28"/>
        </w:rPr>
        <w:t xml:space="preserve">нм </w:t>
      </w:r>
      <w:r w:rsidR="0031192E"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 w:rsidR="007004AE" w:rsidRPr="00E91E1D">
        <w:rPr>
          <w:rFonts w:ascii="Times New Roman" w:eastAsia="Times New Roman" w:hAnsi="Times New Roman" w:cs="Times New Roman"/>
          <w:color w:val="auto"/>
          <w:sz w:val="28"/>
          <w:szCs w:val="28"/>
        </w:rPr>
        <w:t>327,4</w:t>
      </w:r>
      <w:r w:rsidR="007004AE" w:rsidRPr="00E91E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нм </w:t>
      </w:r>
      <w:r w:rsidR="000F6E18">
        <w:rPr>
          <w:rFonts w:ascii="Times New Roman" w:eastAsia="Times New Roman" w:hAnsi="Times New Roman" w:cs="Times New Roman"/>
          <w:sz w:val="28"/>
          <w:szCs w:val="28"/>
        </w:rPr>
        <w:t>– с величиной эмиссии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калибровочного раствора </w:t>
      </w:r>
      <w:r w:rsidR="00BB29E1" w:rsidRPr="00E91E1D">
        <w:rPr>
          <w:rFonts w:ascii="Times New Roman" w:eastAsia="Times New Roman" w:hAnsi="Times New Roman" w:cs="Times New Roman"/>
          <w:sz w:val="28"/>
          <w:szCs w:val="28"/>
        </w:rPr>
        <w:t>меди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с концентрацией </w:t>
      </w:r>
      <w:r w:rsidR="00884A21" w:rsidRPr="00E91E1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60061" w:rsidRPr="00E91E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4A21" w:rsidRPr="00E91E1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60061" w:rsidRPr="00E91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>мкг/мл;</w:t>
      </w:r>
    </w:p>
    <w:p w:rsidR="00C5750C" w:rsidRPr="00542BF0" w:rsidRDefault="00C5750C" w:rsidP="004C298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1D">
        <w:rPr>
          <w:rFonts w:ascii="Times New Roman" w:eastAsia="Times New Roman" w:hAnsi="Times New Roman" w:cs="Times New Roman"/>
          <w:i/>
          <w:sz w:val="28"/>
          <w:szCs w:val="28"/>
        </w:rPr>
        <w:t>цинка</w:t>
      </w:r>
      <w:r w:rsidRPr="00E91E1D">
        <w:rPr>
          <w:rFonts w:ascii="Times New Roman" w:eastAsia="Times New Roman" w:hAnsi="Times New Roman" w:cs="Times New Roman"/>
          <w:sz w:val="28"/>
          <w:szCs w:val="28"/>
        </w:rPr>
        <w:t xml:space="preserve"> при длине</w:t>
      </w:r>
      <w:r w:rsidRPr="00542BF0">
        <w:rPr>
          <w:rFonts w:ascii="Times New Roman" w:eastAsia="Times New Roman" w:hAnsi="Times New Roman" w:cs="Times New Roman"/>
          <w:sz w:val="28"/>
          <w:szCs w:val="28"/>
        </w:rPr>
        <w:t xml:space="preserve"> волны </w:t>
      </w:r>
      <w:r w:rsidRPr="0031192E">
        <w:rPr>
          <w:rFonts w:ascii="Times New Roman" w:eastAsia="Times New Roman" w:hAnsi="Times New Roman" w:cs="Times New Roman"/>
          <w:color w:val="auto"/>
          <w:sz w:val="28"/>
          <w:szCs w:val="28"/>
        </w:rPr>
        <w:t>213,8</w:t>
      </w:r>
      <w:r w:rsidRPr="00542BF0">
        <w:rPr>
          <w:rFonts w:ascii="Times New Roman" w:eastAsia="Times New Roman" w:hAnsi="Times New Roman" w:cs="Times New Roman"/>
          <w:sz w:val="28"/>
          <w:szCs w:val="28"/>
        </w:rPr>
        <w:t xml:space="preserve"> нм </w:t>
      </w:r>
      <w:r w:rsidR="000F6E18">
        <w:rPr>
          <w:rFonts w:ascii="Times New Roman" w:eastAsia="Times New Roman" w:hAnsi="Times New Roman" w:cs="Times New Roman"/>
          <w:sz w:val="28"/>
          <w:szCs w:val="28"/>
        </w:rPr>
        <w:t>– с величиной эмиссии</w:t>
      </w:r>
      <w:r w:rsidRPr="00542BF0">
        <w:rPr>
          <w:rFonts w:ascii="Times New Roman" w:eastAsia="Times New Roman" w:hAnsi="Times New Roman" w:cs="Times New Roman"/>
          <w:sz w:val="28"/>
          <w:szCs w:val="28"/>
        </w:rPr>
        <w:t xml:space="preserve"> калибровочного раствора </w:t>
      </w:r>
      <w:r w:rsidR="00BB29E1" w:rsidRPr="00542BF0">
        <w:rPr>
          <w:rFonts w:ascii="Times New Roman" w:eastAsia="Times New Roman" w:hAnsi="Times New Roman" w:cs="Times New Roman"/>
          <w:sz w:val="28"/>
          <w:szCs w:val="28"/>
        </w:rPr>
        <w:t>цинка</w:t>
      </w:r>
      <w:r w:rsidRPr="00542BF0">
        <w:rPr>
          <w:rFonts w:ascii="Times New Roman" w:eastAsia="Times New Roman" w:hAnsi="Times New Roman" w:cs="Times New Roman"/>
          <w:sz w:val="28"/>
          <w:szCs w:val="28"/>
        </w:rPr>
        <w:t xml:space="preserve"> с концентрацией </w:t>
      </w:r>
      <w:r w:rsidR="00884A2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4</w:t>
      </w:r>
      <w:r w:rsidR="00560061" w:rsidRPr="00542BF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,</w:t>
      </w:r>
      <w:r w:rsidR="00884A2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8</w:t>
      </w:r>
      <w:r w:rsidR="00560061" w:rsidRPr="00542BF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542BF0">
        <w:rPr>
          <w:rFonts w:ascii="Times New Roman" w:eastAsia="Times New Roman" w:hAnsi="Times New Roman" w:cs="Times New Roman"/>
          <w:sz w:val="28"/>
          <w:szCs w:val="28"/>
        </w:rPr>
        <w:t>мкг/мл.</w:t>
      </w:r>
    </w:p>
    <w:p w:rsidR="00497096" w:rsidRPr="00F260F1" w:rsidRDefault="00497096" w:rsidP="004C2982">
      <w:pPr>
        <w:widowControl w:val="0"/>
        <w:tabs>
          <w:tab w:val="left" w:pos="2744"/>
        </w:tabs>
        <w:spacing w:after="0" w:line="360" w:lineRule="auto"/>
        <w:ind w:firstLine="709"/>
        <w:jc w:val="both"/>
      </w:pPr>
      <w:r w:rsidRPr="002172A7">
        <w:rPr>
          <w:rStyle w:val="23"/>
          <w:color w:val="000000"/>
          <w:sz w:val="28"/>
          <w:szCs w:val="28"/>
        </w:rPr>
        <w:t xml:space="preserve">Однородность </w:t>
      </w:r>
      <w:r>
        <w:rPr>
          <w:rStyle w:val="23"/>
          <w:color w:val="000000"/>
          <w:sz w:val="28"/>
          <w:szCs w:val="28"/>
        </w:rPr>
        <w:t>массы</w:t>
      </w:r>
      <w:r w:rsidRPr="002172A7">
        <w:rPr>
          <w:rStyle w:val="23"/>
          <w:color w:val="000000"/>
          <w:sz w:val="28"/>
          <w:szCs w:val="28"/>
        </w:rPr>
        <w:t>.</w:t>
      </w:r>
      <w:r w:rsidRPr="00DC6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56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ОФС «Однородность массы дозированных лекарственных форм».</w:t>
      </w:r>
    </w:p>
    <w:p w:rsidR="00497096" w:rsidRDefault="00497096" w:rsidP="004C2982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7C">
        <w:rPr>
          <w:rStyle w:val="2"/>
          <w:rFonts w:eastAsiaTheme="minorEastAsia"/>
          <w:color w:val="000000"/>
          <w:sz w:val="28"/>
          <w:szCs w:val="28"/>
        </w:rPr>
        <w:t xml:space="preserve">Распадаемость. </w:t>
      </w:r>
      <w:r w:rsidRPr="00DC677C">
        <w:rPr>
          <w:rStyle w:val="af2"/>
          <w:color w:val="000000"/>
          <w:sz w:val="28"/>
          <w:szCs w:val="28"/>
        </w:rPr>
        <w:t xml:space="preserve">Не более </w:t>
      </w:r>
      <w:r w:rsidR="00C911E4">
        <w:rPr>
          <w:rStyle w:val="af2"/>
          <w:color w:val="000000"/>
          <w:sz w:val="28"/>
          <w:szCs w:val="28"/>
        </w:rPr>
        <w:t>30</w:t>
      </w:r>
      <w:r w:rsidRPr="00DC677C">
        <w:rPr>
          <w:rStyle w:val="af2"/>
          <w:color w:val="000000"/>
          <w:sz w:val="28"/>
          <w:szCs w:val="28"/>
        </w:rPr>
        <w:t xml:space="preserve"> мин</w:t>
      </w:r>
      <w:r w:rsidRPr="00DC677C">
        <w:rPr>
          <w:sz w:val="28"/>
          <w:szCs w:val="28"/>
        </w:rPr>
        <w:t xml:space="preserve">. </w:t>
      </w:r>
      <w:r w:rsidRPr="00DC677C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677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C677C">
        <w:rPr>
          <w:rFonts w:ascii="Times New Roman" w:hAnsi="Times New Roman" w:cs="Times New Roman"/>
          <w:sz w:val="28"/>
          <w:szCs w:val="28"/>
        </w:rPr>
        <w:t>ОФС «Распадаемость таблеток и капсул».</w:t>
      </w:r>
      <w:r w:rsidR="00F01009">
        <w:rPr>
          <w:rFonts w:ascii="Times New Roman" w:hAnsi="Times New Roman" w:cs="Times New Roman"/>
          <w:sz w:val="28"/>
          <w:szCs w:val="28"/>
        </w:rPr>
        <w:t xml:space="preserve"> </w:t>
      </w:r>
      <w:r w:rsidR="00B4197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BE06D7">
        <w:rPr>
          <w:rFonts w:ascii="Times New Roman" w:hAnsi="Times New Roman" w:cs="Times New Roman"/>
          <w:sz w:val="28"/>
          <w:szCs w:val="28"/>
        </w:rPr>
        <w:t>проведения испытания</w:t>
      </w:r>
      <w:r w:rsidR="00B41972">
        <w:rPr>
          <w:rFonts w:ascii="Times New Roman" w:hAnsi="Times New Roman" w:cs="Times New Roman"/>
          <w:sz w:val="28"/>
          <w:szCs w:val="28"/>
        </w:rPr>
        <w:t xml:space="preserve"> – вода</w:t>
      </w:r>
      <w:r w:rsidR="00F01009">
        <w:rPr>
          <w:rFonts w:ascii="Times New Roman" w:hAnsi="Times New Roman" w:cs="Times New Roman"/>
          <w:sz w:val="28"/>
          <w:szCs w:val="28"/>
        </w:rPr>
        <w:t>.</w:t>
      </w:r>
    </w:p>
    <w:p w:rsidR="007B18FC" w:rsidRPr="002E2B45" w:rsidRDefault="00FD3C13" w:rsidP="004C29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="007B18FC" w:rsidRPr="002E2B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18FC">
        <w:rPr>
          <w:rFonts w:ascii="Times New Roman" w:hAnsi="Times New Roman" w:cs="Times New Roman"/>
          <w:sz w:val="28"/>
          <w:szCs w:val="28"/>
        </w:rPr>
        <w:t>В</w:t>
      </w:r>
      <w:r w:rsidR="007B18FC" w:rsidRPr="002E2B4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B18F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B18FC" w:rsidRPr="002E2B45">
        <w:rPr>
          <w:rFonts w:ascii="Times New Roman" w:hAnsi="Times New Roman" w:cs="Times New Roman"/>
          <w:sz w:val="28"/>
          <w:szCs w:val="28"/>
        </w:rPr>
        <w:t xml:space="preserve">ОФС </w:t>
      </w:r>
      <w:r w:rsidR="007B18FC" w:rsidRPr="002E2B45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Микробиологическая чистота».</w:t>
      </w:r>
    </w:p>
    <w:p w:rsidR="007B18FC" w:rsidRDefault="007B18FC" w:rsidP="004C2982">
      <w:pPr>
        <w:widowControl w:val="0"/>
        <w:spacing w:after="0" w:line="36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2E2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94" w:rsidRPr="00C70E49" w:rsidRDefault="00225FAA" w:rsidP="004C2982">
      <w:pPr>
        <w:pStyle w:val="4"/>
        <w:shd w:val="clear" w:color="auto" w:fill="auto"/>
        <w:spacing w:line="360" w:lineRule="auto"/>
        <w:ind w:left="20" w:right="20" w:firstLine="560"/>
        <w:jc w:val="both"/>
        <w:rPr>
          <w:sz w:val="28"/>
          <w:szCs w:val="28"/>
          <w:highlight w:val="lightGray"/>
        </w:rPr>
      </w:pPr>
      <w:r>
        <w:rPr>
          <w:rStyle w:val="a7"/>
          <w:sz w:val="28"/>
          <w:szCs w:val="28"/>
        </w:rPr>
        <w:t xml:space="preserve">1. </w:t>
      </w:r>
      <w:proofErr w:type="spellStart"/>
      <w:r w:rsidR="00CA75D4" w:rsidRPr="00E14CF2">
        <w:rPr>
          <w:rStyle w:val="a7"/>
          <w:sz w:val="28"/>
          <w:szCs w:val="28"/>
        </w:rPr>
        <w:t>Колекальциферол</w:t>
      </w:r>
      <w:proofErr w:type="spellEnd"/>
      <w:r>
        <w:rPr>
          <w:rStyle w:val="a7"/>
          <w:sz w:val="28"/>
          <w:szCs w:val="28"/>
        </w:rPr>
        <w:t xml:space="preserve">. </w:t>
      </w:r>
      <w:r w:rsidR="00132394">
        <w:rPr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7D7690" w:rsidRDefault="00F15BC1" w:rsidP="004C2982">
      <w:pPr>
        <w:pStyle w:val="4"/>
        <w:spacing w:line="360" w:lineRule="auto"/>
        <w:ind w:right="2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движная фаза</w:t>
      </w:r>
      <w:r w:rsidR="003C5DA5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="007D769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61285">
        <w:rPr>
          <w:iCs/>
          <w:color w:val="000000"/>
          <w:sz w:val="28"/>
          <w:szCs w:val="28"/>
          <w:shd w:val="clear" w:color="auto" w:fill="FFFFFF"/>
        </w:rPr>
        <w:t>И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з</w:t>
      </w:r>
      <w:r w:rsidR="007D7690">
        <w:rPr>
          <w:iCs/>
          <w:color w:val="000000"/>
          <w:sz w:val="28"/>
          <w:szCs w:val="28"/>
          <w:shd w:val="clear" w:color="auto" w:fill="FFFFFF"/>
        </w:rPr>
        <w:t>о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пропилов</w:t>
      </w:r>
      <w:r w:rsidR="007D7690">
        <w:rPr>
          <w:iCs/>
          <w:color w:val="000000"/>
          <w:sz w:val="28"/>
          <w:szCs w:val="28"/>
          <w:shd w:val="clear" w:color="auto" w:fill="FFFFFF"/>
        </w:rPr>
        <w:t>ый спирт</w:t>
      </w:r>
      <w:r w:rsidR="00461285" w:rsidRPr="00CB1941">
        <w:rPr>
          <w:sz w:val="28"/>
          <w:szCs w:val="28"/>
        </w:rPr>
        <w:t>—</w:t>
      </w:r>
      <w:proofErr w:type="spellStart"/>
      <w:r w:rsidR="00461285">
        <w:rPr>
          <w:iCs/>
          <w:color w:val="000000"/>
          <w:sz w:val="28"/>
          <w:szCs w:val="28"/>
          <w:shd w:val="clear" w:color="auto" w:fill="FFFFFF"/>
        </w:rPr>
        <w:t>Г</w:t>
      </w:r>
      <w:r w:rsidR="00461285" w:rsidRPr="003C5DA5">
        <w:rPr>
          <w:iCs/>
          <w:color w:val="000000"/>
          <w:sz w:val="28"/>
          <w:szCs w:val="28"/>
          <w:shd w:val="clear" w:color="auto" w:fill="FFFFFF"/>
        </w:rPr>
        <w:t>ексан</w:t>
      </w:r>
      <w:proofErr w:type="spellEnd"/>
      <w:r w:rsidR="00461285" w:rsidRPr="003C5DA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61285" w:rsidRPr="003C5DA5">
        <w:rPr>
          <w:iCs/>
          <w:color w:val="000000"/>
          <w:sz w:val="28"/>
          <w:szCs w:val="28"/>
          <w:shd w:val="clear" w:color="auto" w:fill="FFFFFF"/>
        </w:rPr>
        <w:t>1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 xml:space="preserve">: </w:t>
      </w:r>
      <w:r w:rsidR="00461285" w:rsidRPr="003C5DA5">
        <w:rPr>
          <w:iCs/>
          <w:color w:val="000000"/>
          <w:sz w:val="28"/>
          <w:szCs w:val="28"/>
          <w:shd w:val="clear" w:color="auto" w:fill="FFFFFF"/>
        </w:rPr>
        <w:t>99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B1537D" w:rsidRDefault="00B1537D" w:rsidP="004C2982">
      <w:pPr>
        <w:pStyle w:val="4"/>
        <w:spacing w:line="360" w:lineRule="auto"/>
        <w:ind w:left="20" w:right="20" w:firstLine="68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И</w:t>
      </w:r>
      <w:r w:rsidRPr="003C5DA5">
        <w:rPr>
          <w:bCs/>
          <w:i/>
          <w:iCs/>
          <w:color w:val="000000"/>
          <w:sz w:val="28"/>
          <w:szCs w:val="28"/>
          <w:shd w:val="clear" w:color="auto" w:fill="FFFFFF"/>
        </w:rPr>
        <w:t>спытуем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ый</w:t>
      </w:r>
      <w:r w:rsidRPr="003C5DA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Точную навеску порошка </w:t>
      </w:r>
      <w:r>
        <w:rPr>
          <w:iCs/>
          <w:color w:val="000000"/>
          <w:sz w:val="28"/>
          <w:szCs w:val="28"/>
          <w:shd w:val="clear" w:color="auto" w:fill="FFFFFF"/>
        </w:rPr>
        <w:t xml:space="preserve">тщательно 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растертых таблеток, эквивалентную около </w:t>
      </w:r>
      <w:r w:rsidR="00BE06D7">
        <w:rPr>
          <w:iCs/>
          <w:color w:val="000000"/>
          <w:sz w:val="28"/>
          <w:szCs w:val="28"/>
          <w:shd w:val="clear" w:color="auto" w:fill="FFFFFF"/>
        </w:rPr>
        <w:t>4</w:t>
      </w:r>
      <w:r w:rsidRPr="003C5DA5">
        <w:rPr>
          <w:iCs/>
          <w:color w:val="000000"/>
          <w:sz w:val="28"/>
          <w:szCs w:val="28"/>
          <w:shd w:val="clear" w:color="auto" w:fill="FFFFFF"/>
        </w:rPr>
        <w:t>00</w:t>
      </w:r>
      <w:r w:rsidR="00E626C2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  <w:lang w:val="en-US"/>
        </w:rPr>
        <w:t>ME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колекальциферола, помещают в пробирку с закручивающейся крышкой вместимостью 50</w:t>
      </w:r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мл, покрыт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ю </w:t>
      </w:r>
      <w:r w:rsidRPr="003C5DA5">
        <w:rPr>
          <w:iCs/>
          <w:color w:val="000000"/>
          <w:sz w:val="28"/>
          <w:szCs w:val="28"/>
          <w:shd w:val="clear" w:color="auto" w:fill="FFFFFF"/>
        </w:rPr>
        <w:t>фторопластом (или аналогом), прибавляют 10</w:t>
      </w:r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мл диметилсульфоксида и 15</w:t>
      </w:r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="0004393F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 w:rsidRPr="003C5DA5">
        <w:rPr>
          <w:iCs/>
          <w:color w:val="000000"/>
          <w:sz w:val="28"/>
          <w:szCs w:val="28"/>
          <w:shd w:val="clear" w:color="auto" w:fill="FFFFFF"/>
        </w:rPr>
        <w:t>гексан</w:t>
      </w:r>
      <w:r>
        <w:rPr>
          <w:iCs/>
          <w:color w:val="000000"/>
          <w:sz w:val="28"/>
          <w:szCs w:val="28"/>
          <w:shd w:val="clear" w:color="auto" w:fill="FFFFFF"/>
        </w:rPr>
        <w:t>а, встряхивают в течение 45 мин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при помощи </w:t>
      </w:r>
      <w:r>
        <w:rPr>
          <w:iCs/>
          <w:color w:val="000000"/>
          <w:sz w:val="28"/>
          <w:szCs w:val="28"/>
          <w:shd w:val="clear" w:color="auto" w:fill="FFFFFF"/>
        </w:rPr>
        <w:t>лабораторного шейкера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BF1B94">
        <w:rPr>
          <w:iCs/>
          <w:color w:val="000000"/>
          <w:sz w:val="28"/>
          <w:szCs w:val="28"/>
          <w:shd w:val="clear" w:color="auto" w:fill="FFFFFF"/>
        </w:rPr>
        <w:t>на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водяной бане при температуре 60</w:t>
      </w:r>
      <w:proofErr w:type="gramStart"/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="00E626C2">
        <w:rPr>
          <w:iCs/>
          <w:color w:val="000000"/>
          <w:sz w:val="28"/>
          <w:szCs w:val="28"/>
          <w:shd w:val="clear" w:color="auto" w:fill="FFFFFF"/>
        </w:rPr>
        <w:t>°С</w:t>
      </w:r>
      <w:proofErr w:type="gramEnd"/>
      <w:r w:rsidR="00E626C2">
        <w:rPr>
          <w:iCs/>
          <w:color w:val="000000"/>
          <w:sz w:val="28"/>
          <w:szCs w:val="28"/>
          <w:shd w:val="clear" w:color="auto" w:fill="FFFFFF"/>
        </w:rPr>
        <w:t xml:space="preserve"> и ц</w:t>
      </w:r>
      <w:r w:rsidRPr="003C5DA5">
        <w:rPr>
          <w:iCs/>
          <w:color w:val="000000"/>
          <w:sz w:val="28"/>
          <w:szCs w:val="28"/>
          <w:shd w:val="clear" w:color="auto" w:fill="FFFFFF"/>
        </w:rPr>
        <w:t>ентрифугируют при 3000</w:t>
      </w:r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об/мин в течение 10</w:t>
      </w:r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мин</w:t>
      </w:r>
      <w:r w:rsidR="00E626C2">
        <w:rPr>
          <w:iCs/>
          <w:color w:val="000000"/>
          <w:sz w:val="28"/>
          <w:szCs w:val="28"/>
          <w:shd w:val="clear" w:color="auto" w:fill="FFFFFF"/>
        </w:rPr>
        <w:t>. П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ри помощи пипетки переносят слой гексана в мерную колбу вместимостью </w:t>
      </w:r>
      <w:r w:rsidR="001C0AA6">
        <w:rPr>
          <w:iCs/>
          <w:color w:val="000000"/>
          <w:sz w:val="28"/>
          <w:szCs w:val="28"/>
          <w:shd w:val="clear" w:color="auto" w:fill="FFFFFF"/>
        </w:rPr>
        <w:t>5</w:t>
      </w:r>
      <w:r w:rsidRPr="003C5DA5">
        <w:rPr>
          <w:iCs/>
          <w:color w:val="000000"/>
          <w:sz w:val="28"/>
          <w:szCs w:val="28"/>
          <w:shd w:val="clear" w:color="auto" w:fill="FFFFFF"/>
        </w:rPr>
        <w:t>0</w:t>
      </w:r>
      <w:r w:rsidR="00E626C2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мл</w:t>
      </w:r>
      <w:r w:rsidR="00E626C2">
        <w:rPr>
          <w:iCs/>
          <w:color w:val="000000"/>
          <w:sz w:val="28"/>
          <w:szCs w:val="28"/>
          <w:shd w:val="clear" w:color="auto" w:fill="FFFFFF"/>
        </w:rPr>
        <w:t>, п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рибавляют к </w:t>
      </w:r>
      <w:r w:rsidR="0004393F">
        <w:rPr>
          <w:iCs/>
          <w:color w:val="000000"/>
          <w:sz w:val="28"/>
          <w:szCs w:val="28"/>
          <w:shd w:val="clear" w:color="auto" w:fill="FFFFFF"/>
        </w:rPr>
        <w:t>слою диметилсульфоксида ещё 1</w:t>
      </w:r>
      <w:r w:rsidR="001C0AA6">
        <w:rPr>
          <w:iCs/>
          <w:color w:val="000000"/>
          <w:sz w:val="28"/>
          <w:szCs w:val="28"/>
          <w:shd w:val="clear" w:color="auto" w:fill="FFFFFF"/>
        </w:rPr>
        <w:t>0</w:t>
      </w:r>
      <w:r w:rsidR="0004393F">
        <w:rPr>
          <w:iCs/>
          <w:color w:val="000000"/>
          <w:sz w:val="28"/>
          <w:szCs w:val="28"/>
          <w:shd w:val="clear" w:color="auto" w:fill="FFFFFF"/>
        </w:rPr>
        <w:t xml:space="preserve"> мл </w:t>
      </w:r>
      <w:r w:rsidRPr="003C5DA5">
        <w:rPr>
          <w:iCs/>
          <w:color w:val="000000"/>
          <w:sz w:val="28"/>
          <w:szCs w:val="28"/>
          <w:shd w:val="clear" w:color="auto" w:fill="FFFFFF"/>
        </w:rPr>
        <w:t>гексана, тщательно встряхивают в течение 5</w:t>
      </w:r>
      <w:r w:rsidR="00E626C2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мин, затем переносят слой гексана в</w:t>
      </w:r>
      <w:r w:rsidR="0004393F">
        <w:rPr>
          <w:iCs/>
          <w:color w:val="000000"/>
          <w:sz w:val="28"/>
          <w:szCs w:val="28"/>
          <w:shd w:val="clear" w:color="auto" w:fill="FFFFFF"/>
        </w:rPr>
        <w:t xml:space="preserve"> ту же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мерную колбу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вместимостью </w:t>
      </w:r>
      <w:r w:rsidR="001C0AA6">
        <w:rPr>
          <w:iCs/>
          <w:color w:val="000000"/>
          <w:sz w:val="28"/>
          <w:szCs w:val="28"/>
          <w:shd w:val="clear" w:color="auto" w:fill="FFFFFF"/>
        </w:rPr>
        <w:t>5</w:t>
      </w:r>
      <w:r w:rsidRPr="003C5DA5">
        <w:rPr>
          <w:iCs/>
          <w:color w:val="000000"/>
          <w:sz w:val="28"/>
          <w:szCs w:val="28"/>
          <w:shd w:val="clear" w:color="auto" w:fill="FFFFFF"/>
        </w:rPr>
        <w:t>0 мл. Повторяют экстракцию с т</w:t>
      </w:r>
      <w:r w:rsidR="0004393F">
        <w:rPr>
          <w:iCs/>
          <w:color w:val="000000"/>
          <w:sz w:val="28"/>
          <w:szCs w:val="28"/>
          <w:shd w:val="clear" w:color="auto" w:fill="FFFFFF"/>
        </w:rPr>
        <w:t xml:space="preserve">ремя дополнительными порциями </w:t>
      </w:r>
      <w:r w:rsidRPr="003C5DA5">
        <w:rPr>
          <w:iCs/>
          <w:color w:val="000000"/>
          <w:sz w:val="28"/>
          <w:szCs w:val="28"/>
          <w:shd w:val="clear" w:color="auto" w:fill="FFFFFF"/>
        </w:rPr>
        <w:t>ге</w:t>
      </w:r>
      <w:r w:rsidR="0004393F">
        <w:rPr>
          <w:iCs/>
          <w:color w:val="000000"/>
          <w:sz w:val="28"/>
          <w:szCs w:val="28"/>
          <w:shd w:val="clear" w:color="auto" w:fill="FFFFFF"/>
        </w:rPr>
        <w:t>ксана</w:t>
      </w:r>
      <w:r w:rsidR="001C0AA6">
        <w:rPr>
          <w:iCs/>
          <w:color w:val="000000"/>
          <w:sz w:val="28"/>
          <w:szCs w:val="28"/>
          <w:shd w:val="clear" w:color="auto" w:fill="FFFFFF"/>
        </w:rPr>
        <w:t xml:space="preserve"> по 10 мл</w:t>
      </w:r>
      <w:r w:rsidR="0004393F">
        <w:rPr>
          <w:iCs/>
          <w:color w:val="000000"/>
          <w:sz w:val="28"/>
          <w:szCs w:val="28"/>
          <w:shd w:val="clear" w:color="auto" w:fill="FFFFFF"/>
        </w:rPr>
        <w:t xml:space="preserve">. Затем доводят объем раствора в колбе </w:t>
      </w:r>
      <w:r w:rsidRPr="003C5DA5">
        <w:rPr>
          <w:iCs/>
          <w:color w:val="000000"/>
          <w:sz w:val="28"/>
          <w:szCs w:val="28"/>
          <w:shd w:val="clear" w:color="auto" w:fill="FFFFFF"/>
        </w:rPr>
        <w:t>гексаном до метки, перемешивают и фильтруют через фильтр с размером пор 0,45 мкм.</w:t>
      </w:r>
      <w:r w:rsidR="001C0AA6">
        <w:rPr>
          <w:iCs/>
          <w:color w:val="000000"/>
          <w:sz w:val="28"/>
          <w:szCs w:val="28"/>
          <w:shd w:val="clear" w:color="auto" w:fill="FFFFFF"/>
        </w:rPr>
        <w:t xml:space="preserve"> Концентрация колекальциферола около 8 МЕ/мл.</w:t>
      </w:r>
    </w:p>
    <w:p w:rsidR="003C5DA5" w:rsidRPr="003C5DA5" w:rsidRDefault="007D7690" w:rsidP="004C2982">
      <w:pPr>
        <w:pStyle w:val="4"/>
        <w:spacing w:line="360" w:lineRule="auto"/>
        <w:ind w:right="2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Раствор</w:t>
      </w:r>
      <w:r w:rsidR="003C5DA5" w:rsidRPr="003C5DA5">
        <w:rPr>
          <w:i/>
          <w:iCs/>
          <w:color w:val="000000"/>
          <w:sz w:val="28"/>
          <w:szCs w:val="28"/>
          <w:shd w:val="clear" w:color="auto" w:fill="FFFFFF"/>
        </w:rPr>
        <w:t xml:space="preserve"> стандартного </w:t>
      </w:r>
      <w:r>
        <w:rPr>
          <w:i/>
          <w:iCs/>
          <w:color w:val="000000"/>
          <w:sz w:val="28"/>
          <w:szCs w:val="28"/>
          <w:shd w:val="clear" w:color="auto" w:fill="FFFFFF"/>
        </w:rPr>
        <w:t>образца колекальциферола (</w:t>
      </w:r>
      <w:r w:rsidR="001C0AA6">
        <w:rPr>
          <w:i/>
          <w:iCs/>
          <w:color w:val="000000"/>
          <w:sz w:val="28"/>
          <w:szCs w:val="28"/>
          <w:shd w:val="clear" w:color="auto" w:fill="FFFFFF"/>
        </w:rPr>
        <w:t>8</w:t>
      </w:r>
      <w:r w:rsidRPr="007D7690">
        <w:rPr>
          <w:i/>
          <w:iCs/>
          <w:color w:val="000000"/>
          <w:sz w:val="28"/>
          <w:szCs w:val="28"/>
          <w:shd w:val="clear" w:color="auto" w:fill="FFFFFF"/>
        </w:rPr>
        <w:t>,</w:t>
      </w:r>
      <w:r w:rsidR="001C0AA6">
        <w:rPr>
          <w:i/>
          <w:iCs/>
          <w:color w:val="000000"/>
          <w:sz w:val="28"/>
          <w:szCs w:val="28"/>
          <w:shd w:val="clear" w:color="auto" w:fill="FFFFFF"/>
        </w:rPr>
        <w:t>3</w:t>
      </w:r>
      <w:r w:rsidR="00F25E95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7D7690">
        <w:rPr>
          <w:i/>
          <w:iCs/>
          <w:color w:val="000000"/>
          <w:sz w:val="28"/>
          <w:szCs w:val="28"/>
          <w:shd w:val="clear" w:color="auto" w:fill="FFFFFF"/>
        </w:rPr>
        <w:t>МЕ/мл).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Около 1</w:t>
      </w:r>
      <w:r w:rsidR="001C0AA6">
        <w:rPr>
          <w:iCs/>
          <w:color w:val="000000"/>
          <w:sz w:val="28"/>
          <w:szCs w:val="28"/>
          <w:shd w:val="clear" w:color="auto" w:fill="FFFFFF"/>
        </w:rPr>
        <w:t>3</w:t>
      </w:r>
      <w:r w:rsidR="00F25E95">
        <w:rPr>
          <w:iCs/>
          <w:color w:val="000000"/>
          <w:sz w:val="28"/>
          <w:szCs w:val="28"/>
          <w:shd w:val="clear" w:color="auto" w:fill="FFFFFF"/>
        </w:rPr>
        <w:t> 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мг (точная навеска) стандартного образца колекальциферола (</w:t>
      </w:r>
      <w:r>
        <w:rPr>
          <w:iCs/>
          <w:color w:val="000000"/>
          <w:sz w:val="28"/>
          <w:szCs w:val="28"/>
          <w:shd w:val="clear" w:color="auto" w:fill="FFFFFF"/>
        </w:rPr>
        <w:t>40000</w:t>
      </w:r>
      <w:r w:rsidR="001D23F4">
        <w:rPr>
          <w:iCs/>
          <w:color w:val="000000"/>
          <w:sz w:val="28"/>
          <w:szCs w:val="28"/>
          <w:shd w:val="clear" w:color="auto" w:fill="FFFFFF"/>
        </w:rPr>
        <w:t> 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МЕ/мг) помещают в мерную колбу вместимостью 100</w:t>
      </w:r>
      <w:r w:rsidR="001D23F4">
        <w:rPr>
          <w:iCs/>
          <w:color w:val="000000"/>
          <w:sz w:val="28"/>
          <w:szCs w:val="28"/>
          <w:shd w:val="clear" w:color="auto" w:fill="FFFFFF"/>
        </w:rPr>
        <w:t> 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мл, прибавляют 50</w:t>
      </w:r>
      <w:r w:rsidR="001D23F4">
        <w:rPr>
          <w:iCs/>
          <w:color w:val="000000"/>
          <w:sz w:val="28"/>
          <w:szCs w:val="28"/>
          <w:shd w:val="clear" w:color="auto" w:fill="FFFFFF"/>
        </w:rPr>
        <w:t> </w:t>
      </w:r>
      <w:r w:rsidR="0004393F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гексана, обрабатывают ультразвуком до растворения, охлаждают до  температуры</w:t>
      </w:r>
      <w:r w:rsidR="001C0AA6">
        <w:rPr>
          <w:iCs/>
          <w:color w:val="000000"/>
          <w:sz w:val="28"/>
          <w:szCs w:val="28"/>
          <w:shd w:val="clear" w:color="auto" w:fill="FFFFFF"/>
        </w:rPr>
        <w:t xml:space="preserve"> 15-25</w:t>
      </w:r>
      <w:proofErr w:type="gramStart"/>
      <w:r w:rsidR="001C0AA6">
        <w:rPr>
          <w:iCs/>
          <w:color w:val="000000"/>
          <w:sz w:val="28"/>
          <w:szCs w:val="28"/>
          <w:shd w:val="clear" w:color="auto" w:fill="FFFFFF"/>
        </w:rPr>
        <w:t xml:space="preserve"> ºС</w:t>
      </w:r>
      <w:proofErr w:type="gramEnd"/>
      <w:r w:rsidR="003C5DA5" w:rsidRPr="003C5DA5">
        <w:rPr>
          <w:iCs/>
          <w:color w:val="000000"/>
          <w:sz w:val="28"/>
          <w:szCs w:val="28"/>
          <w:shd w:val="clear" w:color="auto" w:fill="FFFFFF"/>
        </w:rPr>
        <w:t>, доводят объем раствора тем же растворителем до метки и перемешивают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1C0AA6">
        <w:rPr>
          <w:iCs/>
          <w:color w:val="000000"/>
          <w:sz w:val="28"/>
          <w:szCs w:val="28"/>
          <w:shd w:val="clear" w:color="auto" w:fill="FFFFFF"/>
        </w:rPr>
        <w:t>В</w:t>
      </w:r>
      <w:r w:rsidR="001C0AA6" w:rsidRPr="003C5DA5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стью 1</w:t>
      </w:r>
      <w:r w:rsidR="001C0AA6">
        <w:rPr>
          <w:iCs/>
          <w:color w:val="000000"/>
          <w:sz w:val="28"/>
          <w:szCs w:val="28"/>
          <w:shd w:val="clear" w:color="auto" w:fill="FFFFFF"/>
        </w:rPr>
        <w:t xml:space="preserve">00 мл переносят </w:t>
      </w:r>
      <w:r>
        <w:rPr>
          <w:iCs/>
          <w:color w:val="000000"/>
          <w:sz w:val="28"/>
          <w:szCs w:val="28"/>
          <w:shd w:val="clear" w:color="auto" w:fill="FFFFFF"/>
        </w:rPr>
        <w:t>4</w:t>
      </w:r>
      <w:r w:rsidR="001C0AA6">
        <w:rPr>
          <w:iCs/>
          <w:color w:val="000000"/>
          <w:sz w:val="28"/>
          <w:szCs w:val="28"/>
          <w:shd w:val="clear" w:color="auto" w:fill="FFFFFF"/>
        </w:rPr>
        <w:t>,0</w:t>
      </w:r>
      <w:r w:rsidR="001D23F4">
        <w:rPr>
          <w:iCs/>
          <w:color w:val="000000"/>
          <w:sz w:val="28"/>
          <w:szCs w:val="28"/>
          <w:shd w:val="clear" w:color="auto" w:fill="FFFFFF"/>
        </w:rPr>
        <w:t> 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мл полученного раствора</w:t>
      </w:r>
      <w:r w:rsidR="000875C3"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гексаном до метки и перемешивают.</w:t>
      </w:r>
      <w:r w:rsidR="001C0AA6">
        <w:rPr>
          <w:iCs/>
          <w:color w:val="000000"/>
          <w:sz w:val="28"/>
          <w:szCs w:val="28"/>
          <w:shd w:val="clear" w:color="auto" w:fill="FFFFFF"/>
        </w:rPr>
        <w:t xml:space="preserve"> В</w:t>
      </w:r>
      <w:r w:rsidR="001C0AA6" w:rsidRPr="003C5DA5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стью 50</w:t>
      </w:r>
      <w:r w:rsidR="001C0AA6">
        <w:rPr>
          <w:iCs/>
          <w:color w:val="000000"/>
          <w:sz w:val="28"/>
          <w:szCs w:val="28"/>
          <w:shd w:val="clear" w:color="auto" w:fill="FFFFFF"/>
        </w:rPr>
        <w:t> </w:t>
      </w:r>
      <w:r w:rsidR="001C0AA6" w:rsidRPr="003C5DA5">
        <w:rPr>
          <w:iCs/>
          <w:color w:val="000000"/>
          <w:sz w:val="28"/>
          <w:szCs w:val="28"/>
          <w:shd w:val="clear" w:color="auto" w:fill="FFFFFF"/>
        </w:rPr>
        <w:t>мл</w:t>
      </w:r>
      <w:r w:rsidR="001C0AA6">
        <w:rPr>
          <w:iCs/>
          <w:color w:val="000000"/>
          <w:sz w:val="28"/>
          <w:szCs w:val="28"/>
          <w:shd w:val="clear" w:color="auto" w:fill="FFFFFF"/>
        </w:rPr>
        <w:t xml:space="preserve"> переносят </w:t>
      </w:r>
      <w:r w:rsidR="003C5DA5">
        <w:rPr>
          <w:iCs/>
          <w:color w:val="000000"/>
          <w:sz w:val="28"/>
          <w:szCs w:val="28"/>
          <w:shd w:val="clear" w:color="auto" w:fill="FFFFFF"/>
        </w:rPr>
        <w:t>2</w:t>
      </w:r>
      <w:r w:rsidR="001C0AA6">
        <w:rPr>
          <w:iCs/>
          <w:color w:val="000000"/>
          <w:sz w:val="28"/>
          <w:szCs w:val="28"/>
          <w:shd w:val="clear" w:color="auto" w:fill="FFFFFF"/>
        </w:rPr>
        <w:t>,0</w:t>
      </w:r>
      <w:r w:rsidR="001D23F4">
        <w:rPr>
          <w:iCs/>
          <w:color w:val="000000"/>
          <w:sz w:val="28"/>
          <w:szCs w:val="28"/>
          <w:shd w:val="clear" w:color="auto" w:fill="FFFFFF"/>
        </w:rPr>
        <w:t> 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мл полученного раствора</w:t>
      </w:r>
      <w:r w:rsidR="000875C3"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гексаном до метки, перемешивают и фильтруют через фильтр с размером пор 0,45</w:t>
      </w:r>
      <w:r w:rsidR="001D23F4">
        <w:rPr>
          <w:iCs/>
          <w:color w:val="000000"/>
          <w:sz w:val="28"/>
          <w:szCs w:val="28"/>
          <w:shd w:val="clear" w:color="auto" w:fill="FFFFFF"/>
        </w:rPr>
        <w:t> </w:t>
      </w:r>
      <w:r w:rsidR="003C5DA5" w:rsidRPr="003C5DA5">
        <w:rPr>
          <w:iCs/>
          <w:color w:val="000000"/>
          <w:sz w:val="28"/>
          <w:szCs w:val="28"/>
          <w:shd w:val="clear" w:color="auto" w:fill="FFFFFF"/>
        </w:rPr>
        <w:t>мкм.</w:t>
      </w:r>
    </w:p>
    <w:p w:rsidR="003C5DA5" w:rsidRPr="003C5DA5" w:rsidRDefault="003C5DA5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C5DA5">
        <w:rPr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Раствор для проверки пригодности</w:t>
      </w:r>
      <w:r w:rsidR="00B1537D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875C3">
        <w:rPr>
          <w:bCs/>
          <w:i/>
          <w:iCs/>
          <w:color w:val="000000"/>
          <w:sz w:val="28"/>
          <w:szCs w:val="28"/>
          <w:shd w:val="clear" w:color="auto" w:fill="FFFFFF"/>
        </w:rPr>
        <w:t>хроматографической</w:t>
      </w:r>
      <w:r w:rsidRPr="003C5DA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системы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="007D7690" w:rsidRPr="007D769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C0AA6" w:rsidRPr="001C0AA6">
        <w:rPr>
          <w:iCs/>
          <w:color w:val="000000"/>
          <w:sz w:val="28"/>
          <w:szCs w:val="28"/>
          <w:shd w:val="clear" w:color="auto" w:fill="FFFFFF"/>
        </w:rPr>
        <w:t>Часть р</w:t>
      </w:r>
      <w:r w:rsidR="007D7690" w:rsidRPr="001C0AA6">
        <w:rPr>
          <w:iCs/>
          <w:color w:val="000000"/>
          <w:sz w:val="28"/>
          <w:szCs w:val="28"/>
          <w:shd w:val="clear" w:color="auto" w:fill="FFFFFF"/>
        </w:rPr>
        <w:t>аствор</w:t>
      </w:r>
      <w:r w:rsidR="001C0AA6" w:rsidRPr="001C0AA6">
        <w:rPr>
          <w:iCs/>
          <w:color w:val="000000"/>
          <w:sz w:val="28"/>
          <w:szCs w:val="28"/>
          <w:shd w:val="clear" w:color="auto" w:fill="FFFFFF"/>
        </w:rPr>
        <w:t>а</w:t>
      </w:r>
      <w:r w:rsidR="007D7690" w:rsidRPr="007D7690">
        <w:rPr>
          <w:iCs/>
          <w:color w:val="000000"/>
          <w:sz w:val="28"/>
          <w:szCs w:val="28"/>
          <w:shd w:val="clear" w:color="auto" w:fill="FFFFFF"/>
        </w:rPr>
        <w:t xml:space="preserve"> стандартного образца колекальциферола</w:t>
      </w:r>
      <w:r w:rsidRPr="007D7690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7D7690">
        <w:rPr>
          <w:bCs/>
          <w:iCs/>
          <w:color w:val="000000"/>
          <w:sz w:val="28"/>
          <w:szCs w:val="28"/>
          <w:shd w:val="clear" w:color="auto" w:fill="FFFFFF"/>
        </w:rPr>
        <w:t>н</w:t>
      </w:r>
      <w:r w:rsidRPr="003C5DA5">
        <w:rPr>
          <w:iCs/>
          <w:color w:val="000000"/>
          <w:sz w:val="28"/>
          <w:szCs w:val="28"/>
          <w:shd w:val="clear" w:color="auto" w:fill="FFFFFF"/>
        </w:rPr>
        <w:t>агревают до температуры 60</w:t>
      </w:r>
      <w:proofErr w:type="gramStart"/>
      <w:r w:rsidR="005C7476">
        <w:rPr>
          <w:iCs/>
          <w:color w:val="000000"/>
          <w:sz w:val="28"/>
          <w:szCs w:val="28"/>
          <w:shd w:val="clear" w:color="auto" w:fill="FFFFFF"/>
        </w:rPr>
        <w:t> </w:t>
      </w:r>
      <w:r w:rsidRPr="003C5DA5">
        <w:rPr>
          <w:iCs/>
          <w:color w:val="000000"/>
          <w:sz w:val="28"/>
          <w:szCs w:val="28"/>
          <w:shd w:val="clear" w:color="auto" w:fill="FFFFFF"/>
        </w:rPr>
        <w:t>°С</w:t>
      </w:r>
      <w:proofErr w:type="gramEnd"/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в течение 1 ч </w:t>
      </w:r>
      <w:r w:rsidR="005C7476">
        <w:rPr>
          <w:iCs/>
          <w:color w:val="000000"/>
          <w:sz w:val="28"/>
          <w:szCs w:val="28"/>
          <w:shd w:val="clear" w:color="auto" w:fill="FFFFFF"/>
        </w:rPr>
        <w:t>для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частичн</w:t>
      </w:r>
      <w:r w:rsidR="005C7476">
        <w:rPr>
          <w:iCs/>
          <w:color w:val="000000"/>
          <w:sz w:val="28"/>
          <w:szCs w:val="28"/>
          <w:shd w:val="clear" w:color="auto" w:fill="FFFFFF"/>
        </w:rPr>
        <w:t>ой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изомеризаци</w:t>
      </w:r>
      <w:r w:rsidR="005C7476">
        <w:rPr>
          <w:iCs/>
          <w:color w:val="000000"/>
          <w:sz w:val="28"/>
          <w:szCs w:val="28"/>
          <w:shd w:val="clear" w:color="auto" w:fill="FFFFFF"/>
        </w:rPr>
        <w:t>и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5C7476">
        <w:rPr>
          <w:iCs/>
          <w:color w:val="000000"/>
          <w:sz w:val="28"/>
          <w:szCs w:val="28"/>
          <w:shd w:val="clear" w:color="auto" w:fill="FFFFFF"/>
        </w:rPr>
        <w:t>колекальциферола</w:t>
      </w:r>
      <w:r w:rsidRPr="003C5DA5">
        <w:rPr>
          <w:iCs/>
          <w:color w:val="000000"/>
          <w:sz w:val="28"/>
          <w:szCs w:val="28"/>
          <w:shd w:val="clear" w:color="auto" w:fill="FFFFFF"/>
        </w:rPr>
        <w:t xml:space="preserve"> в соответствующий предшественник.</w:t>
      </w:r>
    </w:p>
    <w:p w:rsidR="00A86F58" w:rsidRDefault="001C0AA6" w:rsidP="004C2982">
      <w:pPr>
        <w:pStyle w:val="a3"/>
        <w:widowControl w:val="0"/>
        <w:ind w:right="-1" w:firstLine="580"/>
        <w:rPr>
          <w:rStyle w:val="105pt"/>
          <w:i/>
          <w:sz w:val="28"/>
          <w:szCs w:val="28"/>
        </w:rPr>
      </w:pPr>
      <w:r>
        <w:rPr>
          <w:rStyle w:val="105pt"/>
          <w:i/>
          <w:sz w:val="28"/>
          <w:szCs w:val="28"/>
        </w:rPr>
        <w:t>Хроматографические</w:t>
      </w:r>
      <w:r w:rsidR="00471B2C">
        <w:rPr>
          <w:rStyle w:val="105pt"/>
          <w:i/>
          <w:sz w:val="28"/>
          <w:szCs w:val="28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86F58" w:rsidTr="008417E2">
        <w:tc>
          <w:tcPr>
            <w:tcW w:w="3794" w:type="dxa"/>
          </w:tcPr>
          <w:p w:rsidR="00A86F58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A86F58" w:rsidRPr="009A6642" w:rsidRDefault="00A86F58" w:rsidP="004C298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4,</w:t>
            </w:r>
            <w:r w:rsidR="00CB543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DA374A" w:rsidRPr="00DA374A">
              <w:rPr>
                <w:rFonts w:ascii="Times New Roman" w:hAnsi="Times New Roman"/>
                <w:color w:val="000000"/>
                <w:sz w:val="28"/>
                <w:szCs w:val="28"/>
              </w:rPr>
              <w:t>силикагель</w:t>
            </w:r>
            <w:r w:rsidR="004A3D1E" w:rsidRPr="004A3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A3D1E">
              <w:rPr>
                <w:rFonts w:ascii="Times New Roman" w:hAnsi="Times New Roman"/>
                <w:sz w:val="28"/>
                <w:szCs w:val="28"/>
              </w:rPr>
              <w:t>аминопропилсилильный</w:t>
            </w:r>
            <w:proofErr w:type="spellEnd"/>
            <w:r w:rsidRPr="00E31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51E2F" w:rsidRPr="00602E2E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="00551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2CF" w:rsidRPr="00E31EE4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0D72CF">
              <w:rPr>
                <w:rFonts w:ascii="Times New Roman" w:hAnsi="Times New Roman"/>
                <w:sz w:val="28"/>
                <w:szCs w:val="28"/>
              </w:rPr>
              <w:t>,</w:t>
            </w:r>
            <w:r w:rsidR="000D72CF"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5 мкм;</w:t>
            </w:r>
            <w:r w:rsidR="001C0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86F58" w:rsidTr="008417E2">
        <w:tc>
          <w:tcPr>
            <w:tcW w:w="3794" w:type="dxa"/>
          </w:tcPr>
          <w:p w:rsidR="00A86F58" w:rsidRPr="000E1940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A86F58" w:rsidRDefault="000D72CF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proofErr w:type="gramStart"/>
            <w:r w:rsidR="00A86F58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A86F58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86F58" w:rsidTr="008417E2">
        <w:tc>
          <w:tcPr>
            <w:tcW w:w="3794" w:type="dxa"/>
          </w:tcPr>
          <w:p w:rsidR="00A86F58" w:rsidRPr="000E1940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A86F58" w:rsidRPr="000E1940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A86F58" w:rsidTr="008417E2">
        <w:tc>
          <w:tcPr>
            <w:tcW w:w="3794" w:type="dxa"/>
          </w:tcPr>
          <w:p w:rsidR="00A86F58" w:rsidRPr="000E1940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A86F58" w:rsidRPr="000E1940" w:rsidRDefault="00A86F58" w:rsidP="004C2982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  <w:r w:rsidR="00CB543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</w:t>
            </w:r>
            <w:r w:rsidR="008417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86F58" w:rsidTr="008417E2">
        <w:tc>
          <w:tcPr>
            <w:tcW w:w="3794" w:type="dxa"/>
          </w:tcPr>
          <w:p w:rsidR="00A86F58" w:rsidRPr="000E1940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A86F58" w:rsidRPr="000E1940" w:rsidRDefault="007C56F9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B54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86F58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л;</w:t>
            </w:r>
          </w:p>
        </w:tc>
      </w:tr>
      <w:tr w:rsidR="00A86F58" w:rsidTr="008417E2">
        <w:tc>
          <w:tcPr>
            <w:tcW w:w="3794" w:type="dxa"/>
          </w:tcPr>
          <w:p w:rsidR="00A86F58" w:rsidRPr="000E1940" w:rsidRDefault="00A86F58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A86F58" w:rsidRPr="000E1940" w:rsidRDefault="00464A51" w:rsidP="004C298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A86F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  <w:r w:rsidR="00BF1B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B5437" w:rsidRDefault="00464A51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в</w:t>
      </w:r>
      <w:r w:rsidR="00CB5437">
        <w:rPr>
          <w:rFonts w:ascii="Times New Roman" w:hAnsi="Times New Roman" w:cs="Times New Roman"/>
          <w:sz w:val="28"/>
          <w:szCs w:val="28"/>
        </w:rPr>
        <w:t xml:space="preserve">ремя удерживания </w:t>
      </w:r>
      <w:r w:rsidR="00F25E95">
        <w:rPr>
          <w:rFonts w:ascii="Times New Roman" w:hAnsi="Times New Roman" w:cs="Times New Roman"/>
          <w:sz w:val="28"/>
          <w:szCs w:val="28"/>
        </w:rPr>
        <w:t xml:space="preserve">пика </w:t>
      </w:r>
      <w:r w:rsidR="00795361">
        <w:rPr>
          <w:rFonts w:ascii="Times New Roman" w:hAnsi="Times New Roman" w:cs="Times New Roman"/>
          <w:sz w:val="28"/>
          <w:szCs w:val="28"/>
        </w:rPr>
        <w:t>колекальциферола –</w:t>
      </w:r>
      <w:r w:rsidR="00F2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</w:t>
      </w:r>
      <w:r w:rsidR="00CB5437">
        <w:rPr>
          <w:rFonts w:ascii="Times New Roman" w:hAnsi="Times New Roman" w:cs="Times New Roman"/>
          <w:sz w:val="28"/>
          <w:szCs w:val="28"/>
        </w:rPr>
        <w:t>около 16 мин</w:t>
      </w:r>
      <w:r>
        <w:rPr>
          <w:rFonts w:ascii="Times New Roman" w:hAnsi="Times New Roman" w:cs="Times New Roman"/>
          <w:sz w:val="28"/>
          <w:szCs w:val="28"/>
        </w:rPr>
        <w:t>), предшественника колекальциферола – около 0,58 мин.</w:t>
      </w:r>
    </w:p>
    <w:p w:rsidR="00551466" w:rsidRPr="00CB5437" w:rsidRDefault="00CB5437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пригодности хроматографической системы</w:t>
      </w:r>
      <w:r w:rsidR="00551466">
        <w:rPr>
          <w:rFonts w:ascii="Times New Roman" w:hAnsi="Times New Roman" w:cs="Times New Roman"/>
          <w:sz w:val="28"/>
          <w:szCs w:val="28"/>
        </w:rPr>
        <w:t>,</w:t>
      </w:r>
      <w:r w:rsidR="00551466" w:rsidRPr="005514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146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551466" w:rsidRPr="00551466">
        <w:rPr>
          <w:rFonts w:ascii="Times New Roman" w:hAnsi="Times New Roman" w:cs="Times New Roman"/>
          <w:bCs/>
          <w:iCs/>
          <w:sz w:val="28"/>
          <w:szCs w:val="28"/>
        </w:rPr>
        <w:t>аствор стандартного образца колекальциферола</w:t>
      </w:r>
      <w:r w:rsidR="00551466" w:rsidRPr="005514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51466" w:rsidRPr="00CB543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51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1466" w:rsidRPr="00CB5437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551466">
        <w:rPr>
          <w:rFonts w:ascii="Times New Roman" w:hAnsi="Times New Roman" w:cs="Times New Roman"/>
          <w:sz w:val="28"/>
          <w:szCs w:val="28"/>
        </w:rPr>
        <w:t>.</w:t>
      </w:r>
    </w:p>
    <w:p w:rsidR="00CB5437" w:rsidRDefault="00A86F58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8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836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61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</w:t>
      </w:r>
      <w:r w:rsidR="00464A51">
        <w:rPr>
          <w:rFonts w:ascii="Times New Roman" w:hAnsi="Times New Roman" w:cs="Times New Roman"/>
          <w:sz w:val="28"/>
          <w:szCs w:val="28"/>
        </w:rPr>
        <w:t xml:space="preserve"> </w:t>
      </w:r>
      <w:r w:rsidR="00CB5437" w:rsidRPr="00CB5437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="00F25E95">
        <w:rPr>
          <w:rFonts w:ascii="Times New Roman" w:hAnsi="Times New Roman" w:cs="Times New Roman"/>
          <w:sz w:val="28"/>
          <w:szCs w:val="28"/>
        </w:rPr>
        <w:t xml:space="preserve"> </w:t>
      </w:r>
      <w:r w:rsidR="003B6A16" w:rsidRPr="003B6A16">
        <w:rPr>
          <w:rFonts w:ascii="Times New Roman" w:hAnsi="Times New Roman" w:cs="Times New Roman"/>
          <w:i/>
          <w:sz w:val="28"/>
          <w:szCs w:val="28"/>
        </w:rPr>
        <w:t>(</w:t>
      </w:r>
      <w:r w:rsidR="003B6A16" w:rsidRPr="003B6A1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621D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B6A16" w:rsidRPr="003B6A16">
        <w:rPr>
          <w:rFonts w:ascii="Times New Roman" w:hAnsi="Times New Roman" w:cs="Times New Roman"/>
          <w:i/>
          <w:sz w:val="28"/>
          <w:szCs w:val="28"/>
        </w:rPr>
        <w:t>)</w:t>
      </w:r>
      <w:r w:rsidR="003B6A16" w:rsidRPr="003B6A16">
        <w:rPr>
          <w:rFonts w:ascii="Times New Roman" w:hAnsi="Times New Roman" w:cs="Times New Roman"/>
          <w:sz w:val="28"/>
          <w:szCs w:val="28"/>
        </w:rPr>
        <w:t xml:space="preserve"> </w:t>
      </w:r>
      <w:r w:rsidR="00CB5437" w:rsidRPr="00CB5437">
        <w:rPr>
          <w:rFonts w:ascii="Times New Roman" w:hAnsi="Times New Roman" w:cs="Times New Roman"/>
          <w:sz w:val="28"/>
          <w:szCs w:val="28"/>
        </w:rPr>
        <w:t>между пиками колекальциферола и его предшествен</w:t>
      </w:r>
      <w:r w:rsidR="00CB5437">
        <w:rPr>
          <w:rFonts w:ascii="Times New Roman" w:hAnsi="Times New Roman" w:cs="Times New Roman"/>
          <w:sz w:val="28"/>
          <w:szCs w:val="28"/>
        </w:rPr>
        <w:t>ником должно</w:t>
      </w:r>
      <w:r w:rsidR="00CB5437" w:rsidRPr="00CB5437">
        <w:rPr>
          <w:rFonts w:ascii="Times New Roman" w:hAnsi="Times New Roman" w:cs="Times New Roman"/>
          <w:sz w:val="28"/>
          <w:szCs w:val="28"/>
        </w:rPr>
        <w:t xml:space="preserve"> быть не менее 10,0</w:t>
      </w:r>
      <w:r w:rsidR="00CB5437">
        <w:rPr>
          <w:rFonts w:ascii="Times New Roman" w:hAnsi="Times New Roman" w:cs="Times New Roman"/>
          <w:sz w:val="28"/>
          <w:szCs w:val="28"/>
        </w:rPr>
        <w:t>;</w:t>
      </w:r>
    </w:p>
    <w:p w:rsidR="00F57627" w:rsidRDefault="00464A51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колекальциферола</w:t>
      </w:r>
      <w:r w:rsidR="00BF1B94">
        <w:rPr>
          <w:rFonts w:ascii="Times New Roman" w:hAnsi="Times New Roman" w:cs="Times New Roman"/>
          <w:sz w:val="28"/>
          <w:szCs w:val="28"/>
        </w:rPr>
        <w:t>:</w:t>
      </w:r>
    </w:p>
    <w:p w:rsidR="00F57627" w:rsidRPr="00225FAA" w:rsidRDefault="00225FA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- </w:t>
      </w:r>
      <w:r w:rsidR="00F57627" w:rsidRPr="00225FAA">
        <w:rPr>
          <w:rStyle w:val="1"/>
          <w:rFonts w:eastAsiaTheme="minorEastAsia"/>
          <w:i/>
          <w:sz w:val="28"/>
          <w:szCs w:val="28"/>
        </w:rPr>
        <w:t>фактор асимметрии (</w:t>
      </w:r>
      <w:r w:rsidR="00F57627" w:rsidRPr="00225FAA">
        <w:rPr>
          <w:rStyle w:val="1"/>
          <w:rFonts w:eastAsiaTheme="minorEastAsia"/>
          <w:i/>
          <w:sz w:val="28"/>
          <w:szCs w:val="28"/>
          <w:lang w:val="en-US"/>
        </w:rPr>
        <w:t>As</w:t>
      </w:r>
      <w:r w:rsidR="00F57627" w:rsidRPr="00225FAA">
        <w:rPr>
          <w:rStyle w:val="1"/>
          <w:rFonts w:eastAsiaTheme="minorEastAsia"/>
          <w:i/>
          <w:sz w:val="28"/>
          <w:szCs w:val="28"/>
        </w:rPr>
        <w:t>)</w:t>
      </w:r>
      <w:r w:rsidR="00F57627" w:rsidRPr="00225FAA">
        <w:rPr>
          <w:rStyle w:val="1"/>
          <w:rFonts w:eastAsiaTheme="minorEastAsia"/>
          <w:sz w:val="28"/>
          <w:szCs w:val="28"/>
        </w:rPr>
        <w:t xml:space="preserve"> пика колекальциферола должен быть не более 2,0;</w:t>
      </w:r>
    </w:p>
    <w:p w:rsidR="00CB5437" w:rsidRPr="00225FAA" w:rsidRDefault="00225FAA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B5437" w:rsidRPr="00225FA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CB5437" w:rsidRPr="00225FAA">
        <w:rPr>
          <w:rFonts w:ascii="Times New Roman" w:hAnsi="Times New Roman" w:cs="Times New Roman"/>
          <w:sz w:val="28"/>
          <w:szCs w:val="28"/>
        </w:rPr>
        <w:t xml:space="preserve"> площади пика колекальциферола должно быть не более 3,0</w:t>
      </w:r>
      <w:r w:rsidR="001D23F4" w:rsidRPr="00225FAA">
        <w:rPr>
          <w:rFonts w:ascii="Times New Roman" w:hAnsi="Times New Roman" w:cs="Times New Roman"/>
          <w:sz w:val="28"/>
          <w:szCs w:val="28"/>
        </w:rPr>
        <w:t> </w:t>
      </w:r>
      <w:r w:rsidR="00CB5437" w:rsidRPr="00225FAA">
        <w:rPr>
          <w:rFonts w:ascii="Times New Roman" w:hAnsi="Times New Roman" w:cs="Times New Roman"/>
          <w:sz w:val="28"/>
          <w:szCs w:val="28"/>
        </w:rPr>
        <w:t>%</w:t>
      </w:r>
      <w:r w:rsidR="00F25E95" w:rsidRPr="00225FAA">
        <w:rPr>
          <w:rFonts w:ascii="Times New Roman" w:hAnsi="Times New Roman" w:cs="Times New Roman"/>
          <w:sz w:val="28"/>
          <w:szCs w:val="28"/>
        </w:rPr>
        <w:t xml:space="preserve"> (</w:t>
      </w:r>
      <w:r w:rsidR="00E91E1D" w:rsidRPr="00225FAA">
        <w:rPr>
          <w:rFonts w:ascii="Times New Roman" w:hAnsi="Times New Roman" w:cs="Times New Roman"/>
          <w:sz w:val="28"/>
          <w:szCs w:val="28"/>
        </w:rPr>
        <w:t>6</w:t>
      </w:r>
      <w:r w:rsidR="00F25E95" w:rsidRP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9E47AA" w:rsidRPr="00225FAA">
        <w:rPr>
          <w:rFonts w:ascii="Times New Roman" w:hAnsi="Times New Roman" w:cs="Times New Roman"/>
          <w:sz w:val="28"/>
          <w:szCs w:val="28"/>
        </w:rPr>
        <w:t>введений</w:t>
      </w:r>
      <w:r w:rsidR="00F25E95" w:rsidRPr="00225FAA">
        <w:rPr>
          <w:rFonts w:ascii="Times New Roman" w:hAnsi="Times New Roman" w:cs="Times New Roman"/>
          <w:sz w:val="28"/>
          <w:szCs w:val="28"/>
        </w:rPr>
        <w:t>)</w:t>
      </w:r>
      <w:r w:rsidR="00F57627" w:rsidRPr="00225FAA">
        <w:rPr>
          <w:rFonts w:ascii="Times New Roman" w:hAnsi="Times New Roman" w:cs="Times New Roman"/>
          <w:sz w:val="28"/>
          <w:szCs w:val="28"/>
        </w:rPr>
        <w:t>.</w:t>
      </w:r>
    </w:p>
    <w:p w:rsidR="00E10BE8" w:rsidRPr="00696518" w:rsidRDefault="00E10BE8" w:rsidP="004C2982">
      <w:pPr>
        <w:pStyle w:val="a3"/>
        <w:widowControl w:val="0"/>
        <w:ind w:firstLine="709"/>
        <w:jc w:val="both"/>
        <w:rPr>
          <w:color w:val="000000"/>
          <w:szCs w:val="28"/>
          <w:lang w:bidi="ru-RU"/>
        </w:rPr>
      </w:pPr>
      <w:r w:rsidRPr="00696518">
        <w:rPr>
          <w:color w:val="000000"/>
          <w:szCs w:val="28"/>
          <w:lang w:bidi="ru-RU"/>
        </w:rPr>
        <w:t xml:space="preserve">Содержание </w:t>
      </w:r>
      <w:r w:rsidR="00CB5437">
        <w:rPr>
          <w:color w:val="000000"/>
          <w:szCs w:val="28"/>
          <w:lang w:bidi="ru-RU"/>
        </w:rPr>
        <w:t>колекальциферола</w:t>
      </w:r>
      <w:r w:rsidR="00F621DB">
        <w:rPr>
          <w:color w:val="000000"/>
          <w:szCs w:val="28"/>
          <w:lang w:bidi="ru-RU"/>
        </w:rPr>
        <w:t xml:space="preserve"> </w:t>
      </w:r>
      <w:r w:rsidR="00F621DB" w:rsidRPr="00BC0C0B">
        <w:rPr>
          <w:rFonts w:eastAsia="Courier New"/>
          <w:szCs w:val="28"/>
        </w:rPr>
        <w:t>C</w:t>
      </w:r>
      <w:r w:rsidR="00F621DB" w:rsidRPr="00BC0C0B">
        <w:rPr>
          <w:rFonts w:eastAsia="Courier New"/>
          <w:szCs w:val="28"/>
          <w:vertAlign w:val="subscript"/>
        </w:rPr>
        <w:t>27</w:t>
      </w:r>
      <w:r w:rsidR="00F621DB" w:rsidRPr="00BC0C0B">
        <w:rPr>
          <w:rFonts w:eastAsia="Courier New"/>
          <w:szCs w:val="28"/>
        </w:rPr>
        <w:t>H</w:t>
      </w:r>
      <w:r w:rsidR="00F621DB" w:rsidRPr="00BC0C0B">
        <w:rPr>
          <w:rFonts w:eastAsia="Courier New"/>
          <w:szCs w:val="28"/>
          <w:vertAlign w:val="subscript"/>
        </w:rPr>
        <w:t>44</w:t>
      </w:r>
      <w:r w:rsidR="00F621DB" w:rsidRPr="00BC0C0B">
        <w:rPr>
          <w:rFonts w:eastAsia="Courier New"/>
          <w:szCs w:val="28"/>
        </w:rPr>
        <w:t>O</w:t>
      </w:r>
      <w:r>
        <w:rPr>
          <w:color w:val="000000"/>
          <w:szCs w:val="28"/>
          <w:lang w:bidi="ru-RU"/>
        </w:rPr>
        <w:t xml:space="preserve"> </w:t>
      </w:r>
      <w:r w:rsidRPr="00696518">
        <w:rPr>
          <w:color w:val="000000"/>
          <w:szCs w:val="28"/>
          <w:lang w:bidi="ru-RU"/>
        </w:rPr>
        <w:t xml:space="preserve">в </w:t>
      </w:r>
      <w:r w:rsidR="009E47AA">
        <w:rPr>
          <w:color w:val="000000"/>
          <w:szCs w:val="28"/>
          <w:lang w:bidi="ru-RU"/>
        </w:rPr>
        <w:t xml:space="preserve">препарате в </w:t>
      </w:r>
      <w:r w:rsidRPr="00696518">
        <w:rPr>
          <w:color w:val="000000"/>
          <w:szCs w:val="28"/>
          <w:lang w:bidi="ru-RU"/>
        </w:rPr>
        <w:t xml:space="preserve">процентах от заявленного </w:t>
      </w:r>
      <w:r>
        <w:rPr>
          <w:color w:val="000000"/>
          <w:szCs w:val="28"/>
          <w:lang w:bidi="ru-RU"/>
        </w:rPr>
        <w:t>к</w:t>
      </w:r>
      <w:r w:rsidRPr="00696518">
        <w:rPr>
          <w:color w:val="000000"/>
          <w:szCs w:val="28"/>
          <w:lang w:bidi="ru-RU"/>
        </w:rPr>
        <w:t>оличества (</w:t>
      </w:r>
      <w:r w:rsidRPr="00551466">
        <w:rPr>
          <w:i/>
          <w:color w:val="000000"/>
          <w:szCs w:val="28"/>
          <w:lang w:bidi="ru-RU"/>
        </w:rPr>
        <w:t>X</w:t>
      </w:r>
      <w:r w:rsidRPr="00696518">
        <w:rPr>
          <w:color w:val="000000"/>
          <w:szCs w:val="28"/>
          <w:lang w:bidi="ru-RU"/>
        </w:rPr>
        <w:t>) вычисляют по формуле:</w:t>
      </w:r>
    </w:p>
    <w:p w:rsidR="00E10BE8" w:rsidRPr="00225FAA" w:rsidRDefault="00225FAA" w:rsidP="004C2982">
      <w:pPr>
        <w:pStyle w:val="a3"/>
        <w:widowControl w:val="0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val="en-US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 xml:space="preserve"> ∙ 2  ∙4∙ 50 ∙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szCs w:val="28"/>
                  <w:lang w:bidi="ru-RU"/>
                </w:rPr>
                <m:t>∙1,09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>∙50  ∙100 ∙100  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 xml:space="preserve">∙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szCs w:val="28"/>
                  <w:lang w:bidi="ru-RU"/>
                </w:rPr>
                <m:t>∙1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>∙12,5   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42"/>
        <w:gridCol w:w="567"/>
        <w:gridCol w:w="425"/>
        <w:gridCol w:w="7759"/>
      </w:tblGrid>
      <w:tr w:rsidR="009E47AA" w:rsidRPr="00AD3EAE" w:rsidTr="0030081F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9E47AA" w:rsidRPr="00AD3EAE" w:rsidRDefault="009E47AA" w:rsidP="004C2982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9E47AA" w:rsidRPr="00AD3EAE" w:rsidRDefault="009E47AA" w:rsidP="004C2982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E47AA" w:rsidRPr="00AD3EAE" w:rsidRDefault="009E47AA" w:rsidP="004C2982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E47AA" w:rsidRPr="00AD3EAE" w:rsidRDefault="009E47AA" w:rsidP="004C2982">
            <w:pPr>
              <w:keepNext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47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колекальциферола на хроматограмме испытуемого раствора</w:t>
            </w: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9E47AA" w:rsidRPr="00AD3EAE" w:rsidTr="0030081F">
        <w:trPr>
          <w:cantSplit/>
        </w:trPr>
        <w:tc>
          <w:tcPr>
            <w:tcW w:w="709" w:type="dxa"/>
            <w:gridSpan w:val="2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E47AA" w:rsidRPr="00AD3EAE" w:rsidRDefault="009E47AA" w:rsidP="004C2982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47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колекальциферола на хроматограмме раствора стандартного образца</w:t>
            </w: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9E47AA" w:rsidRPr="00AD3EAE" w:rsidTr="0030081F">
        <w:trPr>
          <w:cantSplit/>
        </w:trPr>
        <w:tc>
          <w:tcPr>
            <w:tcW w:w="709" w:type="dxa"/>
            <w:gridSpan w:val="2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ертых таблеток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47AA" w:rsidRPr="00AD3EAE" w:rsidTr="0030081F">
        <w:trPr>
          <w:cantSplit/>
        </w:trPr>
        <w:tc>
          <w:tcPr>
            <w:tcW w:w="709" w:type="dxa"/>
            <w:gridSpan w:val="2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9E47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9E47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колекальциферола</w:t>
            </w:r>
            <w:r w:rsidRPr="00F34F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9E47AA" w:rsidRPr="00AD3EAE" w:rsidTr="0030081F">
        <w:trPr>
          <w:cantSplit/>
        </w:trPr>
        <w:tc>
          <w:tcPr>
            <w:tcW w:w="709" w:type="dxa"/>
            <w:gridSpan w:val="2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r w:rsidRPr="00F34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47AA" w:rsidRPr="00AD3EAE" w:rsidTr="0030081F">
        <w:trPr>
          <w:cantSplit/>
        </w:trPr>
        <w:tc>
          <w:tcPr>
            <w:tcW w:w="709" w:type="dxa"/>
            <w:gridSpan w:val="2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E47AA" w:rsidRPr="00AD3EAE" w:rsidRDefault="009E47AA" w:rsidP="004C2982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E47AA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, (40000 МЕ/мг);</w:t>
            </w:r>
          </w:p>
        </w:tc>
      </w:tr>
      <w:tr w:rsidR="009E47AA" w:rsidRPr="00AD3EAE" w:rsidTr="0030081F">
        <w:trPr>
          <w:cantSplit/>
        </w:trPr>
        <w:tc>
          <w:tcPr>
            <w:tcW w:w="709" w:type="dxa"/>
            <w:gridSpan w:val="2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4F7E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E47AA" w:rsidRPr="00AD3EAE" w:rsidRDefault="009E47AA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E47AA" w:rsidRPr="00F34F7E" w:rsidRDefault="009E47AA" w:rsidP="004C2982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AA">
              <w:rPr>
                <w:rFonts w:ascii="Times New Roman" w:hAnsi="Times New Roman" w:cs="Times New Roman"/>
                <w:sz w:val="28"/>
                <w:szCs w:val="28"/>
              </w:rPr>
              <w:t>заявленное содержание колекальциферола, МЕ/таб</w:t>
            </w:r>
            <w:r w:rsidR="0030081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30081F" w:rsidRPr="00AD3EAE" w:rsidTr="0030081F">
        <w:trPr>
          <w:cantSplit/>
        </w:trPr>
        <w:tc>
          <w:tcPr>
            <w:tcW w:w="567" w:type="dxa"/>
          </w:tcPr>
          <w:p w:rsidR="0030081F" w:rsidRPr="00AD3EAE" w:rsidRDefault="0030081F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gridSpan w:val="2"/>
          </w:tcPr>
          <w:p w:rsidR="0030081F" w:rsidRPr="00F34F7E" w:rsidRDefault="0030081F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9</w:t>
            </w:r>
          </w:p>
        </w:tc>
        <w:tc>
          <w:tcPr>
            <w:tcW w:w="425" w:type="dxa"/>
          </w:tcPr>
          <w:p w:rsidR="0030081F" w:rsidRPr="00AD3EAE" w:rsidRDefault="0030081F" w:rsidP="004C2982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0081F" w:rsidRPr="009E47AA" w:rsidRDefault="0030081F" w:rsidP="004C2982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 для учета среднего количества предшественника колекальциферола в препарате.  </w:t>
            </w:r>
          </w:p>
        </w:tc>
      </w:tr>
    </w:tbl>
    <w:p w:rsidR="004A18FF" w:rsidRDefault="00225FAA" w:rsidP="004C2982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225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2. </w:t>
      </w:r>
      <w:r w:rsidR="00BB19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Бор, к</w:t>
      </w:r>
      <w:r w:rsidR="008B74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альций</w:t>
      </w:r>
      <w:r w:rsidR="008E4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, марганец, медь, цинк</w:t>
      </w:r>
      <w:r w:rsidRPr="00225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4A18FF" w:rsidRPr="002471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пределение проводят методом атомно-</w:t>
      </w:r>
      <w:r w:rsidR="00602E2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эмиссионной</w:t>
      </w:r>
      <w:r w:rsidR="004A18FF" w:rsidRPr="002471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спектрометрии </w:t>
      </w:r>
      <w:r w:rsidR="0046356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с индуктивно связанной плазмой </w:t>
      </w:r>
      <w:r w:rsidR="004A18FF" w:rsidRPr="002471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в соответствии с требованиями ОФС «Атомно-</w:t>
      </w:r>
      <w:r w:rsidR="00602E2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эмиссионная</w:t>
      </w:r>
      <w:r w:rsidR="004A18FF" w:rsidRPr="002471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спектрометрия</w:t>
      </w:r>
      <w:r w:rsidR="006E1BE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с индуктивно-связанной плазмой</w:t>
      </w:r>
      <w:r w:rsidR="004A18FF" w:rsidRPr="002471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».</w:t>
      </w:r>
    </w:p>
    <w:p w:rsidR="00AB194C" w:rsidRPr="00513809" w:rsidRDefault="00AB194C" w:rsidP="004C2982">
      <w:pPr>
        <w:pStyle w:val="4"/>
        <w:spacing w:line="360" w:lineRule="auto"/>
        <w:ind w:left="20" w:right="20" w:firstLine="56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513809">
        <w:rPr>
          <w:i/>
          <w:iCs/>
          <w:color w:val="000000"/>
          <w:sz w:val="28"/>
          <w:szCs w:val="28"/>
          <w:shd w:val="clear" w:color="auto" w:fill="FFFFFF"/>
        </w:rPr>
        <w:t>Условия испытания</w:t>
      </w:r>
    </w:p>
    <w:tbl>
      <w:tblPr>
        <w:tblW w:w="0" w:type="auto"/>
        <w:tblInd w:w="20" w:type="dxa"/>
        <w:tblLook w:val="04A0"/>
      </w:tblPr>
      <w:tblGrid>
        <w:gridCol w:w="4773"/>
        <w:gridCol w:w="4778"/>
      </w:tblGrid>
      <w:tr w:rsidR="00AB194C" w:rsidRPr="00513809" w:rsidTr="006A14AA">
        <w:trPr>
          <w:trHeight w:val="2308"/>
        </w:trPr>
        <w:tc>
          <w:tcPr>
            <w:tcW w:w="4773" w:type="dxa"/>
          </w:tcPr>
          <w:p w:rsidR="00AB194C" w:rsidRPr="000F6E18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Длина волны</w:t>
            </w:r>
            <w:r w:rsidR="000F6E18"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F6E18">
              <w:rPr>
                <w:iCs/>
                <w:color w:val="000000"/>
                <w:sz w:val="28"/>
                <w:szCs w:val="28"/>
                <w:shd w:val="clear" w:color="auto" w:fill="FFFFFF"/>
              </w:rPr>
              <w:t>эмиссии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38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р: 249,7 нм </w:t>
            </w:r>
          </w:p>
          <w:p w:rsidR="00AB194C" w:rsidRPr="00513809" w:rsidRDefault="00AB194C" w:rsidP="004C2982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09">
              <w:rPr>
                <w:rFonts w:ascii="Times New Roman" w:hAnsi="Times New Roman" w:cs="Times New Roman"/>
                <w:sz w:val="28"/>
                <w:szCs w:val="28"/>
              </w:rPr>
              <w:t xml:space="preserve">Кальций: 315,9 или 317,9 нм; </w:t>
            </w:r>
          </w:p>
          <w:p w:rsidR="00AB194C" w:rsidRPr="00513809" w:rsidRDefault="00AB194C" w:rsidP="004C2982">
            <w:pPr>
              <w:widowControl w:val="0"/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38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ганец: 257, 6, 260,5 или 403, 1 нм; </w:t>
            </w:r>
          </w:p>
          <w:p w:rsidR="00AB194C" w:rsidRPr="00513809" w:rsidRDefault="00AB194C" w:rsidP="004C2982">
            <w:pPr>
              <w:widowControl w:val="0"/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3809">
              <w:rPr>
                <w:rFonts w:ascii="Times New Roman" w:hAnsi="Times New Roman" w:cs="Times New Roman"/>
                <w:iCs/>
                <w:sz w:val="28"/>
                <w:szCs w:val="28"/>
              </w:rPr>
              <w:t>Медь: 324,8 или 237,4 нм;</w:t>
            </w:r>
          </w:p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809">
              <w:rPr>
                <w:rFonts w:ascii="Times New Roman" w:hAnsi="Times New Roman" w:cs="Times New Roman"/>
                <w:iCs/>
                <w:sz w:val="28"/>
                <w:szCs w:val="28"/>
              </w:rPr>
              <w:t>Цинк: 213,8 нм;</w:t>
            </w:r>
          </w:p>
        </w:tc>
      </w:tr>
      <w:tr w:rsidR="00AB194C" w:rsidRPr="00513809" w:rsidTr="006A14AA">
        <w:tc>
          <w:tcPr>
            <w:tcW w:w="4773" w:type="dxa"/>
          </w:tcPr>
          <w:p w:rsidR="00AB194C" w:rsidRPr="00513809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Мощность радиочастотного излучения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13809">
              <w:rPr>
                <w:rFonts w:ascii="Times New Roman" w:hAnsi="Times New Roman"/>
                <w:iCs/>
                <w:sz w:val="28"/>
                <w:szCs w:val="28"/>
              </w:rPr>
              <w:t>1450 Вт</w:t>
            </w:r>
          </w:p>
        </w:tc>
      </w:tr>
      <w:tr w:rsidR="00AB194C" w:rsidRPr="00513809" w:rsidTr="006A14AA">
        <w:tc>
          <w:tcPr>
            <w:tcW w:w="4773" w:type="dxa"/>
          </w:tcPr>
          <w:p w:rsidR="00AB194C" w:rsidRPr="00513809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sz w:val="28"/>
                <w:szCs w:val="28"/>
              </w:rPr>
            </w:pPr>
            <w:r w:rsidRPr="00513809">
              <w:rPr>
                <w:sz w:val="28"/>
                <w:szCs w:val="28"/>
              </w:rPr>
              <w:t>Время отбора пробы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194C" w:rsidRPr="00513809" w:rsidTr="006A14AA">
        <w:tc>
          <w:tcPr>
            <w:tcW w:w="4773" w:type="dxa"/>
          </w:tcPr>
          <w:p w:rsidR="00AB194C" w:rsidRPr="00513809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sz w:val="28"/>
                <w:szCs w:val="28"/>
              </w:rPr>
            </w:pPr>
            <w:r w:rsidRPr="00513809">
              <w:rPr>
                <w:sz w:val="28"/>
                <w:szCs w:val="28"/>
              </w:rPr>
              <w:t>Скорость насоса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809">
              <w:rPr>
                <w:rFonts w:ascii="Times New Roman" w:hAnsi="Times New Roman"/>
                <w:sz w:val="28"/>
                <w:szCs w:val="28"/>
              </w:rPr>
              <w:t>1,5 мл/мин</w:t>
            </w:r>
          </w:p>
        </w:tc>
      </w:tr>
      <w:tr w:rsidR="00AB194C" w:rsidRPr="00513809" w:rsidTr="006A14AA">
        <w:tc>
          <w:tcPr>
            <w:tcW w:w="4773" w:type="dxa"/>
          </w:tcPr>
          <w:p w:rsidR="00AB194C" w:rsidRPr="00513809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sz w:val="28"/>
                <w:szCs w:val="28"/>
              </w:rPr>
            </w:pPr>
            <w:r w:rsidRPr="00513809">
              <w:rPr>
                <w:sz w:val="28"/>
                <w:szCs w:val="28"/>
              </w:rPr>
              <w:t>Плазменный газ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809">
              <w:rPr>
                <w:rFonts w:ascii="Times New Roman" w:hAnsi="Times New Roman"/>
                <w:sz w:val="28"/>
                <w:szCs w:val="28"/>
              </w:rPr>
              <w:t xml:space="preserve">аргон </w:t>
            </w:r>
          </w:p>
        </w:tc>
      </w:tr>
      <w:tr w:rsidR="00AB194C" w:rsidRPr="00513809" w:rsidTr="006A14AA">
        <w:tc>
          <w:tcPr>
            <w:tcW w:w="4773" w:type="dxa"/>
          </w:tcPr>
          <w:p w:rsidR="00AB194C" w:rsidRPr="00513809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sz w:val="28"/>
                <w:szCs w:val="28"/>
              </w:rPr>
            </w:pPr>
            <w:r w:rsidRPr="00513809">
              <w:rPr>
                <w:sz w:val="28"/>
                <w:szCs w:val="28"/>
              </w:rPr>
              <w:t>Режим подачи кислорода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194C" w:rsidRPr="00513809" w:rsidTr="006A14AA">
        <w:tc>
          <w:tcPr>
            <w:tcW w:w="4773" w:type="dxa"/>
          </w:tcPr>
          <w:p w:rsidR="00AB194C" w:rsidRPr="00513809" w:rsidRDefault="00AB194C" w:rsidP="004C2982">
            <w:pPr>
              <w:pStyle w:val="4"/>
              <w:shd w:val="clear" w:color="auto" w:fill="auto"/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sz w:val="28"/>
                <w:szCs w:val="28"/>
              </w:rPr>
              <w:t xml:space="preserve">Скорость очищенного газа 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809">
              <w:rPr>
                <w:rFonts w:ascii="Times New Roman" w:hAnsi="Times New Roman"/>
                <w:sz w:val="28"/>
                <w:szCs w:val="28"/>
              </w:rPr>
              <w:t xml:space="preserve">1 л/мин </w:t>
            </w:r>
          </w:p>
        </w:tc>
      </w:tr>
      <w:tr w:rsidR="00AB194C" w:rsidRPr="00513809" w:rsidTr="006A14AA">
        <w:trPr>
          <w:trHeight w:val="416"/>
        </w:trPr>
        <w:tc>
          <w:tcPr>
            <w:tcW w:w="4773" w:type="dxa"/>
            <w:shd w:val="clear" w:color="auto" w:fill="auto"/>
          </w:tcPr>
          <w:p w:rsidR="00AB194C" w:rsidRPr="00513809" w:rsidRDefault="00AB194C" w:rsidP="004C2982">
            <w:pPr>
              <w:pStyle w:val="4"/>
              <w:tabs>
                <w:tab w:val="left" w:pos="2500"/>
              </w:tabs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Положение обзора плазмы</w:t>
            </w:r>
          </w:p>
        </w:tc>
        <w:tc>
          <w:tcPr>
            <w:tcW w:w="4778" w:type="dxa"/>
            <w:shd w:val="clear" w:color="auto" w:fill="auto"/>
          </w:tcPr>
          <w:p w:rsidR="00AB194C" w:rsidRPr="00513809" w:rsidRDefault="00AB194C" w:rsidP="004C2982">
            <w:pPr>
              <w:pStyle w:val="4"/>
              <w:spacing w:after="120" w:line="240" w:lineRule="auto"/>
              <w:ind w:right="2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ксиальное или радиальное </w:t>
            </w:r>
          </w:p>
        </w:tc>
      </w:tr>
      <w:tr w:rsidR="00AB194C" w:rsidRPr="00513809" w:rsidTr="006A14AA">
        <w:trPr>
          <w:trHeight w:val="356"/>
        </w:trPr>
        <w:tc>
          <w:tcPr>
            <w:tcW w:w="4773" w:type="dxa"/>
          </w:tcPr>
          <w:p w:rsidR="00AB194C" w:rsidRPr="00513809" w:rsidRDefault="00AB194C" w:rsidP="004C2982">
            <w:pPr>
              <w:pStyle w:val="4"/>
              <w:tabs>
                <w:tab w:val="left" w:pos="2500"/>
              </w:tabs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Скорость плазменного газа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pStyle w:val="4"/>
              <w:spacing w:after="120" w:line="240" w:lineRule="auto"/>
              <w:ind w:right="2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15 л/мин</w:t>
            </w:r>
          </w:p>
        </w:tc>
      </w:tr>
      <w:tr w:rsidR="00AB194C" w:rsidRPr="00513809" w:rsidTr="006A14AA">
        <w:trPr>
          <w:trHeight w:val="443"/>
        </w:trPr>
        <w:tc>
          <w:tcPr>
            <w:tcW w:w="4773" w:type="dxa"/>
          </w:tcPr>
          <w:p w:rsidR="00AB194C" w:rsidRPr="00513809" w:rsidRDefault="00AB194C" w:rsidP="004C2982">
            <w:pPr>
              <w:pStyle w:val="4"/>
              <w:tabs>
                <w:tab w:val="left" w:pos="2500"/>
              </w:tabs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Скорость газа-распылителя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pStyle w:val="4"/>
              <w:spacing w:after="120" w:line="240" w:lineRule="auto"/>
              <w:ind w:right="2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0,8 л/мин</w:t>
            </w:r>
          </w:p>
        </w:tc>
      </w:tr>
      <w:tr w:rsidR="00AB194C" w:rsidRPr="00513809" w:rsidTr="006A14AA">
        <w:trPr>
          <w:trHeight w:val="439"/>
        </w:trPr>
        <w:tc>
          <w:tcPr>
            <w:tcW w:w="4773" w:type="dxa"/>
          </w:tcPr>
          <w:p w:rsidR="00AB194C" w:rsidRPr="00513809" w:rsidRDefault="00AB194C" w:rsidP="004C2982">
            <w:pPr>
              <w:pStyle w:val="4"/>
              <w:tabs>
                <w:tab w:val="left" w:pos="2500"/>
              </w:tabs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Скорость вспомогательного газа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pStyle w:val="4"/>
              <w:spacing w:after="120" w:line="240" w:lineRule="auto"/>
              <w:ind w:right="2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0,2 л/мин</w:t>
            </w:r>
          </w:p>
        </w:tc>
      </w:tr>
      <w:tr w:rsidR="00AB194C" w:rsidRPr="00513809" w:rsidTr="006A14AA">
        <w:trPr>
          <w:trHeight w:val="417"/>
        </w:trPr>
        <w:tc>
          <w:tcPr>
            <w:tcW w:w="4773" w:type="dxa"/>
          </w:tcPr>
          <w:p w:rsidR="00AB194C" w:rsidRPr="00513809" w:rsidRDefault="00AB194C" w:rsidP="004C2982">
            <w:pPr>
              <w:pStyle w:val="4"/>
              <w:tabs>
                <w:tab w:val="left" w:pos="2500"/>
              </w:tabs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Время интегрировани</w:t>
            </w:r>
            <w:proofErr w:type="gramStart"/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я(</w:t>
            </w:r>
            <w:proofErr w:type="gramEnd"/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измерения)</w:t>
            </w:r>
          </w:p>
        </w:tc>
        <w:tc>
          <w:tcPr>
            <w:tcW w:w="4778" w:type="dxa"/>
          </w:tcPr>
          <w:p w:rsidR="00AB194C" w:rsidRPr="00513809" w:rsidRDefault="00AB194C" w:rsidP="004C2982">
            <w:pPr>
              <w:pStyle w:val="4"/>
              <w:spacing w:after="120" w:line="240" w:lineRule="auto"/>
              <w:ind w:right="2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1-5 сек </w:t>
            </w:r>
          </w:p>
        </w:tc>
      </w:tr>
      <w:tr w:rsidR="00AB194C" w:rsidTr="006A14AA">
        <w:trPr>
          <w:trHeight w:val="395"/>
        </w:trPr>
        <w:tc>
          <w:tcPr>
            <w:tcW w:w="4773" w:type="dxa"/>
          </w:tcPr>
          <w:p w:rsidR="00AB194C" w:rsidRPr="00513809" w:rsidRDefault="00AB194C" w:rsidP="004C2982">
            <w:pPr>
              <w:pStyle w:val="4"/>
              <w:tabs>
                <w:tab w:val="left" w:pos="2500"/>
              </w:tabs>
              <w:spacing w:after="120" w:line="240" w:lineRule="auto"/>
              <w:ind w:right="20"/>
              <w:jc w:val="lef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>Число измерени</w:t>
            </w:r>
            <w:r w:rsidR="003B2DB0">
              <w:rPr>
                <w:iCs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513809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78" w:type="dxa"/>
          </w:tcPr>
          <w:p w:rsidR="00AB194C" w:rsidRPr="00147FF4" w:rsidRDefault="003B2DB0" w:rsidP="004C2982">
            <w:pPr>
              <w:pStyle w:val="4"/>
              <w:spacing w:after="120" w:line="240" w:lineRule="auto"/>
              <w:ind w:right="2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F1A9A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B194C" w:rsidRPr="00147FF4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275F9" w:rsidRPr="00440F9A" w:rsidRDefault="001275F9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440F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Бор</w:t>
      </w:r>
    </w:p>
    <w:p w:rsidR="001275F9" w:rsidRPr="00233796" w:rsidRDefault="001275F9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031B3">
        <w:rPr>
          <w:bCs/>
          <w:i/>
          <w:iCs/>
          <w:color w:val="000000"/>
          <w:sz w:val="28"/>
          <w:szCs w:val="28"/>
          <w:shd w:val="clear" w:color="auto" w:fill="FFFFFF"/>
        </w:rPr>
        <w:t>Растворитель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2F90">
        <w:rPr>
          <w:bCs/>
          <w:iCs/>
          <w:color w:val="000000"/>
          <w:sz w:val="28"/>
          <w:szCs w:val="28"/>
          <w:shd w:val="clear" w:color="auto" w:fill="FFFFFF"/>
        </w:rPr>
        <w:t>К 970 мл воды прибавляют 20 мл азотной кислоты концентрированной</w:t>
      </w:r>
      <w:r>
        <w:rPr>
          <w:bCs/>
          <w:iCs/>
          <w:color w:val="000000"/>
          <w:sz w:val="28"/>
          <w:szCs w:val="28"/>
          <w:shd w:val="clear" w:color="auto" w:fill="FFFFFF"/>
        </w:rPr>
        <w:t>,</w:t>
      </w:r>
      <w:r w:rsidRPr="00DE2F90">
        <w:rPr>
          <w:bCs/>
          <w:iCs/>
          <w:color w:val="000000"/>
          <w:sz w:val="28"/>
          <w:szCs w:val="28"/>
          <w:shd w:val="clear" w:color="auto" w:fill="FFFFFF"/>
        </w:rPr>
        <w:t xml:space="preserve"> 10</w:t>
      </w:r>
      <w:r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Pr="00DE2F90">
        <w:rPr>
          <w:bCs/>
          <w:iCs/>
          <w:color w:val="000000"/>
          <w:sz w:val="28"/>
          <w:szCs w:val="28"/>
          <w:shd w:val="clear" w:color="auto" w:fill="FFFFFF"/>
        </w:rPr>
        <w:t>мл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33796">
        <w:rPr>
          <w:iCs/>
          <w:color w:val="000000"/>
          <w:sz w:val="28"/>
          <w:szCs w:val="28"/>
          <w:shd w:val="clear" w:color="auto" w:fill="FFFFFF"/>
        </w:rPr>
        <w:t>хлорис</w:t>
      </w:r>
      <w:r>
        <w:rPr>
          <w:iCs/>
          <w:color w:val="000000"/>
          <w:sz w:val="28"/>
          <w:szCs w:val="28"/>
          <w:shd w:val="clear" w:color="auto" w:fill="FFFFFF"/>
        </w:rPr>
        <w:t>товодородной кислоты концентрированной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и перемешивают.</w:t>
      </w:r>
    </w:p>
    <w:p w:rsidR="006E1BE8" w:rsidRDefault="006E1BE8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О</w:t>
      </w:r>
      <w:r w:rsidRPr="00233796">
        <w:rPr>
          <w:i/>
          <w:iCs/>
          <w:color w:val="000000"/>
          <w:sz w:val="28"/>
          <w:szCs w:val="28"/>
          <w:shd w:val="clear" w:color="auto" w:fill="FFFFFF"/>
        </w:rPr>
        <w:t>сновн</w:t>
      </w:r>
      <w:r>
        <w:rPr>
          <w:i/>
          <w:iCs/>
          <w:color w:val="000000"/>
          <w:sz w:val="28"/>
          <w:szCs w:val="28"/>
          <w:shd w:val="clear" w:color="auto" w:fill="FFFFFF"/>
        </w:rPr>
        <w:t>ой</w:t>
      </w:r>
      <w:r w:rsidRPr="00233796">
        <w:rPr>
          <w:i/>
          <w:iCs/>
          <w:color w:val="000000"/>
          <w:sz w:val="28"/>
          <w:szCs w:val="28"/>
          <w:shd w:val="clear" w:color="auto" w:fill="FFFFFF"/>
        </w:rPr>
        <w:t xml:space="preserve"> испытуем</w:t>
      </w:r>
      <w:r>
        <w:rPr>
          <w:i/>
          <w:iCs/>
          <w:color w:val="000000"/>
          <w:sz w:val="28"/>
          <w:szCs w:val="28"/>
          <w:shd w:val="clear" w:color="auto" w:fill="FFFFFF"/>
        </w:rPr>
        <w:t>ый</w:t>
      </w:r>
      <w:r w:rsidRPr="00233796">
        <w:rPr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стью 250 мл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помещают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т</w:t>
      </w:r>
      <w:r w:rsidRPr="00233796">
        <w:rPr>
          <w:iCs/>
          <w:color w:val="000000"/>
          <w:sz w:val="28"/>
          <w:szCs w:val="28"/>
          <w:shd w:val="clear" w:color="auto" w:fill="FFFFFF"/>
        </w:rPr>
        <w:t>очную навеску порошка растертых таблеток, эквивалентную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6356E">
        <w:rPr>
          <w:iCs/>
          <w:color w:val="000000"/>
          <w:sz w:val="28"/>
          <w:szCs w:val="28"/>
          <w:shd w:val="clear" w:color="auto" w:fill="FFFFFF"/>
        </w:rPr>
        <w:t>500 мкг бора, 2500 мг кальция, 5 мг марганца, 5 мг меди и 20 мг цинка,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п</w:t>
      </w:r>
      <w:r w:rsidRPr="00233796">
        <w:rPr>
          <w:iCs/>
          <w:color w:val="000000"/>
          <w:sz w:val="28"/>
          <w:szCs w:val="28"/>
          <w:shd w:val="clear" w:color="auto" w:fill="FFFFFF"/>
        </w:rPr>
        <w:t>рибавляют 10</w:t>
      </w:r>
      <w:r>
        <w:rPr>
          <w:iCs/>
          <w:color w:val="000000"/>
          <w:sz w:val="28"/>
          <w:szCs w:val="28"/>
          <w:shd w:val="clear" w:color="auto" w:fill="FFFFFF"/>
        </w:rPr>
        <w:t> </w:t>
      </w:r>
      <w:r w:rsidRPr="00233796">
        <w:rPr>
          <w:iCs/>
          <w:color w:val="000000"/>
          <w:sz w:val="28"/>
          <w:szCs w:val="28"/>
          <w:shd w:val="clear" w:color="auto" w:fill="FFFFFF"/>
        </w:rPr>
        <w:t>мл азотной кислоты концентрированной</w:t>
      </w:r>
      <w:r>
        <w:rPr>
          <w:iCs/>
          <w:color w:val="000000"/>
          <w:sz w:val="28"/>
          <w:szCs w:val="28"/>
          <w:shd w:val="clear" w:color="auto" w:fill="FFFFFF"/>
        </w:rPr>
        <w:t>, нагревают колбу на плитке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в течение 20</w:t>
      </w:r>
      <w:r>
        <w:rPr>
          <w:iCs/>
          <w:color w:val="000000"/>
          <w:sz w:val="28"/>
          <w:szCs w:val="28"/>
          <w:shd w:val="clear" w:color="auto" w:fill="FFFFFF"/>
        </w:rPr>
        <w:t>-30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мин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или до начала активного испарения)</w:t>
      </w:r>
      <w:r w:rsidRPr="00233796">
        <w:rPr>
          <w:iCs/>
          <w:color w:val="000000"/>
          <w:sz w:val="28"/>
          <w:szCs w:val="28"/>
          <w:shd w:val="clear" w:color="auto" w:fill="FFFFFF"/>
        </w:rPr>
        <w:t>,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периодически вращательными движениями переме</w:t>
      </w:r>
      <w:r w:rsidRPr="00233796">
        <w:rPr>
          <w:iCs/>
          <w:color w:val="000000"/>
          <w:sz w:val="28"/>
          <w:szCs w:val="28"/>
          <w:shd w:val="clear" w:color="auto" w:fill="FFFFFF"/>
        </w:rPr>
        <w:t>шивая ее содержимое.</w:t>
      </w:r>
      <w:proofErr w:type="gramEnd"/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С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месь </w:t>
      </w:r>
      <w:r>
        <w:rPr>
          <w:iCs/>
          <w:color w:val="000000"/>
          <w:sz w:val="28"/>
          <w:szCs w:val="28"/>
          <w:shd w:val="clear" w:color="auto" w:fill="FFFFFF"/>
        </w:rPr>
        <w:t>о</w:t>
      </w:r>
      <w:r w:rsidRPr="00233796">
        <w:rPr>
          <w:iCs/>
          <w:color w:val="000000"/>
          <w:sz w:val="28"/>
          <w:szCs w:val="28"/>
          <w:shd w:val="clear" w:color="auto" w:fill="FFFFFF"/>
        </w:rPr>
        <w:t>хлаждают до температуры</w:t>
      </w:r>
      <w:r>
        <w:rPr>
          <w:iCs/>
          <w:color w:val="000000"/>
          <w:sz w:val="28"/>
          <w:szCs w:val="28"/>
          <w:shd w:val="clear" w:color="auto" w:fill="FFFFFF"/>
        </w:rPr>
        <w:t xml:space="preserve"> 15-25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ºС</w:t>
      </w:r>
      <w:proofErr w:type="spellEnd"/>
      <w:proofErr w:type="gramEnd"/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, осторожно прибавляют </w:t>
      </w:r>
      <w:r>
        <w:rPr>
          <w:iCs/>
          <w:color w:val="000000"/>
          <w:sz w:val="28"/>
          <w:szCs w:val="28"/>
          <w:shd w:val="clear" w:color="auto" w:fill="FFFFFF"/>
        </w:rPr>
        <w:t>10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мл </w:t>
      </w:r>
      <w:r>
        <w:rPr>
          <w:iCs/>
          <w:color w:val="000000"/>
          <w:sz w:val="28"/>
          <w:szCs w:val="28"/>
          <w:shd w:val="clear" w:color="auto" w:fill="FFFFFF"/>
        </w:rPr>
        <w:t>смеси хлористоводородная кислота концентрированная – вода (50:</w:t>
      </w:r>
      <w:r w:rsidRPr="00233796">
        <w:rPr>
          <w:iCs/>
          <w:color w:val="000000"/>
          <w:sz w:val="28"/>
          <w:szCs w:val="28"/>
          <w:shd w:val="clear" w:color="auto" w:fill="FFFFFF"/>
        </w:rPr>
        <w:t>50</w:t>
      </w:r>
      <w:r>
        <w:rPr>
          <w:iCs/>
          <w:color w:val="000000"/>
          <w:sz w:val="28"/>
          <w:szCs w:val="28"/>
          <w:shd w:val="clear" w:color="auto" w:fill="FFFFFF"/>
        </w:rPr>
        <w:t>) 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и кипятят еще 15</w:t>
      </w:r>
      <w:r>
        <w:rPr>
          <w:iCs/>
          <w:color w:val="000000"/>
          <w:sz w:val="28"/>
          <w:szCs w:val="28"/>
          <w:shd w:val="clear" w:color="auto" w:fill="FFFFFF"/>
        </w:rPr>
        <w:t> </w:t>
      </w:r>
      <w:r w:rsidRPr="00233796">
        <w:rPr>
          <w:iCs/>
          <w:color w:val="000000"/>
          <w:sz w:val="28"/>
          <w:szCs w:val="28"/>
          <w:shd w:val="clear" w:color="auto" w:fill="FFFFFF"/>
        </w:rPr>
        <w:t>мин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или до начала активного испарения)</w:t>
      </w:r>
      <w:r w:rsidRPr="00233796">
        <w:rPr>
          <w:iCs/>
          <w:color w:val="000000"/>
          <w:sz w:val="28"/>
          <w:szCs w:val="28"/>
          <w:shd w:val="clear" w:color="auto" w:fill="FFFFFF"/>
        </w:rPr>
        <w:t>. Охлаждают смесь до температуры</w:t>
      </w:r>
      <w:r>
        <w:rPr>
          <w:iCs/>
          <w:color w:val="000000"/>
          <w:sz w:val="28"/>
          <w:szCs w:val="28"/>
          <w:shd w:val="clear" w:color="auto" w:fill="FFFFFF"/>
        </w:rPr>
        <w:t xml:space="preserve"> 15-25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ºС</w:t>
      </w:r>
      <w:proofErr w:type="spellEnd"/>
      <w:proofErr w:type="gramEnd"/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, осторожно прибавляют 100 мл </w:t>
      </w:r>
      <w:r>
        <w:rPr>
          <w:iCs/>
          <w:color w:val="000000"/>
          <w:sz w:val="28"/>
          <w:szCs w:val="28"/>
          <w:shd w:val="clear" w:color="auto" w:fill="FFFFFF"/>
        </w:rPr>
        <w:t>растворителя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и кипятят еще 15</w:t>
      </w:r>
      <w:r>
        <w:rPr>
          <w:iCs/>
          <w:color w:val="000000"/>
          <w:sz w:val="28"/>
          <w:szCs w:val="28"/>
          <w:shd w:val="clear" w:color="auto" w:fill="FFFFFF"/>
        </w:rPr>
        <w:t> </w:t>
      </w:r>
      <w:r w:rsidRPr="00233796">
        <w:rPr>
          <w:iCs/>
          <w:color w:val="000000"/>
          <w:sz w:val="28"/>
          <w:szCs w:val="28"/>
          <w:shd w:val="clear" w:color="auto" w:fill="FFFFFF"/>
        </w:rPr>
        <w:t>мин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33796">
        <w:rPr>
          <w:iCs/>
          <w:color w:val="000000"/>
          <w:sz w:val="28"/>
          <w:szCs w:val="28"/>
          <w:shd w:val="clear" w:color="auto" w:fill="FFFFFF"/>
        </w:rPr>
        <w:t>Охлаждают до температуры</w:t>
      </w:r>
      <w:r>
        <w:rPr>
          <w:iCs/>
          <w:color w:val="000000"/>
          <w:sz w:val="28"/>
          <w:szCs w:val="28"/>
          <w:shd w:val="clear" w:color="auto" w:fill="FFFFFF"/>
        </w:rPr>
        <w:t xml:space="preserve"> 15-25 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ºС</w:t>
      </w:r>
      <w:proofErr w:type="spellEnd"/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, доводят </w:t>
      </w:r>
      <w:r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Получают раствор с содержанием бора около 2 мкг/мл, кальция – 10 мг/мл, марганца – 20 мкг/мл, меди – 20 мкг/мл, цинка – 80 мкг/мл. </w:t>
      </w:r>
    </w:p>
    <w:p w:rsidR="006E1BE8" w:rsidRPr="00447ACF" w:rsidRDefault="006E1BE8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>спытуем</w:t>
      </w:r>
      <w:r>
        <w:rPr>
          <w:i/>
          <w:iCs/>
          <w:color w:val="000000"/>
          <w:sz w:val="28"/>
          <w:szCs w:val="28"/>
          <w:shd w:val="clear" w:color="auto" w:fill="FFFFFF"/>
        </w:rPr>
        <w:t>ый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>
        <w:rPr>
          <w:iCs/>
          <w:color w:val="000000"/>
          <w:sz w:val="28"/>
          <w:szCs w:val="28"/>
          <w:shd w:val="clear" w:color="auto" w:fill="FFFFFF"/>
        </w:rPr>
        <w:t>В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 xml:space="preserve">стью 50 мл помещают 25 мл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основного испытуемого раствора, 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доводят объем раствора </w:t>
      </w:r>
      <w:r w:rsidRPr="003229EC">
        <w:rPr>
          <w:iCs/>
          <w:color w:val="000000"/>
          <w:sz w:val="28"/>
          <w:szCs w:val="28"/>
          <w:shd w:val="clear" w:color="auto" w:fill="FFFFFF"/>
        </w:rPr>
        <w:t xml:space="preserve">растворителем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до метки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перемешивают и фильтруют через нейлоновый фильтр с размером пор 0,45 мкм</w:t>
      </w:r>
      <w:r>
        <w:rPr>
          <w:iCs/>
          <w:color w:val="000000"/>
          <w:sz w:val="28"/>
          <w:szCs w:val="28"/>
          <w:shd w:val="clear" w:color="auto" w:fill="FFFFFF"/>
        </w:rPr>
        <w:t>. Концентрация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бора </w:t>
      </w:r>
      <w:r>
        <w:rPr>
          <w:iCs/>
          <w:color w:val="000000"/>
          <w:sz w:val="28"/>
          <w:szCs w:val="28"/>
          <w:shd w:val="clear" w:color="auto" w:fill="FFFFFF"/>
        </w:rPr>
        <w:t xml:space="preserve">составляет около </w:t>
      </w:r>
      <w:r w:rsidRPr="00447ACF">
        <w:rPr>
          <w:iCs/>
          <w:color w:val="000000"/>
          <w:sz w:val="28"/>
          <w:szCs w:val="28"/>
          <w:shd w:val="clear" w:color="auto" w:fill="FFFFFF"/>
        </w:rPr>
        <w:t>1</w:t>
      </w:r>
      <w:r>
        <w:rPr>
          <w:iCs/>
          <w:color w:val="000000"/>
          <w:sz w:val="28"/>
          <w:szCs w:val="28"/>
          <w:shd w:val="clear" w:color="auto" w:fill="FFFFFF"/>
        </w:rPr>
        <w:t> мкг/мл</w:t>
      </w:r>
      <w:r w:rsidRPr="00447ACF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1275F9" w:rsidRDefault="001275F9" w:rsidP="004C2982">
      <w:pPr>
        <w:pStyle w:val="4"/>
        <w:spacing w:line="360" w:lineRule="auto"/>
        <w:ind w:left="20" w:right="20" w:firstLine="56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Контрольный</w:t>
      </w:r>
      <w:r w:rsidRPr="00233796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D031B3">
        <w:rPr>
          <w:bCs/>
          <w:iCs/>
          <w:color w:val="000000"/>
          <w:sz w:val="28"/>
          <w:szCs w:val="28"/>
          <w:shd w:val="clear" w:color="auto" w:fill="FFFFFF"/>
        </w:rPr>
        <w:t>Растворитель.</w:t>
      </w:r>
    </w:p>
    <w:p w:rsidR="001275F9" w:rsidRDefault="001275F9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С</w:t>
      </w:r>
      <w:r w:rsidRPr="00233796">
        <w:rPr>
          <w:i/>
          <w:iCs/>
          <w:color w:val="000000"/>
          <w:sz w:val="28"/>
          <w:szCs w:val="28"/>
          <w:shd w:val="clear" w:color="auto" w:fill="FFFFFF"/>
        </w:rPr>
        <w:t>тандартный раствор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бора 10 мкг/мл.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В мерную колбу вместимостью 200 мл помещают </w:t>
      </w:r>
      <w:r w:rsidRPr="00233796">
        <w:rPr>
          <w:iCs/>
          <w:color w:val="000000"/>
          <w:sz w:val="28"/>
          <w:szCs w:val="28"/>
          <w:shd w:val="clear" w:color="auto" w:fill="FFFFFF"/>
        </w:rPr>
        <w:t>2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233796">
        <w:rPr>
          <w:iCs/>
          <w:color w:val="000000"/>
          <w:sz w:val="28"/>
          <w:szCs w:val="28"/>
          <w:shd w:val="clear" w:color="auto" w:fill="FFFFFF"/>
        </w:rPr>
        <w:t>0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готового </w:t>
      </w:r>
      <w:r w:rsidRPr="00233796">
        <w:rPr>
          <w:iCs/>
          <w:color w:val="000000"/>
          <w:sz w:val="28"/>
          <w:szCs w:val="28"/>
          <w:shd w:val="clear" w:color="auto" w:fill="FFFFFF"/>
        </w:rPr>
        <w:t>стандартного раств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shd w:val="clear" w:color="auto" w:fill="FFFFFF"/>
        </w:rPr>
        <w:t>б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 с аттестованным значением концентрации бора 1000 мг/л (1000 </w:t>
      </w:r>
      <w:proofErr w:type="spellStart"/>
      <w:r>
        <w:rPr>
          <w:iCs/>
          <w:color w:val="000000"/>
          <w:sz w:val="28"/>
          <w:szCs w:val="28"/>
          <w:shd w:val="clear" w:color="auto" w:fill="FFFFFF"/>
          <w:lang w:val="en-US"/>
        </w:rPr>
        <w:t>ppm</w:t>
      </w:r>
      <w:proofErr w:type="spellEnd"/>
      <w:r w:rsidRPr="00B8348D">
        <w:rPr>
          <w:iCs/>
          <w:color w:val="000000"/>
          <w:sz w:val="28"/>
          <w:szCs w:val="28"/>
          <w:shd w:val="clear" w:color="auto" w:fill="FFFFFF"/>
        </w:rPr>
        <w:t>)</w:t>
      </w:r>
      <w:r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доводят </w:t>
      </w:r>
      <w:r w:rsidRPr="00233796">
        <w:rPr>
          <w:iCs/>
          <w:color w:val="000000"/>
          <w:sz w:val="28"/>
          <w:szCs w:val="28"/>
          <w:shd w:val="clear" w:color="auto" w:fill="FFFFFF"/>
        </w:rPr>
        <w:lastRenderedPageBreak/>
        <w:t xml:space="preserve">объем раствора </w:t>
      </w:r>
      <w:r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</w:p>
    <w:p w:rsidR="001275F9" w:rsidRPr="00DE2F90" w:rsidRDefault="001275F9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46356E">
        <w:rPr>
          <w:i/>
          <w:iCs/>
          <w:color w:val="000000"/>
          <w:sz w:val="28"/>
          <w:szCs w:val="28"/>
          <w:shd w:val="clear" w:color="auto" w:fill="FFFFFF"/>
        </w:rPr>
        <w:t xml:space="preserve">Калибровочные растворы. </w:t>
      </w:r>
      <w:r w:rsidRPr="0046356E">
        <w:rPr>
          <w:iCs/>
          <w:color w:val="000000"/>
          <w:sz w:val="28"/>
          <w:szCs w:val="28"/>
          <w:shd w:val="clear" w:color="auto" w:fill="FFFFFF"/>
        </w:rPr>
        <w:t xml:space="preserve">В мерные колбы вместимостью 25 мл помещают  </w:t>
      </w:r>
      <w:r w:rsidR="006E1BE8">
        <w:rPr>
          <w:iCs/>
          <w:color w:val="000000"/>
          <w:sz w:val="28"/>
          <w:szCs w:val="28"/>
          <w:shd w:val="clear" w:color="auto" w:fill="FFFFFF"/>
        </w:rPr>
        <w:t>стандартный раствор бора 10 мкг/мл</w:t>
      </w:r>
      <w:r w:rsidR="006E1BE8" w:rsidRPr="0046356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6E1BE8">
        <w:rPr>
          <w:iCs/>
          <w:color w:val="000000"/>
          <w:sz w:val="28"/>
          <w:szCs w:val="28"/>
          <w:shd w:val="clear" w:color="auto" w:fill="FFFFFF"/>
        </w:rPr>
        <w:t xml:space="preserve">в количествах </w:t>
      </w:r>
      <w:r w:rsidRPr="0046356E">
        <w:rPr>
          <w:iCs/>
          <w:color w:val="000000"/>
          <w:sz w:val="28"/>
          <w:szCs w:val="28"/>
          <w:shd w:val="clear" w:color="auto" w:fill="FFFFFF"/>
        </w:rPr>
        <w:t>1,0; 3,0; 5,0; 7,0 мл</w:t>
      </w:r>
      <w:r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растворителем до метки и перемешивают  </w:t>
      </w:r>
      <w:r w:rsidRPr="0046356E">
        <w:rPr>
          <w:iCs/>
          <w:color w:val="000000"/>
          <w:sz w:val="28"/>
          <w:szCs w:val="28"/>
          <w:shd w:val="clear" w:color="auto" w:fill="FFFFFF"/>
        </w:rPr>
        <w:t xml:space="preserve">(получают концентрации бора соответственно </w:t>
      </w:r>
      <w:r>
        <w:rPr>
          <w:iCs/>
          <w:color w:val="000000"/>
          <w:sz w:val="28"/>
          <w:szCs w:val="28"/>
          <w:shd w:val="clear" w:color="auto" w:fill="FFFFFF"/>
        </w:rPr>
        <w:t>0,4; 1,2; 2; 2,8 мкг/мл).</w:t>
      </w:r>
    </w:p>
    <w:p w:rsidR="001275F9" w:rsidRPr="004A18FF" w:rsidRDefault="001275F9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Измеряют </w:t>
      </w:r>
      <w:r w:rsidR="009B431D">
        <w:rPr>
          <w:rFonts w:ascii="Times New Roman" w:hAnsi="Times New Roman"/>
          <w:sz w:val="28"/>
          <w:szCs w:val="28"/>
        </w:rPr>
        <w:t>величину эмисси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контроль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, калибровочных 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испытуем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раствор</w:t>
      </w:r>
      <w:r w:rsidR="009B431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.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Для каждого раствора проводят не менее 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измерений. 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бора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1275F9" w:rsidRPr="00D27C4F" w:rsidRDefault="001275F9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Содержание бора в препарате процентах от заявленного количества (</w:t>
      </w:r>
      <w:r w:rsidRPr="00E14C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X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) вычисляют по формуле:</w:t>
      </w:r>
    </w:p>
    <w:p w:rsidR="001275F9" w:rsidRPr="00F45FD0" w:rsidRDefault="00F45FD0" w:rsidP="004C2982">
      <w:pPr>
        <w:widowControl w:val="0"/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50 ∙ 2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100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a ∙ 25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5000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a ∙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1275F9" w:rsidRPr="008A491F" w:rsidTr="004E1C2E">
        <w:tc>
          <w:tcPr>
            <w:tcW w:w="675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275F9" w:rsidRPr="007151CE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6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цен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ра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испытуемом раствор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кг/мл;</w:t>
            </w:r>
          </w:p>
        </w:tc>
      </w:tr>
      <w:tr w:rsidR="001275F9" w:rsidRPr="008A491F" w:rsidTr="004E1C2E">
        <w:tc>
          <w:tcPr>
            <w:tcW w:w="675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275F9" w:rsidRPr="008A491F" w:rsidTr="004E1C2E">
        <w:tc>
          <w:tcPr>
            <w:tcW w:w="675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275F9" w:rsidRPr="008A491F" w:rsidTr="004E1C2E">
        <w:tc>
          <w:tcPr>
            <w:tcW w:w="675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275F9" w:rsidRPr="008A491F" w:rsidRDefault="001275F9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75F9" w:rsidRPr="008A491F" w:rsidRDefault="001275F9" w:rsidP="004C2982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ра в таблетке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</w:tc>
      </w:tr>
    </w:tbl>
    <w:p w:rsidR="008E4DFE" w:rsidRDefault="008E4DFE" w:rsidP="004C2982">
      <w:pPr>
        <w:pStyle w:val="4"/>
        <w:spacing w:line="360" w:lineRule="auto"/>
        <w:ind w:left="20" w:right="20" w:firstLine="56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Кальций</w:t>
      </w:r>
    </w:p>
    <w:p w:rsidR="00602E2E" w:rsidRPr="00233796" w:rsidRDefault="00D031B3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031B3">
        <w:rPr>
          <w:bCs/>
          <w:i/>
          <w:iCs/>
          <w:color w:val="000000"/>
          <w:sz w:val="28"/>
          <w:szCs w:val="28"/>
          <w:shd w:val="clear" w:color="auto" w:fill="FFFFFF"/>
        </w:rPr>
        <w:t>Растворитель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E2F90" w:rsidRPr="00DE2F90">
        <w:rPr>
          <w:bCs/>
          <w:iCs/>
          <w:color w:val="000000"/>
          <w:sz w:val="28"/>
          <w:szCs w:val="28"/>
          <w:shd w:val="clear" w:color="auto" w:fill="FFFFFF"/>
        </w:rPr>
        <w:t>К 970 мл воды прибавляют 20 мл азотной кислоты концентрированной и 10</w:t>
      </w:r>
      <w:r w:rsidR="00BB19BB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DE2F90" w:rsidRPr="00DE2F90">
        <w:rPr>
          <w:bCs/>
          <w:iCs/>
          <w:color w:val="000000"/>
          <w:sz w:val="28"/>
          <w:szCs w:val="28"/>
          <w:shd w:val="clear" w:color="auto" w:fill="FFFFFF"/>
        </w:rPr>
        <w:t>мл</w:t>
      </w:r>
      <w:r w:rsidR="00DE2F90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>хлорис</w:t>
      </w:r>
      <w:r w:rsidR="00602E2E">
        <w:rPr>
          <w:iCs/>
          <w:color w:val="000000"/>
          <w:sz w:val="28"/>
          <w:szCs w:val="28"/>
          <w:shd w:val="clear" w:color="auto" w:fill="FFFFFF"/>
        </w:rPr>
        <w:t>товодородной кислоты концентрированной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 xml:space="preserve"> и перемешивают.</w:t>
      </w:r>
    </w:p>
    <w:p w:rsidR="009B431D" w:rsidRDefault="009B431D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>спытуем</w:t>
      </w:r>
      <w:r>
        <w:rPr>
          <w:i/>
          <w:iCs/>
          <w:color w:val="000000"/>
          <w:sz w:val="28"/>
          <w:szCs w:val="28"/>
          <w:shd w:val="clear" w:color="auto" w:fill="FFFFFF"/>
        </w:rPr>
        <w:t>ый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В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мерную колбу вместимостью 100 мл помещают 5</w:t>
      </w:r>
      <w:r>
        <w:rPr>
          <w:iCs/>
          <w:color w:val="000000"/>
          <w:sz w:val="28"/>
          <w:szCs w:val="28"/>
          <w:shd w:val="clear" w:color="auto" w:fill="FFFFFF"/>
        </w:rPr>
        <w:t>,0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л основного испытуемого раств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раздел «Количественное определение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Бор»)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</w:t>
      </w:r>
      <w:r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В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стью 100 мл</w:t>
      </w:r>
      <w:r w:rsidRPr="0016673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переносят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ACF">
        <w:rPr>
          <w:iCs/>
          <w:color w:val="000000"/>
          <w:sz w:val="28"/>
          <w:szCs w:val="28"/>
          <w:shd w:val="clear" w:color="auto" w:fill="FFFFFF"/>
        </w:rPr>
        <w:t>5</w:t>
      </w:r>
      <w:r>
        <w:rPr>
          <w:iCs/>
          <w:color w:val="000000"/>
          <w:sz w:val="28"/>
          <w:szCs w:val="28"/>
          <w:shd w:val="clear" w:color="auto" w:fill="FFFFFF"/>
        </w:rPr>
        <w:t>,0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л полученного раствора, доводят объем раствора </w:t>
      </w:r>
      <w:r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до метки, перемешивают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В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мерную колбу вместимостью 25 мл</w:t>
      </w:r>
      <w:r w:rsidRPr="0016673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переносят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ACF">
        <w:rPr>
          <w:iCs/>
          <w:color w:val="000000"/>
          <w:sz w:val="28"/>
          <w:szCs w:val="28"/>
          <w:shd w:val="clear" w:color="auto" w:fill="FFFFFF"/>
        </w:rPr>
        <w:t>5</w:t>
      </w:r>
      <w:r>
        <w:rPr>
          <w:iCs/>
          <w:color w:val="000000"/>
          <w:sz w:val="28"/>
          <w:szCs w:val="28"/>
          <w:shd w:val="clear" w:color="auto" w:fill="FFFFFF"/>
        </w:rPr>
        <w:t xml:space="preserve">,0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мл полученного раств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доводят объем раствора </w:t>
      </w:r>
      <w:r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до м</w:t>
      </w:r>
      <w:r>
        <w:rPr>
          <w:iCs/>
          <w:color w:val="000000"/>
          <w:sz w:val="28"/>
          <w:szCs w:val="28"/>
          <w:shd w:val="clear" w:color="auto" w:fill="FFFFFF"/>
        </w:rPr>
        <w:t xml:space="preserve">етки, </w:t>
      </w:r>
      <w:r>
        <w:rPr>
          <w:iCs/>
          <w:color w:val="000000"/>
          <w:sz w:val="28"/>
          <w:szCs w:val="28"/>
          <w:shd w:val="clear" w:color="auto" w:fill="FFFFFF"/>
        </w:rPr>
        <w:lastRenderedPageBreak/>
        <w:t>перемешивают и филь</w:t>
      </w:r>
      <w:r w:rsidRPr="00447ACF">
        <w:rPr>
          <w:iCs/>
          <w:color w:val="000000"/>
          <w:sz w:val="28"/>
          <w:szCs w:val="28"/>
          <w:shd w:val="clear" w:color="auto" w:fill="FFFFFF"/>
        </w:rPr>
        <w:t>труют через нейлоновый</w:t>
      </w:r>
      <w:r>
        <w:rPr>
          <w:iCs/>
          <w:color w:val="000000"/>
          <w:sz w:val="28"/>
          <w:szCs w:val="28"/>
          <w:shd w:val="clear" w:color="auto" w:fill="FFFFFF"/>
        </w:rPr>
        <w:t xml:space="preserve"> фильтр с размером пор 0,45 мкм</w:t>
      </w:r>
      <w:r w:rsidRPr="00447ACF">
        <w:rPr>
          <w:iCs/>
          <w:color w:val="000000"/>
          <w:sz w:val="28"/>
          <w:szCs w:val="28"/>
          <w:shd w:val="clear" w:color="auto" w:fill="FFFFFF"/>
        </w:rPr>
        <w:t>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267F3">
        <w:rPr>
          <w:iCs/>
          <w:color w:val="000000"/>
          <w:sz w:val="28"/>
          <w:szCs w:val="28"/>
          <w:shd w:val="clear" w:color="auto" w:fill="FFFFFF"/>
        </w:rPr>
        <w:t>Получают раствор с содержанием кальция около 5 мкг/мл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D031B3" w:rsidRDefault="00D031B3" w:rsidP="004C2982">
      <w:pPr>
        <w:pStyle w:val="4"/>
        <w:spacing w:line="360" w:lineRule="auto"/>
        <w:ind w:left="20" w:right="20" w:firstLine="56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Контрольный</w:t>
      </w:r>
      <w:r w:rsidRPr="00233796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D031B3">
        <w:rPr>
          <w:bCs/>
          <w:iCs/>
          <w:color w:val="000000"/>
          <w:sz w:val="28"/>
          <w:szCs w:val="28"/>
          <w:shd w:val="clear" w:color="auto" w:fill="FFFFFF"/>
        </w:rPr>
        <w:t>Растворитель.</w:t>
      </w:r>
    </w:p>
    <w:p w:rsidR="00602E2E" w:rsidRDefault="00EC4822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С</w:t>
      </w:r>
      <w:r w:rsidR="00602E2E" w:rsidRPr="00233796">
        <w:rPr>
          <w:i/>
          <w:iCs/>
          <w:color w:val="000000"/>
          <w:sz w:val="28"/>
          <w:szCs w:val="28"/>
          <w:shd w:val="clear" w:color="auto" w:fill="FFFFFF"/>
        </w:rPr>
        <w:t>тандартный раствор</w:t>
      </w:r>
      <w:r w:rsidR="00602E2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8348D">
        <w:rPr>
          <w:i/>
          <w:iCs/>
          <w:color w:val="000000"/>
          <w:sz w:val="28"/>
          <w:szCs w:val="28"/>
          <w:shd w:val="clear" w:color="auto" w:fill="FFFFFF"/>
        </w:rPr>
        <w:t>кальция</w:t>
      </w:r>
      <w:r w:rsidR="008E4DF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E2F90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="00602E2E">
        <w:rPr>
          <w:i/>
          <w:iCs/>
          <w:color w:val="000000"/>
          <w:sz w:val="28"/>
          <w:szCs w:val="28"/>
          <w:shd w:val="clear" w:color="auto" w:fill="FFFFFF"/>
        </w:rPr>
        <w:t xml:space="preserve">0 </w:t>
      </w:r>
      <w:r w:rsidR="00DE2F90">
        <w:rPr>
          <w:i/>
          <w:iCs/>
          <w:color w:val="000000"/>
          <w:sz w:val="28"/>
          <w:szCs w:val="28"/>
          <w:shd w:val="clear" w:color="auto" w:fill="FFFFFF"/>
        </w:rPr>
        <w:t>мкг/мл</w:t>
      </w:r>
      <w:r w:rsidR="00602E2E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B8348D">
        <w:rPr>
          <w:iCs/>
          <w:color w:val="000000"/>
          <w:sz w:val="28"/>
          <w:szCs w:val="28"/>
          <w:shd w:val="clear" w:color="auto" w:fill="FFFFFF"/>
        </w:rPr>
        <w:t xml:space="preserve">В мерную колбу вместимостью 200 мл помещают 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>2</w:t>
      </w:r>
      <w:r w:rsidR="00602E2E">
        <w:rPr>
          <w:iCs/>
          <w:color w:val="000000"/>
          <w:sz w:val="28"/>
          <w:szCs w:val="28"/>
          <w:shd w:val="clear" w:color="auto" w:fill="FFFFFF"/>
        </w:rPr>
        <w:t>,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>0</w:t>
      </w:r>
      <w:r w:rsidR="00602E2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 w:rsidR="00B8348D">
        <w:rPr>
          <w:iCs/>
          <w:color w:val="000000"/>
          <w:sz w:val="28"/>
          <w:szCs w:val="28"/>
          <w:shd w:val="clear" w:color="auto" w:fill="FFFFFF"/>
        </w:rPr>
        <w:t xml:space="preserve">готового 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>стандартного раствора</w:t>
      </w:r>
      <w:r w:rsidR="00B8348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B8348D" w:rsidRPr="00DE2F90">
        <w:rPr>
          <w:i/>
          <w:iCs/>
          <w:color w:val="000000"/>
          <w:sz w:val="28"/>
          <w:szCs w:val="28"/>
          <w:shd w:val="clear" w:color="auto" w:fill="FFFFFF"/>
        </w:rPr>
        <w:t>кальция</w:t>
      </w:r>
      <w:r w:rsidR="00B8348D">
        <w:rPr>
          <w:iCs/>
          <w:color w:val="000000"/>
          <w:sz w:val="28"/>
          <w:szCs w:val="28"/>
          <w:shd w:val="clear" w:color="auto" w:fill="FFFFFF"/>
        </w:rPr>
        <w:t xml:space="preserve"> с аттестованным значением концентрации кальция 1000 мг/л (1000 </w:t>
      </w:r>
      <w:proofErr w:type="spellStart"/>
      <w:r w:rsidR="00B8348D">
        <w:rPr>
          <w:iCs/>
          <w:color w:val="000000"/>
          <w:sz w:val="28"/>
          <w:szCs w:val="28"/>
          <w:shd w:val="clear" w:color="auto" w:fill="FFFFFF"/>
          <w:lang w:val="en-US"/>
        </w:rPr>
        <w:t>ppm</w:t>
      </w:r>
      <w:proofErr w:type="spellEnd"/>
      <w:r w:rsidR="00B8348D" w:rsidRPr="00B8348D">
        <w:rPr>
          <w:iCs/>
          <w:color w:val="000000"/>
          <w:sz w:val="28"/>
          <w:szCs w:val="28"/>
          <w:shd w:val="clear" w:color="auto" w:fill="FFFFFF"/>
        </w:rPr>
        <w:t>)</w:t>
      </w:r>
      <w:r w:rsidR="00B8348D">
        <w:rPr>
          <w:iCs/>
          <w:color w:val="000000"/>
          <w:sz w:val="28"/>
          <w:szCs w:val="28"/>
          <w:shd w:val="clear" w:color="auto" w:fill="FFFFFF"/>
        </w:rPr>
        <w:t>,</w:t>
      </w:r>
      <w:r w:rsidR="00DE2F90" w:rsidRPr="00DE2F9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 xml:space="preserve">доводят объем раствора </w:t>
      </w:r>
      <w:r w:rsidR="00D031B3"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="00602E2E" w:rsidRPr="00233796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</w:p>
    <w:p w:rsidR="00EC4822" w:rsidRDefault="00EC4822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C4822">
        <w:rPr>
          <w:i/>
          <w:iCs/>
          <w:color w:val="000000"/>
          <w:sz w:val="28"/>
          <w:szCs w:val="28"/>
          <w:shd w:val="clear" w:color="auto" w:fill="FFFFFF"/>
        </w:rPr>
        <w:t>Калибровочные растворы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В мерные колбы вместимостью 25 мл помещают </w:t>
      </w:r>
      <w:r w:rsidR="009B431D">
        <w:rPr>
          <w:iCs/>
          <w:color w:val="000000"/>
          <w:sz w:val="28"/>
          <w:szCs w:val="28"/>
          <w:shd w:val="clear" w:color="auto" w:fill="FFFFFF"/>
        </w:rPr>
        <w:t xml:space="preserve">стандартного раствора кальция 10 мкг/мл в количествах </w:t>
      </w:r>
      <w:r>
        <w:rPr>
          <w:iCs/>
          <w:color w:val="000000"/>
          <w:sz w:val="28"/>
          <w:szCs w:val="28"/>
          <w:shd w:val="clear" w:color="auto" w:fill="FFFFFF"/>
        </w:rPr>
        <w:t xml:space="preserve">5, 10, 15, 20 мл, доводят объем раствора растворителем до метки и перемешивают  (получают концентрации </w:t>
      </w:r>
      <w:r w:rsidR="009B431D">
        <w:rPr>
          <w:iCs/>
          <w:color w:val="000000"/>
          <w:sz w:val="28"/>
          <w:szCs w:val="28"/>
          <w:shd w:val="clear" w:color="auto" w:fill="FFFFFF"/>
        </w:rPr>
        <w:t xml:space="preserve">кальция </w:t>
      </w:r>
      <w:r>
        <w:rPr>
          <w:iCs/>
          <w:color w:val="000000"/>
          <w:sz w:val="28"/>
          <w:szCs w:val="28"/>
          <w:shd w:val="clear" w:color="auto" w:fill="FFFFFF"/>
        </w:rPr>
        <w:t>соответственно 2, 4, 6, 8 мкг/мл)</w:t>
      </w:r>
    </w:p>
    <w:p w:rsidR="004A18FF" w:rsidRPr="004A18FF" w:rsidRDefault="004A18FF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Измеряют 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величину </w:t>
      </w:r>
      <w:r w:rsidR="00EC482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эмисси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C4822"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контрольного</w:t>
      </w:r>
      <w:r w:rsidR="00EC482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, калибровочных и</w:t>
      </w:r>
      <w:r w:rsidR="00EC4822"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испытуемого</w:t>
      </w:r>
      <w:r w:rsidR="00FA32E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раствор</w:t>
      </w:r>
      <w:r w:rsidR="009B431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в</w:t>
      </w:r>
      <w:r w:rsidR="00EC482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.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Для каждого раствора проводят не менее 3 измерений. </w:t>
      </w:r>
      <w:r w:rsidRPr="002267F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 w:rsidR="00EC4822" w:rsidRPr="002267F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кальция</w:t>
      </w:r>
      <w:r w:rsidRPr="002267F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590086" w:rsidRDefault="00590086" w:rsidP="004C2982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00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е кальция в препарате в процентах от заявленного количества (</w:t>
      </w:r>
      <w:r w:rsidRPr="005900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5900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24717E" w:rsidRPr="00F45FD0" w:rsidRDefault="00F45FD0" w:rsidP="004C2982">
      <w:pPr>
        <w:widowControl w:val="0"/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∙ 25∙ 100∙ 100 ∙ 2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100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1000∙a∙ 5  ∙ 5 ∙ 5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∙ 5000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a∙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3012AC" w:rsidRPr="008A491F" w:rsidTr="00142D04">
        <w:tc>
          <w:tcPr>
            <w:tcW w:w="675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3012AC" w:rsidRPr="007151CE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6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центрация кальция в испытуемом растворе, </w:t>
            </w:r>
            <w:r w:rsidRPr="0014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кг/мл;</w:t>
            </w:r>
          </w:p>
        </w:tc>
      </w:tr>
      <w:tr w:rsidR="003012AC" w:rsidRPr="008A491F" w:rsidTr="00142D04">
        <w:tc>
          <w:tcPr>
            <w:tcW w:w="675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3012AC" w:rsidRPr="008A491F" w:rsidTr="00142D04">
        <w:tc>
          <w:tcPr>
            <w:tcW w:w="675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3012AC" w:rsidRPr="008A491F" w:rsidTr="00142D04">
        <w:tc>
          <w:tcPr>
            <w:tcW w:w="675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3012AC" w:rsidRPr="008A491F" w:rsidRDefault="003012AC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3012AC" w:rsidRPr="008A491F" w:rsidRDefault="003012AC" w:rsidP="004C2982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явленное содержание каль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таблетке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8E4DFE" w:rsidRPr="00574C50" w:rsidRDefault="008E4DFE" w:rsidP="004C2982">
      <w:pPr>
        <w:pStyle w:val="af5"/>
        <w:widowControl w:val="0"/>
        <w:spacing w:before="0" w:beforeAutospacing="0" w:after="0" w:afterAutospacing="0" w:line="360" w:lineRule="auto"/>
        <w:ind w:firstLine="560"/>
        <w:jc w:val="both"/>
        <w:rPr>
          <w:i/>
          <w:color w:val="000000"/>
          <w:sz w:val="28"/>
          <w:szCs w:val="28"/>
        </w:rPr>
      </w:pPr>
      <w:r w:rsidRPr="00574C50">
        <w:rPr>
          <w:i/>
          <w:color w:val="000000"/>
          <w:sz w:val="28"/>
          <w:szCs w:val="28"/>
        </w:rPr>
        <w:t>Марганец</w:t>
      </w:r>
    </w:p>
    <w:p w:rsidR="008E4DFE" w:rsidRPr="00233796" w:rsidRDefault="008E4DFE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031B3">
        <w:rPr>
          <w:bCs/>
          <w:i/>
          <w:iCs/>
          <w:color w:val="000000"/>
          <w:sz w:val="28"/>
          <w:szCs w:val="28"/>
          <w:shd w:val="clear" w:color="auto" w:fill="FFFFFF"/>
        </w:rPr>
        <w:t>Растворитель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2F90">
        <w:rPr>
          <w:bCs/>
          <w:iCs/>
          <w:color w:val="000000"/>
          <w:sz w:val="28"/>
          <w:szCs w:val="28"/>
          <w:shd w:val="clear" w:color="auto" w:fill="FFFFFF"/>
        </w:rPr>
        <w:t>К 970 мл воды прибавляют 20 мл азотной кислоты концентрированной и 10 мл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33796">
        <w:rPr>
          <w:iCs/>
          <w:color w:val="000000"/>
          <w:sz w:val="28"/>
          <w:szCs w:val="28"/>
          <w:shd w:val="clear" w:color="auto" w:fill="FFFFFF"/>
        </w:rPr>
        <w:t>хлорис</w:t>
      </w:r>
      <w:r>
        <w:rPr>
          <w:iCs/>
          <w:color w:val="000000"/>
          <w:sz w:val="28"/>
          <w:szCs w:val="28"/>
          <w:shd w:val="clear" w:color="auto" w:fill="FFFFFF"/>
        </w:rPr>
        <w:t>товодородной кислоты концентрированной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и перемешивают.</w:t>
      </w:r>
    </w:p>
    <w:p w:rsidR="009B431D" w:rsidRPr="00447ACF" w:rsidRDefault="009B431D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>спытуем</w:t>
      </w:r>
      <w:r>
        <w:rPr>
          <w:i/>
          <w:iCs/>
          <w:color w:val="000000"/>
          <w:sz w:val="28"/>
          <w:szCs w:val="28"/>
          <w:shd w:val="clear" w:color="auto" w:fill="FFFFFF"/>
        </w:rPr>
        <w:t>ый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>стью 25 мл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6673D">
        <w:rPr>
          <w:iCs/>
          <w:color w:val="000000"/>
          <w:sz w:val="28"/>
          <w:szCs w:val="28"/>
          <w:shd w:val="clear" w:color="auto" w:fill="FFFFFF"/>
        </w:rPr>
        <w:t xml:space="preserve">помещают </w:t>
      </w:r>
      <w:r>
        <w:rPr>
          <w:iCs/>
          <w:color w:val="000000"/>
          <w:sz w:val="28"/>
          <w:szCs w:val="28"/>
          <w:shd w:val="clear" w:color="auto" w:fill="FFFFFF"/>
        </w:rPr>
        <w:lastRenderedPageBreak/>
        <w:t>7</w:t>
      </w:r>
      <w:r w:rsidRPr="0016673D">
        <w:rPr>
          <w:iCs/>
          <w:color w:val="000000"/>
          <w:sz w:val="28"/>
          <w:szCs w:val="28"/>
          <w:shd w:val="clear" w:color="auto" w:fill="FFFFFF"/>
        </w:rPr>
        <w:t>,0 мл основного испытуемого раств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раздел «Количественное определение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Бор»)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</w:t>
      </w:r>
      <w:r w:rsidRPr="0016673D">
        <w:rPr>
          <w:iCs/>
          <w:color w:val="000000"/>
          <w:sz w:val="28"/>
          <w:szCs w:val="28"/>
          <w:shd w:val="clear" w:color="auto" w:fill="FFFFFF"/>
        </w:rPr>
        <w:t xml:space="preserve">растворителем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до метки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переме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>шивают и фильтруют через нейлоновый фильтр с размером пор 0,45 мкм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Получают раствор с содержани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арганца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около 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5,6 </w:t>
      </w:r>
      <w:r>
        <w:rPr>
          <w:iCs/>
          <w:color w:val="000000"/>
          <w:sz w:val="28"/>
          <w:szCs w:val="28"/>
          <w:shd w:val="clear" w:color="auto" w:fill="FFFFFF"/>
        </w:rPr>
        <w:t>мкг/мл</w:t>
      </w:r>
      <w:r w:rsidRPr="00447ACF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8E4DFE" w:rsidRDefault="008E4DFE" w:rsidP="004C2982">
      <w:pPr>
        <w:pStyle w:val="4"/>
        <w:spacing w:line="360" w:lineRule="auto"/>
        <w:ind w:left="20" w:right="20" w:firstLine="56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Контрольный</w:t>
      </w:r>
      <w:r w:rsidRPr="00233796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D031B3">
        <w:rPr>
          <w:bCs/>
          <w:iCs/>
          <w:color w:val="000000"/>
          <w:sz w:val="28"/>
          <w:szCs w:val="28"/>
          <w:shd w:val="clear" w:color="auto" w:fill="FFFFFF"/>
        </w:rPr>
        <w:t>Растворитель.</w:t>
      </w:r>
    </w:p>
    <w:p w:rsidR="008E4DFE" w:rsidRDefault="002267F3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С</w:t>
      </w:r>
      <w:r w:rsidR="008E4DFE" w:rsidRPr="00233796">
        <w:rPr>
          <w:i/>
          <w:iCs/>
          <w:color w:val="000000"/>
          <w:sz w:val="28"/>
          <w:szCs w:val="28"/>
          <w:shd w:val="clear" w:color="auto" w:fill="FFFFFF"/>
        </w:rPr>
        <w:t>тандартный раствор</w:t>
      </w:r>
      <w:r w:rsidR="008E4DFE">
        <w:rPr>
          <w:i/>
          <w:iCs/>
          <w:color w:val="000000"/>
          <w:sz w:val="28"/>
          <w:szCs w:val="28"/>
          <w:shd w:val="clear" w:color="auto" w:fill="FFFFFF"/>
        </w:rPr>
        <w:t xml:space="preserve"> марганца 10 мкг/мл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. В мерную колбу вместимостью 200 мл помещают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2</w:t>
      </w:r>
      <w:r w:rsidR="008E4DFE">
        <w:rPr>
          <w:iCs/>
          <w:color w:val="000000"/>
          <w:sz w:val="28"/>
          <w:szCs w:val="28"/>
          <w:shd w:val="clear" w:color="auto" w:fill="FFFFFF"/>
        </w:rPr>
        <w:t>,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0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готового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стандартного раствора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DE2F90">
        <w:rPr>
          <w:i/>
          <w:iCs/>
          <w:color w:val="000000"/>
          <w:sz w:val="28"/>
          <w:szCs w:val="28"/>
          <w:shd w:val="clear" w:color="auto" w:fill="FFFFFF"/>
        </w:rPr>
        <w:t xml:space="preserve">марганца 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с аттестованным значением концентрации марганца 1000 мкг/мл (1000 </w:t>
      </w:r>
      <w:proofErr w:type="spellStart"/>
      <w:r w:rsidR="008E4DFE">
        <w:rPr>
          <w:iCs/>
          <w:color w:val="000000"/>
          <w:sz w:val="28"/>
          <w:szCs w:val="28"/>
          <w:shd w:val="clear" w:color="auto" w:fill="FFFFFF"/>
          <w:lang w:val="en-US"/>
        </w:rPr>
        <w:t>ppm</w:t>
      </w:r>
      <w:proofErr w:type="spellEnd"/>
      <w:r w:rsidR="008E4DFE" w:rsidRPr="00B8348D">
        <w:rPr>
          <w:iCs/>
          <w:color w:val="000000"/>
          <w:sz w:val="28"/>
          <w:szCs w:val="28"/>
          <w:shd w:val="clear" w:color="auto" w:fill="FFFFFF"/>
        </w:rPr>
        <w:t>)</w:t>
      </w:r>
      <w:r w:rsidR="008E4DFE">
        <w:rPr>
          <w:iCs/>
          <w:color w:val="000000"/>
          <w:sz w:val="28"/>
          <w:szCs w:val="28"/>
          <w:shd w:val="clear" w:color="auto" w:fill="FFFFFF"/>
        </w:rPr>
        <w:t>,</w:t>
      </w:r>
      <w:r w:rsidR="008E4DFE" w:rsidRPr="00DE2F9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доводят объем раствора </w:t>
      </w:r>
      <w:r w:rsidR="008E4DFE"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</w:p>
    <w:p w:rsidR="00574C50" w:rsidRPr="00DE2F90" w:rsidRDefault="00574C50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42D04">
        <w:rPr>
          <w:i/>
          <w:iCs/>
          <w:color w:val="000000"/>
          <w:sz w:val="28"/>
          <w:szCs w:val="28"/>
          <w:shd w:val="clear" w:color="auto" w:fill="FFFFFF"/>
        </w:rPr>
        <w:t>К</w:t>
      </w:r>
      <w:r w:rsidR="007A212D" w:rsidRPr="00142D04">
        <w:rPr>
          <w:i/>
          <w:iCs/>
          <w:color w:val="000000"/>
          <w:sz w:val="28"/>
          <w:szCs w:val="28"/>
          <w:shd w:val="clear" w:color="auto" w:fill="FFFFFF"/>
        </w:rPr>
        <w:t>а</w:t>
      </w:r>
      <w:r w:rsidRPr="00142D04">
        <w:rPr>
          <w:i/>
          <w:iCs/>
          <w:color w:val="000000"/>
          <w:sz w:val="28"/>
          <w:szCs w:val="28"/>
          <w:shd w:val="clear" w:color="auto" w:fill="FFFFFF"/>
        </w:rPr>
        <w:t xml:space="preserve">либровочные растворы. 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В мерные колбы вместимостью 25 мл помещают  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>стандартн</w:t>
      </w:r>
      <w:r w:rsidR="009B431D">
        <w:rPr>
          <w:iCs/>
          <w:color w:val="000000"/>
          <w:sz w:val="28"/>
          <w:szCs w:val="28"/>
          <w:shd w:val="clear" w:color="auto" w:fill="FFFFFF"/>
        </w:rPr>
        <w:t>ый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 xml:space="preserve"> раствор марганца 10 мкг/мл</w:t>
      </w:r>
      <w:r w:rsidR="009B431D">
        <w:rPr>
          <w:iCs/>
          <w:color w:val="000000"/>
          <w:sz w:val="28"/>
          <w:szCs w:val="28"/>
          <w:shd w:val="clear" w:color="auto" w:fill="FFFFFF"/>
        </w:rPr>
        <w:t xml:space="preserve"> в количествах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7A212D">
        <w:rPr>
          <w:iCs/>
          <w:color w:val="000000"/>
          <w:sz w:val="28"/>
          <w:szCs w:val="28"/>
          <w:shd w:val="clear" w:color="auto" w:fill="FFFFFF"/>
        </w:rPr>
        <w:t>5,0; 12,0; 18,0 мл, доводят объем раствора растворителем до метки и перемешивают  (</w:t>
      </w:r>
      <w:r w:rsidR="00142D04" w:rsidRPr="007A212D">
        <w:rPr>
          <w:iCs/>
          <w:color w:val="000000"/>
          <w:sz w:val="28"/>
          <w:szCs w:val="28"/>
          <w:shd w:val="clear" w:color="auto" w:fill="FFFFFF"/>
        </w:rPr>
        <w:t xml:space="preserve">получают </w:t>
      </w:r>
      <w:r w:rsidR="00142D04">
        <w:rPr>
          <w:iCs/>
          <w:color w:val="000000"/>
          <w:sz w:val="28"/>
          <w:szCs w:val="28"/>
          <w:shd w:val="clear" w:color="auto" w:fill="FFFFFF"/>
        </w:rPr>
        <w:t>растворы с содержанием</w:t>
      </w:r>
      <w:r w:rsidR="00142D04" w:rsidRPr="007A212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142D04">
        <w:rPr>
          <w:iCs/>
          <w:color w:val="000000"/>
          <w:sz w:val="28"/>
          <w:szCs w:val="28"/>
          <w:shd w:val="clear" w:color="auto" w:fill="FFFFFF"/>
        </w:rPr>
        <w:t>марганца</w:t>
      </w:r>
      <w:r w:rsidR="00142D04" w:rsidRPr="007A212D">
        <w:rPr>
          <w:iCs/>
          <w:color w:val="000000"/>
          <w:sz w:val="28"/>
          <w:szCs w:val="28"/>
          <w:shd w:val="clear" w:color="auto" w:fill="FFFFFF"/>
        </w:rPr>
        <w:t xml:space="preserve"> соответственно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2; 4,8; 7,2 мкг/мл).</w:t>
      </w:r>
    </w:p>
    <w:p w:rsidR="00574C50" w:rsidRPr="004A18FF" w:rsidRDefault="00574C50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Измеряют 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велич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эмисси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контроль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, калибровочных 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испытуем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раствор</w:t>
      </w:r>
      <w:r w:rsidR="009B431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.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Для каждого раствора проводят не менее 3 измерений. 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марганца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F26A07" w:rsidRPr="004A18FF" w:rsidRDefault="00F26A07" w:rsidP="004C2982">
      <w:pPr>
        <w:pStyle w:val="af5"/>
        <w:widowControl w:val="0"/>
        <w:spacing w:before="0" w:beforeAutospacing="0" w:after="0" w:afterAutospacing="0" w:line="360" w:lineRule="auto"/>
        <w:ind w:firstLine="560"/>
        <w:jc w:val="both"/>
        <w:rPr>
          <w:color w:val="000000"/>
          <w:sz w:val="28"/>
          <w:szCs w:val="28"/>
        </w:rPr>
      </w:pPr>
      <w:r w:rsidRPr="004A18FF">
        <w:rPr>
          <w:color w:val="000000"/>
          <w:sz w:val="28"/>
          <w:szCs w:val="28"/>
        </w:rPr>
        <w:t>Содержание ма</w:t>
      </w:r>
      <w:r>
        <w:rPr>
          <w:color w:val="000000"/>
          <w:sz w:val="28"/>
          <w:szCs w:val="28"/>
        </w:rPr>
        <w:t>рганца</w:t>
      </w:r>
      <w:r w:rsidRPr="004A18FF">
        <w:rPr>
          <w:color w:val="000000"/>
          <w:sz w:val="28"/>
          <w:szCs w:val="28"/>
        </w:rPr>
        <w:t xml:space="preserve"> в препарате в процентах от заявленного количества (</w:t>
      </w:r>
      <w:r w:rsidRPr="004A18FF">
        <w:rPr>
          <w:i/>
          <w:iCs/>
          <w:color w:val="000000"/>
          <w:sz w:val="28"/>
          <w:szCs w:val="28"/>
        </w:rPr>
        <w:t>X</w:t>
      </w:r>
      <w:r w:rsidRPr="004A18FF">
        <w:rPr>
          <w:color w:val="000000"/>
          <w:sz w:val="28"/>
          <w:szCs w:val="28"/>
        </w:rPr>
        <w:t>) вычисляют по формуле:</w:t>
      </w:r>
    </w:p>
    <w:p w:rsidR="0024717E" w:rsidRPr="00F45FD0" w:rsidRDefault="00F45FD0" w:rsidP="004C2982">
      <w:pPr>
        <w:widowControl w:val="0"/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25 ∙ 2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100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1000 ∙ a ∙ 7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625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a ∙ 7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7A212D" w:rsidRPr="008A491F" w:rsidTr="00142D04">
        <w:tc>
          <w:tcPr>
            <w:tcW w:w="675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A212D" w:rsidRPr="007151CE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6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центрация марганца в испытуемом раствор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кг/мл;</w:t>
            </w:r>
          </w:p>
        </w:tc>
      </w:tr>
      <w:tr w:rsidR="007A212D" w:rsidRPr="008A491F" w:rsidTr="00142D04">
        <w:tc>
          <w:tcPr>
            <w:tcW w:w="675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A212D" w:rsidRPr="008A491F" w:rsidTr="00142D04">
        <w:tc>
          <w:tcPr>
            <w:tcW w:w="675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A212D" w:rsidRPr="008A491F" w:rsidTr="00142D04">
        <w:tc>
          <w:tcPr>
            <w:tcW w:w="675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7A212D" w:rsidRPr="008A491F" w:rsidRDefault="007A212D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7A212D" w:rsidRPr="008A491F" w:rsidRDefault="007A212D" w:rsidP="004C2982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арганца в таблетке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8E4DFE" w:rsidRPr="007A212D" w:rsidRDefault="008E4DFE" w:rsidP="004C2982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7A21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Медь</w:t>
      </w:r>
    </w:p>
    <w:p w:rsidR="008E4DFE" w:rsidRPr="00233796" w:rsidRDefault="008E4DFE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031B3">
        <w:rPr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Растворитель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2F90">
        <w:rPr>
          <w:bCs/>
          <w:iCs/>
          <w:color w:val="000000"/>
          <w:sz w:val="28"/>
          <w:szCs w:val="28"/>
          <w:shd w:val="clear" w:color="auto" w:fill="FFFFFF"/>
        </w:rPr>
        <w:t>К 970 мл воды прибавляют 20 мл азотной кислоты концентрированной и 10 мл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33796">
        <w:rPr>
          <w:iCs/>
          <w:color w:val="000000"/>
          <w:sz w:val="28"/>
          <w:szCs w:val="28"/>
          <w:shd w:val="clear" w:color="auto" w:fill="FFFFFF"/>
        </w:rPr>
        <w:t>хлорис</w:t>
      </w:r>
      <w:r>
        <w:rPr>
          <w:iCs/>
          <w:color w:val="000000"/>
          <w:sz w:val="28"/>
          <w:szCs w:val="28"/>
          <w:shd w:val="clear" w:color="auto" w:fill="FFFFFF"/>
        </w:rPr>
        <w:t>товодородной кислоты концентрированной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и перемешивают.</w:t>
      </w:r>
    </w:p>
    <w:p w:rsidR="009B431D" w:rsidRPr="00447ACF" w:rsidRDefault="009B431D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>спытуем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ый 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>раствор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>стью 25 мл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ACF">
        <w:rPr>
          <w:iCs/>
          <w:color w:val="000000"/>
          <w:sz w:val="28"/>
          <w:szCs w:val="28"/>
          <w:shd w:val="clear" w:color="auto" w:fill="FFFFFF"/>
        </w:rPr>
        <w:t>помещают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ACF">
        <w:rPr>
          <w:iCs/>
          <w:color w:val="000000"/>
          <w:sz w:val="28"/>
          <w:szCs w:val="28"/>
          <w:shd w:val="clear" w:color="auto" w:fill="FFFFFF"/>
        </w:rPr>
        <w:t>7</w:t>
      </w:r>
      <w:r>
        <w:rPr>
          <w:iCs/>
          <w:color w:val="000000"/>
          <w:sz w:val="28"/>
          <w:szCs w:val="28"/>
          <w:shd w:val="clear" w:color="auto" w:fill="FFFFFF"/>
        </w:rPr>
        <w:t>,0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л </w:t>
      </w:r>
      <w:r w:rsidRPr="003229EC">
        <w:rPr>
          <w:iCs/>
          <w:color w:val="000000"/>
          <w:sz w:val="28"/>
          <w:szCs w:val="28"/>
          <w:shd w:val="clear" w:color="auto" w:fill="FFFFFF"/>
        </w:rPr>
        <w:t>основного испытуемого раств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раздел «Количественное определение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Бор»)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</w:t>
      </w:r>
      <w:r w:rsidRPr="0016673D"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до метки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переме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>шивают и фильтруют через нейлоновый фильтр с размером пор 0,45</w:t>
      </w:r>
      <w:r>
        <w:rPr>
          <w:iCs/>
          <w:color w:val="000000"/>
          <w:sz w:val="28"/>
          <w:szCs w:val="28"/>
          <w:shd w:val="clear" w:color="auto" w:fill="FFFFFF"/>
        </w:rPr>
        <w:t> </w:t>
      </w:r>
      <w:r w:rsidRPr="00447ACF">
        <w:rPr>
          <w:iCs/>
          <w:color w:val="000000"/>
          <w:sz w:val="28"/>
          <w:szCs w:val="28"/>
          <w:shd w:val="clear" w:color="auto" w:fill="FFFFFF"/>
        </w:rPr>
        <w:t>мкм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Получают раствор с содержани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еди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около 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5,6 </w:t>
      </w:r>
      <w:r>
        <w:rPr>
          <w:iCs/>
          <w:color w:val="000000"/>
          <w:sz w:val="28"/>
          <w:szCs w:val="28"/>
          <w:shd w:val="clear" w:color="auto" w:fill="FFFFFF"/>
        </w:rPr>
        <w:t>мкг/мл</w:t>
      </w:r>
      <w:r w:rsidRPr="00447ACF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8E4DFE" w:rsidRDefault="008E4DFE" w:rsidP="004C2982">
      <w:pPr>
        <w:pStyle w:val="4"/>
        <w:spacing w:line="360" w:lineRule="auto"/>
        <w:ind w:left="20" w:right="20" w:firstLine="56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Контрольный</w:t>
      </w:r>
      <w:r w:rsidRPr="00233796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D031B3">
        <w:rPr>
          <w:bCs/>
          <w:iCs/>
          <w:color w:val="000000"/>
          <w:sz w:val="28"/>
          <w:szCs w:val="28"/>
          <w:shd w:val="clear" w:color="auto" w:fill="FFFFFF"/>
        </w:rPr>
        <w:t>Растворитель.</w:t>
      </w:r>
    </w:p>
    <w:p w:rsidR="008E4DFE" w:rsidRDefault="007A212D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С</w:t>
      </w:r>
      <w:r w:rsidR="008E4DFE" w:rsidRPr="00233796">
        <w:rPr>
          <w:i/>
          <w:iCs/>
          <w:color w:val="000000"/>
          <w:sz w:val="28"/>
          <w:szCs w:val="28"/>
          <w:shd w:val="clear" w:color="auto" w:fill="FFFFFF"/>
        </w:rPr>
        <w:t>тандартный раствор</w:t>
      </w:r>
      <w:r w:rsidR="008E4DFE">
        <w:rPr>
          <w:i/>
          <w:iCs/>
          <w:color w:val="000000"/>
          <w:sz w:val="28"/>
          <w:szCs w:val="28"/>
          <w:shd w:val="clear" w:color="auto" w:fill="FFFFFF"/>
        </w:rPr>
        <w:t xml:space="preserve"> меди 10 мкг/мл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. В мерную колбу вместимостью 200 мл помещают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2</w:t>
      </w:r>
      <w:r w:rsidR="008E4DFE">
        <w:rPr>
          <w:iCs/>
          <w:color w:val="000000"/>
          <w:sz w:val="28"/>
          <w:szCs w:val="28"/>
          <w:shd w:val="clear" w:color="auto" w:fill="FFFFFF"/>
        </w:rPr>
        <w:t>,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0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готового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стандартного раствора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DE2F90">
        <w:rPr>
          <w:i/>
          <w:iCs/>
          <w:color w:val="000000"/>
          <w:sz w:val="28"/>
          <w:szCs w:val="28"/>
          <w:shd w:val="clear" w:color="auto" w:fill="FFFFFF"/>
        </w:rPr>
        <w:t>меди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с аттестованным значением концентрации меди 1000 мг/л (1000 </w:t>
      </w:r>
      <w:proofErr w:type="spellStart"/>
      <w:r w:rsidR="008E4DFE">
        <w:rPr>
          <w:iCs/>
          <w:color w:val="000000"/>
          <w:sz w:val="28"/>
          <w:szCs w:val="28"/>
          <w:shd w:val="clear" w:color="auto" w:fill="FFFFFF"/>
          <w:lang w:val="en-US"/>
        </w:rPr>
        <w:t>ppm</w:t>
      </w:r>
      <w:proofErr w:type="spellEnd"/>
      <w:r w:rsidR="008E4DFE" w:rsidRPr="00B8348D">
        <w:rPr>
          <w:iCs/>
          <w:color w:val="000000"/>
          <w:sz w:val="28"/>
          <w:szCs w:val="28"/>
          <w:shd w:val="clear" w:color="auto" w:fill="FFFFFF"/>
        </w:rPr>
        <w:t>)</w:t>
      </w:r>
      <w:r w:rsidR="008E4DFE">
        <w:rPr>
          <w:iCs/>
          <w:color w:val="000000"/>
          <w:sz w:val="28"/>
          <w:szCs w:val="28"/>
          <w:shd w:val="clear" w:color="auto" w:fill="FFFFFF"/>
        </w:rPr>
        <w:t>,</w:t>
      </w:r>
      <w:r w:rsidR="008E4DFE" w:rsidRPr="00DE2F9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доводят объем раствора </w:t>
      </w:r>
      <w:r w:rsidR="008E4DFE"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</w:p>
    <w:p w:rsidR="007A212D" w:rsidRPr="00DE2F90" w:rsidRDefault="007A212D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42D04">
        <w:rPr>
          <w:i/>
          <w:iCs/>
          <w:color w:val="000000"/>
          <w:sz w:val="28"/>
          <w:szCs w:val="28"/>
          <w:shd w:val="clear" w:color="auto" w:fill="FFFFFF"/>
        </w:rPr>
        <w:t xml:space="preserve">Калибровочные растворы. 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В мерные колбы вместимостью 25 мл помещают  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>стандартн</w:t>
      </w:r>
      <w:r w:rsidR="009B431D">
        <w:rPr>
          <w:iCs/>
          <w:color w:val="000000"/>
          <w:sz w:val="28"/>
          <w:szCs w:val="28"/>
          <w:shd w:val="clear" w:color="auto" w:fill="FFFFFF"/>
        </w:rPr>
        <w:t>ый раствор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9B431D">
        <w:rPr>
          <w:iCs/>
          <w:color w:val="000000"/>
          <w:sz w:val="28"/>
          <w:szCs w:val="28"/>
          <w:shd w:val="clear" w:color="auto" w:fill="FFFFFF"/>
        </w:rPr>
        <w:t>меди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 xml:space="preserve"> 10 мкг/мл </w:t>
      </w:r>
      <w:r w:rsidR="009B431D">
        <w:rPr>
          <w:iCs/>
          <w:color w:val="000000"/>
          <w:sz w:val="28"/>
          <w:szCs w:val="28"/>
          <w:shd w:val="clear" w:color="auto" w:fill="FFFFFF"/>
        </w:rPr>
        <w:t xml:space="preserve">в количествах 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5,0; 12,0; 18,0 мл, доводят объем раствора растворителем до метки и перемешивают  (получают </w:t>
      </w:r>
      <w:r w:rsidR="00142D04">
        <w:rPr>
          <w:iCs/>
          <w:color w:val="000000"/>
          <w:sz w:val="28"/>
          <w:szCs w:val="28"/>
          <w:shd w:val="clear" w:color="auto" w:fill="FFFFFF"/>
        </w:rPr>
        <w:t>растворы с содержанием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142D04">
        <w:rPr>
          <w:iCs/>
          <w:color w:val="000000"/>
          <w:sz w:val="28"/>
          <w:szCs w:val="28"/>
          <w:shd w:val="clear" w:color="auto" w:fill="FFFFFF"/>
        </w:rPr>
        <w:t>меди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 соответственно </w:t>
      </w:r>
      <w:r>
        <w:rPr>
          <w:iCs/>
          <w:color w:val="000000"/>
          <w:sz w:val="28"/>
          <w:szCs w:val="28"/>
          <w:shd w:val="clear" w:color="auto" w:fill="FFFFFF"/>
        </w:rPr>
        <w:t>2; 4,8; 7,2 мкг/мл).</w:t>
      </w:r>
    </w:p>
    <w:p w:rsidR="00142D04" w:rsidRPr="004A18FF" w:rsidRDefault="00142D04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Измеряют 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велич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эмисси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контроль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, калибровочных 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испытуем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раствор</w:t>
      </w:r>
      <w:r w:rsidR="009B431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.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Для каждого раствора проводят не менее 3 измерений. 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меди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142D04" w:rsidRPr="004A18FF" w:rsidRDefault="00142D04" w:rsidP="004C2982">
      <w:pPr>
        <w:pStyle w:val="af5"/>
        <w:widowControl w:val="0"/>
        <w:spacing w:before="0" w:beforeAutospacing="0" w:after="0" w:afterAutospacing="0" w:line="360" w:lineRule="auto"/>
        <w:ind w:firstLine="560"/>
        <w:jc w:val="both"/>
        <w:rPr>
          <w:color w:val="000000"/>
          <w:sz w:val="28"/>
          <w:szCs w:val="28"/>
        </w:rPr>
      </w:pPr>
      <w:r w:rsidRPr="004A18FF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меди</w:t>
      </w:r>
      <w:r w:rsidRPr="004A18FF">
        <w:rPr>
          <w:color w:val="000000"/>
          <w:sz w:val="28"/>
          <w:szCs w:val="28"/>
        </w:rPr>
        <w:t xml:space="preserve"> в препарате в процентах от заявленного количества (</w:t>
      </w:r>
      <w:r w:rsidRPr="004A18FF">
        <w:rPr>
          <w:i/>
          <w:iCs/>
          <w:color w:val="000000"/>
          <w:sz w:val="28"/>
          <w:szCs w:val="28"/>
        </w:rPr>
        <w:t>X</w:t>
      </w:r>
      <w:r w:rsidRPr="004A18FF">
        <w:rPr>
          <w:color w:val="000000"/>
          <w:sz w:val="28"/>
          <w:szCs w:val="28"/>
        </w:rPr>
        <w:t>) вычисляют по формуле:</w:t>
      </w:r>
    </w:p>
    <w:p w:rsidR="00142D04" w:rsidRPr="00F45FD0" w:rsidRDefault="00F45FD0" w:rsidP="004C2982">
      <w:pPr>
        <w:widowControl w:val="0"/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С ∙ 25 ∙ 2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100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1000 ∙ a ∙ 7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С ∙ 625 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 a ∙ 7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142D04" w:rsidRPr="008A491F" w:rsidTr="00142D04">
        <w:tc>
          <w:tcPr>
            <w:tcW w:w="675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42D04" w:rsidRPr="007151CE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6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цен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ди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испытуемом раствор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кг/мл;</w:t>
            </w:r>
          </w:p>
        </w:tc>
      </w:tr>
      <w:tr w:rsidR="00142D04" w:rsidRPr="008A491F" w:rsidTr="00142D04">
        <w:tc>
          <w:tcPr>
            <w:tcW w:w="675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42D04" w:rsidRPr="008A491F" w:rsidTr="00142D04">
        <w:tc>
          <w:tcPr>
            <w:tcW w:w="675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42D04" w:rsidRPr="008A491F" w:rsidTr="00142D04">
        <w:tc>
          <w:tcPr>
            <w:tcW w:w="675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42D04" w:rsidRPr="008A491F" w:rsidRDefault="00142D04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42D04" w:rsidRPr="008A491F" w:rsidRDefault="00142D04" w:rsidP="004C2982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ди в таблетке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8E4DFE" w:rsidRPr="00142D04" w:rsidRDefault="008E4DFE" w:rsidP="004C2982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142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Цинк</w:t>
      </w:r>
    </w:p>
    <w:p w:rsidR="008E4DFE" w:rsidRPr="00233796" w:rsidRDefault="008E4DFE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031B3">
        <w:rPr>
          <w:bCs/>
          <w:i/>
          <w:iCs/>
          <w:color w:val="000000"/>
          <w:sz w:val="28"/>
          <w:szCs w:val="28"/>
          <w:shd w:val="clear" w:color="auto" w:fill="FFFFFF"/>
        </w:rPr>
        <w:t>Растворитель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2F90">
        <w:rPr>
          <w:bCs/>
          <w:iCs/>
          <w:color w:val="000000"/>
          <w:sz w:val="28"/>
          <w:szCs w:val="28"/>
          <w:shd w:val="clear" w:color="auto" w:fill="FFFFFF"/>
        </w:rPr>
        <w:t>К 970 мл воды прибавляют 20 мл азотной кислоты концентрированной и 10 мл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33796">
        <w:rPr>
          <w:iCs/>
          <w:color w:val="000000"/>
          <w:sz w:val="28"/>
          <w:szCs w:val="28"/>
          <w:shd w:val="clear" w:color="auto" w:fill="FFFFFF"/>
        </w:rPr>
        <w:t>хлорис</w:t>
      </w:r>
      <w:r>
        <w:rPr>
          <w:iCs/>
          <w:color w:val="000000"/>
          <w:sz w:val="28"/>
          <w:szCs w:val="28"/>
          <w:shd w:val="clear" w:color="auto" w:fill="FFFFFF"/>
        </w:rPr>
        <w:t>товодородной кислоты концентрированной</w:t>
      </w:r>
      <w:r w:rsidRPr="00233796">
        <w:rPr>
          <w:iCs/>
          <w:color w:val="000000"/>
          <w:sz w:val="28"/>
          <w:szCs w:val="28"/>
          <w:shd w:val="clear" w:color="auto" w:fill="FFFFFF"/>
        </w:rPr>
        <w:t xml:space="preserve"> и перемешивают.</w:t>
      </w:r>
    </w:p>
    <w:p w:rsidR="009B431D" w:rsidRPr="00447ACF" w:rsidRDefault="009B431D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>спытуем</w:t>
      </w:r>
      <w:r>
        <w:rPr>
          <w:i/>
          <w:iCs/>
          <w:color w:val="000000"/>
          <w:sz w:val="28"/>
          <w:szCs w:val="28"/>
          <w:shd w:val="clear" w:color="auto" w:fill="FFFFFF"/>
        </w:rPr>
        <w:t>ый</w:t>
      </w:r>
      <w:r w:rsidRPr="00447ACF">
        <w:rPr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ерную колбу вместимо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>стью 100 мл помещают 7</w:t>
      </w:r>
      <w:r>
        <w:rPr>
          <w:iCs/>
          <w:color w:val="000000"/>
          <w:sz w:val="28"/>
          <w:szCs w:val="28"/>
          <w:shd w:val="clear" w:color="auto" w:fill="FFFFFF"/>
        </w:rPr>
        <w:t>,0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мл </w:t>
      </w:r>
      <w:r w:rsidRPr="003229EC">
        <w:rPr>
          <w:iCs/>
          <w:color w:val="000000"/>
          <w:sz w:val="28"/>
          <w:szCs w:val="28"/>
          <w:shd w:val="clear" w:color="auto" w:fill="FFFFFF"/>
        </w:rPr>
        <w:t>основного испытуемого раствора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раздел «Количественное определение.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Бор»)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, доводят объем раствора </w:t>
      </w:r>
      <w:r w:rsidRPr="0016673D"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до метки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переме</w:t>
      </w:r>
      <w:r w:rsidRPr="00447ACF">
        <w:rPr>
          <w:iCs/>
          <w:color w:val="000000"/>
          <w:sz w:val="28"/>
          <w:szCs w:val="28"/>
          <w:shd w:val="clear" w:color="auto" w:fill="FFFFFF"/>
        </w:rPr>
        <w:softHyphen/>
        <w:t>шивают и фильтруют через нейлоновый фильтр с размером пор 0,45 мкм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Получают раствор с содержанием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 xml:space="preserve">цинка около </w:t>
      </w:r>
      <w:r w:rsidRPr="00447ACF">
        <w:rPr>
          <w:iCs/>
          <w:color w:val="000000"/>
          <w:sz w:val="28"/>
          <w:szCs w:val="28"/>
          <w:shd w:val="clear" w:color="auto" w:fill="FFFFFF"/>
        </w:rPr>
        <w:t xml:space="preserve">5,6 </w:t>
      </w:r>
      <w:r>
        <w:rPr>
          <w:iCs/>
          <w:color w:val="000000"/>
          <w:sz w:val="28"/>
          <w:szCs w:val="28"/>
          <w:shd w:val="clear" w:color="auto" w:fill="FFFFFF"/>
        </w:rPr>
        <w:t>мкг/мл</w:t>
      </w:r>
      <w:r w:rsidRPr="00447ACF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8E4DFE" w:rsidRDefault="008E4DFE" w:rsidP="004C2982">
      <w:pPr>
        <w:pStyle w:val="4"/>
        <w:spacing w:line="360" w:lineRule="auto"/>
        <w:ind w:left="20" w:right="20" w:firstLine="56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Cs/>
          <w:i/>
          <w:iCs/>
          <w:color w:val="000000"/>
          <w:sz w:val="28"/>
          <w:szCs w:val="28"/>
          <w:shd w:val="clear" w:color="auto" w:fill="FFFFFF"/>
        </w:rPr>
        <w:t>Контрольный</w:t>
      </w:r>
      <w:r w:rsidRPr="00233796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раствор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D031B3">
        <w:rPr>
          <w:bCs/>
          <w:iCs/>
          <w:color w:val="000000"/>
          <w:sz w:val="28"/>
          <w:szCs w:val="28"/>
          <w:shd w:val="clear" w:color="auto" w:fill="FFFFFF"/>
        </w:rPr>
        <w:t>Растворитель.</w:t>
      </w:r>
    </w:p>
    <w:p w:rsidR="008E4DFE" w:rsidRDefault="00142D04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С</w:t>
      </w:r>
      <w:r w:rsidR="008E4DFE" w:rsidRPr="00233796">
        <w:rPr>
          <w:i/>
          <w:iCs/>
          <w:color w:val="000000"/>
          <w:sz w:val="28"/>
          <w:szCs w:val="28"/>
          <w:shd w:val="clear" w:color="auto" w:fill="FFFFFF"/>
        </w:rPr>
        <w:t>тандартный раствор</w:t>
      </w:r>
      <w:r w:rsidR="008E4DFE">
        <w:rPr>
          <w:i/>
          <w:iCs/>
          <w:color w:val="000000"/>
          <w:sz w:val="28"/>
          <w:szCs w:val="28"/>
          <w:shd w:val="clear" w:color="auto" w:fill="FFFFFF"/>
        </w:rPr>
        <w:t xml:space="preserve"> цинка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>
        <w:rPr>
          <w:i/>
          <w:iCs/>
          <w:color w:val="000000"/>
          <w:sz w:val="28"/>
          <w:szCs w:val="28"/>
          <w:shd w:val="clear" w:color="auto" w:fill="FFFFFF"/>
        </w:rPr>
        <w:t>10 мкг/мл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. В мерную колбу вместимостью 200 мл помещают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2</w:t>
      </w:r>
      <w:r w:rsidR="008E4DFE">
        <w:rPr>
          <w:iCs/>
          <w:color w:val="000000"/>
          <w:sz w:val="28"/>
          <w:szCs w:val="28"/>
          <w:shd w:val="clear" w:color="auto" w:fill="FFFFFF"/>
        </w:rPr>
        <w:t>,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0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мл 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готового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>стандартного раствора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DE2F90">
        <w:rPr>
          <w:i/>
          <w:iCs/>
          <w:color w:val="000000"/>
          <w:sz w:val="28"/>
          <w:szCs w:val="28"/>
          <w:shd w:val="clear" w:color="auto" w:fill="FFFFFF"/>
        </w:rPr>
        <w:t>цинка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 с аттестованным значением концентрации цинка 1000 м</w:t>
      </w:r>
      <w:r>
        <w:rPr>
          <w:iCs/>
          <w:color w:val="000000"/>
          <w:sz w:val="28"/>
          <w:szCs w:val="28"/>
          <w:shd w:val="clear" w:color="auto" w:fill="FFFFFF"/>
        </w:rPr>
        <w:t>г/</w:t>
      </w:r>
      <w:r w:rsidR="008E4DFE">
        <w:rPr>
          <w:iCs/>
          <w:color w:val="000000"/>
          <w:sz w:val="28"/>
          <w:szCs w:val="28"/>
          <w:shd w:val="clear" w:color="auto" w:fill="FFFFFF"/>
        </w:rPr>
        <w:t xml:space="preserve">л (1000 </w:t>
      </w:r>
      <w:proofErr w:type="spellStart"/>
      <w:r w:rsidR="008E4DFE">
        <w:rPr>
          <w:iCs/>
          <w:color w:val="000000"/>
          <w:sz w:val="28"/>
          <w:szCs w:val="28"/>
          <w:shd w:val="clear" w:color="auto" w:fill="FFFFFF"/>
          <w:lang w:val="en-US"/>
        </w:rPr>
        <w:t>ppm</w:t>
      </w:r>
      <w:proofErr w:type="spellEnd"/>
      <w:r w:rsidR="008E4DFE" w:rsidRPr="00B8348D">
        <w:rPr>
          <w:iCs/>
          <w:color w:val="000000"/>
          <w:sz w:val="28"/>
          <w:szCs w:val="28"/>
          <w:shd w:val="clear" w:color="auto" w:fill="FFFFFF"/>
        </w:rPr>
        <w:t>)</w:t>
      </w:r>
      <w:r w:rsidR="008E4DFE">
        <w:rPr>
          <w:iCs/>
          <w:color w:val="000000"/>
          <w:sz w:val="28"/>
          <w:szCs w:val="28"/>
          <w:shd w:val="clear" w:color="auto" w:fill="FFFFFF"/>
        </w:rPr>
        <w:t>,</w:t>
      </w:r>
      <w:r w:rsidR="008E4DFE" w:rsidRPr="00DE2F9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доводят объем раствора </w:t>
      </w:r>
      <w:r w:rsidR="008E4DFE">
        <w:rPr>
          <w:iCs/>
          <w:color w:val="000000"/>
          <w:sz w:val="28"/>
          <w:szCs w:val="28"/>
          <w:shd w:val="clear" w:color="auto" w:fill="FFFFFF"/>
        </w:rPr>
        <w:t>растворителем</w:t>
      </w:r>
      <w:r w:rsidR="008E4DFE" w:rsidRPr="00233796">
        <w:rPr>
          <w:iCs/>
          <w:color w:val="000000"/>
          <w:sz w:val="28"/>
          <w:szCs w:val="28"/>
          <w:shd w:val="clear" w:color="auto" w:fill="FFFFFF"/>
        </w:rPr>
        <w:t xml:space="preserve"> до метки и перемешивают.</w:t>
      </w:r>
    </w:p>
    <w:p w:rsidR="00020C56" w:rsidRPr="00DE2F90" w:rsidRDefault="00020C56" w:rsidP="004C2982">
      <w:pPr>
        <w:pStyle w:val="4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42D04">
        <w:rPr>
          <w:i/>
          <w:iCs/>
          <w:color w:val="000000"/>
          <w:sz w:val="28"/>
          <w:szCs w:val="28"/>
          <w:shd w:val="clear" w:color="auto" w:fill="FFFFFF"/>
        </w:rPr>
        <w:t xml:space="preserve">Калибровочные растворы. 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В мерные колбы вместимостью 25 мл помещают  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>стандартн</w:t>
      </w:r>
      <w:r w:rsidR="009B431D">
        <w:rPr>
          <w:iCs/>
          <w:color w:val="000000"/>
          <w:sz w:val="28"/>
          <w:szCs w:val="28"/>
          <w:shd w:val="clear" w:color="auto" w:fill="FFFFFF"/>
        </w:rPr>
        <w:t>ый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 xml:space="preserve"> раствор </w:t>
      </w:r>
      <w:r w:rsidR="009B431D">
        <w:rPr>
          <w:iCs/>
          <w:color w:val="000000"/>
          <w:sz w:val="28"/>
          <w:szCs w:val="28"/>
          <w:shd w:val="clear" w:color="auto" w:fill="FFFFFF"/>
        </w:rPr>
        <w:t xml:space="preserve">цинка </w:t>
      </w:r>
      <w:r w:rsidR="009B431D" w:rsidRPr="007A212D">
        <w:rPr>
          <w:iCs/>
          <w:color w:val="000000"/>
          <w:sz w:val="28"/>
          <w:szCs w:val="28"/>
          <w:shd w:val="clear" w:color="auto" w:fill="FFFFFF"/>
        </w:rPr>
        <w:t xml:space="preserve">10 мкг/мл </w:t>
      </w:r>
      <w:r w:rsidR="009B431D">
        <w:rPr>
          <w:iCs/>
          <w:color w:val="000000"/>
          <w:sz w:val="28"/>
          <w:szCs w:val="28"/>
          <w:shd w:val="clear" w:color="auto" w:fill="FFFFFF"/>
        </w:rPr>
        <w:t xml:space="preserve">в количествах 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5,0; 12,0; 18,0 мл, доводят объем раствора растворителем до метки и перемешивают  (получают </w:t>
      </w:r>
      <w:r>
        <w:rPr>
          <w:iCs/>
          <w:color w:val="000000"/>
          <w:sz w:val="28"/>
          <w:szCs w:val="28"/>
          <w:shd w:val="clear" w:color="auto" w:fill="FFFFFF"/>
        </w:rPr>
        <w:t>растворы с содержанием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цинка</w:t>
      </w:r>
      <w:r w:rsidRPr="007A212D">
        <w:rPr>
          <w:iCs/>
          <w:color w:val="000000"/>
          <w:sz w:val="28"/>
          <w:szCs w:val="28"/>
          <w:shd w:val="clear" w:color="auto" w:fill="FFFFFF"/>
        </w:rPr>
        <w:t xml:space="preserve"> соответственно </w:t>
      </w:r>
      <w:r>
        <w:rPr>
          <w:iCs/>
          <w:color w:val="000000"/>
          <w:sz w:val="28"/>
          <w:szCs w:val="28"/>
          <w:shd w:val="clear" w:color="auto" w:fill="FFFFFF"/>
        </w:rPr>
        <w:t>2; 4,8; 7,2 мкг/мл).</w:t>
      </w:r>
    </w:p>
    <w:p w:rsidR="00A06F7B" w:rsidRPr="004A18FF" w:rsidRDefault="00A06F7B" w:rsidP="004C2982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Измеряют 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велич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эмисси</w:t>
      </w:r>
      <w:r w:rsidR="003F1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контроль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, калибровочных и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испытуем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раствор</w:t>
      </w:r>
      <w:r w:rsidR="009B431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.</w:t>
      </w:r>
      <w:r w:rsidRPr="004A18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Для каждого раствора проводят не менее 3 измерений. 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Строят калибровочную кривую зависимости средних результатов измерений, полученных для калибровочных растворов от их концентрации (мкг/мл). Содержа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цинка</w:t>
      </w:r>
      <w:r w:rsidRPr="00440F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в испытуемом растворе определяют по калибровочному графику.</w:t>
      </w:r>
    </w:p>
    <w:p w:rsidR="00A06F7B" w:rsidRPr="004A18FF" w:rsidRDefault="00A06F7B" w:rsidP="004C2982">
      <w:pPr>
        <w:pStyle w:val="af5"/>
        <w:widowControl w:val="0"/>
        <w:spacing w:before="0" w:beforeAutospacing="0" w:after="0" w:afterAutospacing="0" w:line="360" w:lineRule="auto"/>
        <w:ind w:firstLine="560"/>
        <w:jc w:val="both"/>
        <w:rPr>
          <w:color w:val="000000"/>
          <w:sz w:val="28"/>
          <w:szCs w:val="28"/>
        </w:rPr>
      </w:pPr>
      <w:r w:rsidRPr="004A18FF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цинка</w:t>
      </w:r>
      <w:r w:rsidRPr="004A18FF">
        <w:rPr>
          <w:color w:val="000000"/>
          <w:sz w:val="28"/>
          <w:szCs w:val="28"/>
        </w:rPr>
        <w:t xml:space="preserve"> в препарате в процентах от заявленного количества (</w:t>
      </w:r>
      <w:r w:rsidRPr="004A18FF">
        <w:rPr>
          <w:i/>
          <w:iCs/>
          <w:color w:val="000000"/>
          <w:sz w:val="28"/>
          <w:szCs w:val="28"/>
        </w:rPr>
        <w:t>X</w:t>
      </w:r>
      <w:r w:rsidRPr="004A18FF">
        <w:rPr>
          <w:color w:val="000000"/>
          <w:sz w:val="28"/>
          <w:szCs w:val="28"/>
        </w:rPr>
        <w:t>) вычисляют по формуле:</w:t>
      </w:r>
    </w:p>
    <w:p w:rsidR="00A06F7B" w:rsidRPr="00225FAA" w:rsidRDefault="00225FAA" w:rsidP="004C2982">
      <w:pPr>
        <w:widowControl w:val="0"/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100 ∙ 2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100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1000 ∙ a ∙ 7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C ∙ 250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 a ∙ 7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A06F7B" w:rsidRPr="008A491F" w:rsidTr="00907317">
        <w:tc>
          <w:tcPr>
            <w:tcW w:w="675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A06F7B" w:rsidRPr="007151CE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6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нцен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нка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испытуемом раствор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енная по калибровочному графику,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кг/мл;</w:t>
            </w:r>
          </w:p>
        </w:tc>
      </w:tr>
      <w:tr w:rsidR="00A06F7B" w:rsidRPr="008A491F" w:rsidTr="00907317">
        <w:tc>
          <w:tcPr>
            <w:tcW w:w="675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426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порошка растертых таблеток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06F7B" w:rsidRPr="008A491F" w:rsidTr="00907317">
        <w:tc>
          <w:tcPr>
            <w:tcW w:w="675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7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таблетки, </w:t>
            </w:r>
            <w:proofErr w:type="gramStart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06F7B" w:rsidRPr="008A491F" w:rsidTr="00907317">
        <w:tc>
          <w:tcPr>
            <w:tcW w:w="675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A06F7B" w:rsidRPr="008A491F" w:rsidRDefault="00A06F7B" w:rsidP="004C2982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06F7B" w:rsidRPr="008A491F" w:rsidRDefault="00A06F7B" w:rsidP="004C2982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инка в таблетке</w:t>
            </w:r>
            <w:r w:rsidRPr="00247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7B18FC" w:rsidRPr="002E2B45" w:rsidRDefault="007B18FC" w:rsidP="004C29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Style w:val="10"/>
          <w:rFonts w:cs="Times New Roman"/>
          <w:sz w:val="28"/>
          <w:szCs w:val="28"/>
        </w:rPr>
        <w:t>Хранение.</w:t>
      </w:r>
      <w:r w:rsidRPr="002E2B45">
        <w:rPr>
          <w:rFonts w:ascii="Times New Roman" w:hAnsi="Times New Roman" w:cs="Times New Roman"/>
          <w:sz w:val="28"/>
          <w:szCs w:val="28"/>
        </w:rPr>
        <w:t xml:space="preserve"> </w:t>
      </w:r>
      <w:r w:rsidR="0046356E">
        <w:rPr>
          <w:rFonts w:ascii="Times New Roman" w:hAnsi="Times New Roman" w:cs="Times New Roman"/>
          <w:sz w:val="28"/>
          <w:szCs w:val="28"/>
        </w:rPr>
        <w:t>Содержание раздела приводится в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Pr="002E2B4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91E1D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2E2B45">
        <w:rPr>
          <w:rFonts w:ascii="Times New Roman" w:hAnsi="Times New Roman" w:cs="Times New Roman"/>
          <w:sz w:val="28"/>
          <w:szCs w:val="28"/>
        </w:rPr>
        <w:t xml:space="preserve">ОФС «Хранение лекарственных средств». </w:t>
      </w:r>
    </w:p>
    <w:sectPr w:rsidR="007B18FC" w:rsidRPr="002E2B45" w:rsidSect="00D27C4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AF" w:rsidRDefault="007D48AF" w:rsidP="00296711">
      <w:pPr>
        <w:spacing w:after="0" w:line="240" w:lineRule="auto"/>
      </w:pPr>
      <w:r>
        <w:separator/>
      </w:r>
    </w:p>
  </w:endnote>
  <w:endnote w:type="continuationSeparator" w:id="0">
    <w:p w:rsidR="007D48AF" w:rsidRDefault="007D48AF" w:rsidP="002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424"/>
      <w:docPartObj>
        <w:docPartGallery w:val="Page Numbers (Bottom of Page)"/>
        <w:docPartUnique/>
      </w:docPartObj>
    </w:sdtPr>
    <w:sdtContent>
      <w:p w:rsidR="00D27C4F" w:rsidRDefault="00D27C4F">
        <w:pPr>
          <w:pStyle w:val="af"/>
          <w:jc w:val="center"/>
        </w:pPr>
        <w:r w:rsidRPr="009E7F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7F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7F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F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7F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2D04" w:rsidRDefault="00142D0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421"/>
      <w:docPartObj>
        <w:docPartGallery w:val="Page Numbers (Bottom of Page)"/>
        <w:docPartUnique/>
      </w:docPartObj>
    </w:sdtPr>
    <w:sdtContent>
      <w:p w:rsidR="00D27C4F" w:rsidRDefault="00D27C4F">
        <w:pPr>
          <w:pStyle w:val="af"/>
          <w:jc w:val="center"/>
        </w:pPr>
      </w:p>
    </w:sdtContent>
  </w:sdt>
  <w:p w:rsidR="00D27C4F" w:rsidRDefault="00D27C4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AF" w:rsidRDefault="007D48AF" w:rsidP="00296711">
      <w:pPr>
        <w:spacing w:after="0" w:line="240" w:lineRule="auto"/>
      </w:pPr>
      <w:r>
        <w:separator/>
      </w:r>
    </w:p>
  </w:footnote>
  <w:footnote w:type="continuationSeparator" w:id="0">
    <w:p w:rsidR="007D48AF" w:rsidRDefault="007D48AF" w:rsidP="0029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1D"/>
    <w:multiLevelType w:val="hybridMultilevel"/>
    <w:tmpl w:val="E364FE94"/>
    <w:lvl w:ilvl="0" w:tplc="91E800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6FE"/>
    <w:multiLevelType w:val="multilevel"/>
    <w:tmpl w:val="D81A20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4265E"/>
    <w:multiLevelType w:val="hybridMultilevel"/>
    <w:tmpl w:val="51FA7AA4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4C1C"/>
    <w:multiLevelType w:val="multilevel"/>
    <w:tmpl w:val="32685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F07A6"/>
    <w:multiLevelType w:val="hybridMultilevel"/>
    <w:tmpl w:val="145C74FA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55B7E"/>
    <w:multiLevelType w:val="hybridMultilevel"/>
    <w:tmpl w:val="989621F4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06C2B"/>
    <w:multiLevelType w:val="hybridMultilevel"/>
    <w:tmpl w:val="5DB0B356"/>
    <w:lvl w:ilvl="0" w:tplc="08D08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464DDC"/>
    <w:multiLevelType w:val="hybridMultilevel"/>
    <w:tmpl w:val="86C0124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9217F"/>
    <w:multiLevelType w:val="hybridMultilevel"/>
    <w:tmpl w:val="6A1E593E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A020E"/>
    <w:multiLevelType w:val="hybridMultilevel"/>
    <w:tmpl w:val="E2E4F22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F63DD"/>
    <w:multiLevelType w:val="hybridMultilevel"/>
    <w:tmpl w:val="C140282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7B18FC"/>
    <w:rsid w:val="00000284"/>
    <w:rsid w:val="000056EB"/>
    <w:rsid w:val="000059E8"/>
    <w:rsid w:val="0000650F"/>
    <w:rsid w:val="00015004"/>
    <w:rsid w:val="00020C56"/>
    <w:rsid w:val="00035E9C"/>
    <w:rsid w:val="000364A8"/>
    <w:rsid w:val="0004393F"/>
    <w:rsid w:val="000443E3"/>
    <w:rsid w:val="00046FF0"/>
    <w:rsid w:val="00050210"/>
    <w:rsid w:val="0005081E"/>
    <w:rsid w:val="00051A9B"/>
    <w:rsid w:val="00055B37"/>
    <w:rsid w:val="0005754D"/>
    <w:rsid w:val="00070C20"/>
    <w:rsid w:val="000752CB"/>
    <w:rsid w:val="00077623"/>
    <w:rsid w:val="00077AF4"/>
    <w:rsid w:val="00077C6B"/>
    <w:rsid w:val="000850BD"/>
    <w:rsid w:val="000875C3"/>
    <w:rsid w:val="000946F5"/>
    <w:rsid w:val="000B18B4"/>
    <w:rsid w:val="000B1D46"/>
    <w:rsid w:val="000B4804"/>
    <w:rsid w:val="000B6038"/>
    <w:rsid w:val="000C4E1A"/>
    <w:rsid w:val="000C5CC9"/>
    <w:rsid w:val="000C72DD"/>
    <w:rsid w:val="000D2336"/>
    <w:rsid w:val="000D72CF"/>
    <w:rsid w:val="000E2235"/>
    <w:rsid w:val="000F6E18"/>
    <w:rsid w:val="00111956"/>
    <w:rsid w:val="001142AE"/>
    <w:rsid w:val="001224F5"/>
    <w:rsid w:val="00123898"/>
    <w:rsid w:val="001248FF"/>
    <w:rsid w:val="00124EA3"/>
    <w:rsid w:val="001275F9"/>
    <w:rsid w:val="00130517"/>
    <w:rsid w:val="00132394"/>
    <w:rsid w:val="00141202"/>
    <w:rsid w:val="00142D04"/>
    <w:rsid w:val="001532DA"/>
    <w:rsid w:val="0016235E"/>
    <w:rsid w:val="0016673D"/>
    <w:rsid w:val="00170476"/>
    <w:rsid w:val="001728A0"/>
    <w:rsid w:val="001802AC"/>
    <w:rsid w:val="0018061F"/>
    <w:rsid w:val="00190377"/>
    <w:rsid w:val="00193415"/>
    <w:rsid w:val="001A58A6"/>
    <w:rsid w:val="001A6198"/>
    <w:rsid w:val="001C0AA6"/>
    <w:rsid w:val="001C1822"/>
    <w:rsid w:val="001C448E"/>
    <w:rsid w:val="001D1A94"/>
    <w:rsid w:val="001D23F4"/>
    <w:rsid w:val="001E150D"/>
    <w:rsid w:val="001E52A2"/>
    <w:rsid w:val="001F535A"/>
    <w:rsid w:val="0020732D"/>
    <w:rsid w:val="00210DE4"/>
    <w:rsid w:val="002204F4"/>
    <w:rsid w:val="002227C0"/>
    <w:rsid w:val="00222EEE"/>
    <w:rsid w:val="00223C3E"/>
    <w:rsid w:val="00225FAA"/>
    <w:rsid w:val="002261CA"/>
    <w:rsid w:val="002267F3"/>
    <w:rsid w:val="002326F2"/>
    <w:rsid w:val="00233796"/>
    <w:rsid w:val="0023439E"/>
    <w:rsid w:val="00244E4A"/>
    <w:rsid w:val="0024717E"/>
    <w:rsid w:val="002551A0"/>
    <w:rsid w:val="00257853"/>
    <w:rsid w:val="00260761"/>
    <w:rsid w:val="002625CD"/>
    <w:rsid w:val="00265FDB"/>
    <w:rsid w:val="0028609A"/>
    <w:rsid w:val="00287B3A"/>
    <w:rsid w:val="0029552B"/>
    <w:rsid w:val="00296711"/>
    <w:rsid w:val="002A2E7C"/>
    <w:rsid w:val="002A3B3B"/>
    <w:rsid w:val="002A6B1C"/>
    <w:rsid w:val="002B47EB"/>
    <w:rsid w:val="002B5F76"/>
    <w:rsid w:val="002B7EA0"/>
    <w:rsid w:val="002C032E"/>
    <w:rsid w:val="002C09E7"/>
    <w:rsid w:val="002C2F66"/>
    <w:rsid w:val="002D615A"/>
    <w:rsid w:val="002E6B8D"/>
    <w:rsid w:val="002E7435"/>
    <w:rsid w:val="0030081F"/>
    <w:rsid w:val="003012AC"/>
    <w:rsid w:val="0030754C"/>
    <w:rsid w:val="0031192E"/>
    <w:rsid w:val="00312B36"/>
    <w:rsid w:val="003136E6"/>
    <w:rsid w:val="00314B29"/>
    <w:rsid w:val="00315E35"/>
    <w:rsid w:val="003229EC"/>
    <w:rsid w:val="00326AA8"/>
    <w:rsid w:val="00326E0D"/>
    <w:rsid w:val="00354F37"/>
    <w:rsid w:val="003577F2"/>
    <w:rsid w:val="00361775"/>
    <w:rsid w:val="00366D58"/>
    <w:rsid w:val="00366E2A"/>
    <w:rsid w:val="00367A37"/>
    <w:rsid w:val="003818C5"/>
    <w:rsid w:val="0038206F"/>
    <w:rsid w:val="003A2777"/>
    <w:rsid w:val="003A4928"/>
    <w:rsid w:val="003A5F69"/>
    <w:rsid w:val="003B2DB0"/>
    <w:rsid w:val="003B50C8"/>
    <w:rsid w:val="003B6A16"/>
    <w:rsid w:val="003C3EE2"/>
    <w:rsid w:val="003C5DA5"/>
    <w:rsid w:val="003D1DB4"/>
    <w:rsid w:val="003D514D"/>
    <w:rsid w:val="003E459E"/>
    <w:rsid w:val="003E657C"/>
    <w:rsid w:val="003F1A9A"/>
    <w:rsid w:val="00403071"/>
    <w:rsid w:val="00407C24"/>
    <w:rsid w:val="0042015D"/>
    <w:rsid w:val="004207D0"/>
    <w:rsid w:val="00423D6B"/>
    <w:rsid w:val="00431288"/>
    <w:rsid w:val="00431D40"/>
    <w:rsid w:val="00434CCC"/>
    <w:rsid w:val="00440F9A"/>
    <w:rsid w:val="00444734"/>
    <w:rsid w:val="00444B5A"/>
    <w:rsid w:val="00447ACF"/>
    <w:rsid w:val="00451A88"/>
    <w:rsid w:val="004521A9"/>
    <w:rsid w:val="0045581F"/>
    <w:rsid w:val="00455F51"/>
    <w:rsid w:val="00461285"/>
    <w:rsid w:val="00461305"/>
    <w:rsid w:val="00461B2A"/>
    <w:rsid w:val="0046356E"/>
    <w:rsid w:val="00464A51"/>
    <w:rsid w:val="00471B2C"/>
    <w:rsid w:val="004817FB"/>
    <w:rsid w:val="00490095"/>
    <w:rsid w:val="004907D7"/>
    <w:rsid w:val="00492403"/>
    <w:rsid w:val="0049342D"/>
    <w:rsid w:val="00495109"/>
    <w:rsid w:val="00497096"/>
    <w:rsid w:val="004A18FF"/>
    <w:rsid w:val="004A3D1E"/>
    <w:rsid w:val="004B482B"/>
    <w:rsid w:val="004B5B5C"/>
    <w:rsid w:val="004C0050"/>
    <w:rsid w:val="004C0790"/>
    <w:rsid w:val="004C134A"/>
    <w:rsid w:val="004C2982"/>
    <w:rsid w:val="004C7E45"/>
    <w:rsid w:val="004D72A8"/>
    <w:rsid w:val="004E58B5"/>
    <w:rsid w:val="004E6BDC"/>
    <w:rsid w:val="004F135D"/>
    <w:rsid w:val="004F1673"/>
    <w:rsid w:val="00504FC2"/>
    <w:rsid w:val="00513809"/>
    <w:rsid w:val="00530F2B"/>
    <w:rsid w:val="00542BF0"/>
    <w:rsid w:val="0054360D"/>
    <w:rsid w:val="0054434F"/>
    <w:rsid w:val="00551466"/>
    <w:rsid w:val="00551E2F"/>
    <w:rsid w:val="00560061"/>
    <w:rsid w:val="00566576"/>
    <w:rsid w:val="00570277"/>
    <w:rsid w:val="00572239"/>
    <w:rsid w:val="00574C50"/>
    <w:rsid w:val="00590086"/>
    <w:rsid w:val="00592BBF"/>
    <w:rsid w:val="00594E98"/>
    <w:rsid w:val="005A11DD"/>
    <w:rsid w:val="005A43BD"/>
    <w:rsid w:val="005A7774"/>
    <w:rsid w:val="005B0CE8"/>
    <w:rsid w:val="005B619C"/>
    <w:rsid w:val="005B68E3"/>
    <w:rsid w:val="005C0778"/>
    <w:rsid w:val="005C7476"/>
    <w:rsid w:val="005D4E26"/>
    <w:rsid w:val="005E2B89"/>
    <w:rsid w:val="005E3CB4"/>
    <w:rsid w:val="005F30B6"/>
    <w:rsid w:val="005F5986"/>
    <w:rsid w:val="005F5EB9"/>
    <w:rsid w:val="005F6464"/>
    <w:rsid w:val="005F6FC0"/>
    <w:rsid w:val="0060052C"/>
    <w:rsid w:val="00601619"/>
    <w:rsid w:val="00602E2E"/>
    <w:rsid w:val="0060383A"/>
    <w:rsid w:val="006064BD"/>
    <w:rsid w:val="00616792"/>
    <w:rsid w:val="00625AE9"/>
    <w:rsid w:val="006262C8"/>
    <w:rsid w:val="00626FA8"/>
    <w:rsid w:val="00630F40"/>
    <w:rsid w:val="0063104A"/>
    <w:rsid w:val="006323AD"/>
    <w:rsid w:val="00634562"/>
    <w:rsid w:val="00635020"/>
    <w:rsid w:val="006364F4"/>
    <w:rsid w:val="00643706"/>
    <w:rsid w:val="00656A33"/>
    <w:rsid w:val="00660A2F"/>
    <w:rsid w:val="006671B7"/>
    <w:rsid w:val="006674BE"/>
    <w:rsid w:val="00673D4E"/>
    <w:rsid w:val="0067715E"/>
    <w:rsid w:val="00681352"/>
    <w:rsid w:val="0068444B"/>
    <w:rsid w:val="0069025E"/>
    <w:rsid w:val="006A1812"/>
    <w:rsid w:val="006A6D67"/>
    <w:rsid w:val="006B2BB4"/>
    <w:rsid w:val="006C4C60"/>
    <w:rsid w:val="006C648C"/>
    <w:rsid w:val="006D025B"/>
    <w:rsid w:val="006D1CA9"/>
    <w:rsid w:val="006D6D38"/>
    <w:rsid w:val="006E0D12"/>
    <w:rsid w:val="006E1BE8"/>
    <w:rsid w:val="007004AE"/>
    <w:rsid w:val="007127E1"/>
    <w:rsid w:val="00715252"/>
    <w:rsid w:val="00715F7B"/>
    <w:rsid w:val="007242C0"/>
    <w:rsid w:val="00725489"/>
    <w:rsid w:val="00730240"/>
    <w:rsid w:val="00740EEE"/>
    <w:rsid w:val="007417DF"/>
    <w:rsid w:val="0075211F"/>
    <w:rsid w:val="00756468"/>
    <w:rsid w:val="007614AF"/>
    <w:rsid w:val="007661FD"/>
    <w:rsid w:val="00774D78"/>
    <w:rsid w:val="0078424C"/>
    <w:rsid w:val="00787031"/>
    <w:rsid w:val="00793670"/>
    <w:rsid w:val="007945A8"/>
    <w:rsid w:val="00795361"/>
    <w:rsid w:val="00797D08"/>
    <w:rsid w:val="007A212D"/>
    <w:rsid w:val="007A5F57"/>
    <w:rsid w:val="007B18FC"/>
    <w:rsid w:val="007B1AD7"/>
    <w:rsid w:val="007B7081"/>
    <w:rsid w:val="007C0708"/>
    <w:rsid w:val="007C56F9"/>
    <w:rsid w:val="007D0182"/>
    <w:rsid w:val="007D370B"/>
    <w:rsid w:val="007D48AF"/>
    <w:rsid w:val="007D5627"/>
    <w:rsid w:val="007D7690"/>
    <w:rsid w:val="007D7ED1"/>
    <w:rsid w:val="007E4425"/>
    <w:rsid w:val="007E7367"/>
    <w:rsid w:val="007F159B"/>
    <w:rsid w:val="007F25B3"/>
    <w:rsid w:val="008137EC"/>
    <w:rsid w:val="00814E90"/>
    <w:rsid w:val="00817AFA"/>
    <w:rsid w:val="00820526"/>
    <w:rsid w:val="00822C8B"/>
    <w:rsid w:val="008261CC"/>
    <w:rsid w:val="00830C44"/>
    <w:rsid w:val="00836087"/>
    <w:rsid w:val="008417E2"/>
    <w:rsid w:val="00852600"/>
    <w:rsid w:val="00861F12"/>
    <w:rsid w:val="008664C4"/>
    <w:rsid w:val="00872004"/>
    <w:rsid w:val="00872FA6"/>
    <w:rsid w:val="008734B6"/>
    <w:rsid w:val="00884A21"/>
    <w:rsid w:val="008861E1"/>
    <w:rsid w:val="008913FC"/>
    <w:rsid w:val="00895E81"/>
    <w:rsid w:val="008B2E2C"/>
    <w:rsid w:val="008B7424"/>
    <w:rsid w:val="008B7BE9"/>
    <w:rsid w:val="008C1695"/>
    <w:rsid w:val="008C48D7"/>
    <w:rsid w:val="008D0BCD"/>
    <w:rsid w:val="008D1F28"/>
    <w:rsid w:val="008D2216"/>
    <w:rsid w:val="008E331C"/>
    <w:rsid w:val="008E4DFE"/>
    <w:rsid w:val="008F3087"/>
    <w:rsid w:val="008F55DE"/>
    <w:rsid w:val="008F6D9B"/>
    <w:rsid w:val="008F773E"/>
    <w:rsid w:val="00914347"/>
    <w:rsid w:val="00914797"/>
    <w:rsid w:val="00922A05"/>
    <w:rsid w:val="00930B09"/>
    <w:rsid w:val="00933CA1"/>
    <w:rsid w:val="00937975"/>
    <w:rsid w:val="009746AE"/>
    <w:rsid w:val="009753F3"/>
    <w:rsid w:val="00983992"/>
    <w:rsid w:val="0098425F"/>
    <w:rsid w:val="00985102"/>
    <w:rsid w:val="00991608"/>
    <w:rsid w:val="009937FA"/>
    <w:rsid w:val="009A6F7C"/>
    <w:rsid w:val="009B431D"/>
    <w:rsid w:val="009C5E89"/>
    <w:rsid w:val="009C640B"/>
    <w:rsid w:val="009C664B"/>
    <w:rsid w:val="009C7EAE"/>
    <w:rsid w:val="009D2404"/>
    <w:rsid w:val="009D2FBA"/>
    <w:rsid w:val="009E47AA"/>
    <w:rsid w:val="009E67AA"/>
    <w:rsid w:val="009E6B83"/>
    <w:rsid w:val="009E7F38"/>
    <w:rsid w:val="009F555B"/>
    <w:rsid w:val="00A0265A"/>
    <w:rsid w:val="00A04110"/>
    <w:rsid w:val="00A06F7B"/>
    <w:rsid w:val="00A14B34"/>
    <w:rsid w:val="00A15B9F"/>
    <w:rsid w:val="00A1707A"/>
    <w:rsid w:val="00A267AD"/>
    <w:rsid w:val="00A2710D"/>
    <w:rsid w:val="00A374BA"/>
    <w:rsid w:val="00A3751C"/>
    <w:rsid w:val="00A423AB"/>
    <w:rsid w:val="00A660A3"/>
    <w:rsid w:val="00A66CFC"/>
    <w:rsid w:val="00A85B6D"/>
    <w:rsid w:val="00A86F58"/>
    <w:rsid w:val="00AA1EA9"/>
    <w:rsid w:val="00AA5BA5"/>
    <w:rsid w:val="00AA5F6D"/>
    <w:rsid w:val="00AB106F"/>
    <w:rsid w:val="00AB194C"/>
    <w:rsid w:val="00AC4213"/>
    <w:rsid w:val="00AD2B0C"/>
    <w:rsid w:val="00AE5C51"/>
    <w:rsid w:val="00AE75B0"/>
    <w:rsid w:val="00B06BC6"/>
    <w:rsid w:val="00B1537D"/>
    <w:rsid w:val="00B17B84"/>
    <w:rsid w:val="00B22CBF"/>
    <w:rsid w:val="00B278DF"/>
    <w:rsid w:val="00B27DA9"/>
    <w:rsid w:val="00B325A2"/>
    <w:rsid w:val="00B4101D"/>
    <w:rsid w:val="00B41972"/>
    <w:rsid w:val="00B45C15"/>
    <w:rsid w:val="00B46FFC"/>
    <w:rsid w:val="00B4795C"/>
    <w:rsid w:val="00B525FB"/>
    <w:rsid w:val="00B54909"/>
    <w:rsid w:val="00B57B82"/>
    <w:rsid w:val="00B80F31"/>
    <w:rsid w:val="00B8348D"/>
    <w:rsid w:val="00B87831"/>
    <w:rsid w:val="00B97783"/>
    <w:rsid w:val="00BA36DA"/>
    <w:rsid w:val="00BB04AE"/>
    <w:rsid w:val="00BB0D90"/>
    <w:rsid w:val="00BB12A5"/>
    <w:rsid w:val="00BB19BB"/>
    <w:rsid w:val="00BB29E1"/>
    <w:rsid w:val="00BC0C0B"/>
    <w:rsid w:val="00BC28F8"/>
    <w:rsid w:val="00BD2E8C"/>
    <w:rsid w:val="00BE06D7"/>
    <w:rsid w:val="00BE5944"/>
    <w:rsid w:val="00BE5D1C"/>
    <w:rsid w:val="00BF1B94"/>
    <w:rsid w:val="00BF25A6"/>
    <w:rsid w:val="00BF2C1A"/>
    <w:rsid w:val="00BF79DB"/>
    <w:rsid w:val="00C02FC3"/>
    <w:rsid w:val="00C10376"/>
    <w:rsid w:val="00C10967"/>
    <w:rsid w:val="00C13EE1"/>
    <w:rsid w:val="00C23F11"/>
    <w:rsid w:val="00C25635"/>
    <w:rsid w:val="00C26687"/>
    <w:rsid w:val="00C27E56"/>
    <w:rsid w:val="00C30CF9"/>
    <w:rsid w:val="00C51F34"/>
    <w:rsid w:val="00C52FAF"/>
    <w:rsid w:val="00C55709"/>
    <w:rsid w:val="00C561A3"/>
    <w:rsid w:val="00C5750C"/>
    <w:rsid w:val="00C62600"/>
    <w:rsid w:val="00C831B0"/>
    <w:rsid w:val="00C843A3"/>
    <w:rsid w:val="00C85B04"/>
    <w:rsid w:val="00C87FA6"/>
    <w:rsid w:val="00C911E4"/>
    <w:rsid w:val="00C948A0"/>
    <w:rsid w:val="00C94946"/>
    <w:rsid w:val="00C9661D"/>
    <w:rsid w:val="00CA111F"/>
    <w:rsid w:val="00CA4EF4"/>
    <w:rsid w:val="00CA68C7"/>
    <w:rsid w:val="00CA75D4"/>
    <w:rsid w:val="00CA7CF2"/>
    <w:rsid w:val="00CB25A5"/>
    <w:rsid w:val="00CB3C87"/>
    <w:rsid w:val="00CB5437"/>
    <w:rsid w:val="00CB5514"/>
    <w:rsid w:val="00CC21B0"/>
    <w:rsid w:val="00CC4A6E"/>
    <w:rsid w:val="00CD1412"/>
    <w:rsid w:val="00CE6039"/>
    <w:rsid w:val="00CF4984"/>
    <w:rsid w:val="00D031B3"/>
    <w:rsid w:val="00D10188"/>
    <w:rsid w:val="00D1203E"/>
    <w:rsid w:val="00D126CF"/>
    <w:rsid w:val="00D2086F"/>
    <w:rsid w:val="00D263A6"/>
    <w:rsid w:val="00D27972"/>
    <w:rsid w:val="00D27C4F"/>
    <w:rsid w:val="00D5140B"/>
    <w:rsid w:val="00D52BE2"/>
    <w:rsid w:val="00D61430"/>
    <w:rsid w:val="00D63243"/>
    <w:rsid w:val="00D67112"/>
    <w:rsid w:val="00D67232"/>
    <w:rsid w:val="00D707AA"/>
    <w:rsid w:val="00D76A5C"/>
    <w:rsid w:val="00D82D1B"/>
    <w:rsid w:val="00D83C4B"/>
    <w:rsid w:val="00D90222"/>
    <w:rsid w:val="00D915BE"/>
    <w:rsid w:val="00D9249A"/>
    <w:rsid w:val="00D97028"/>
    <w:rsid w:val="00DA374A"/>
    <w:rsid w:val="00DC61BC"/>
    <w:rsid w:val="00DC623B"/>
    <w:rsid w:val="00DD0AB4"/>
    <w:rsid w:val="00DD2E93"/>
    <w:rsid w:val="00DE270D"/>
    <w:rsid w:val="00DE2F90"/>
    <w:rsid w:val="00DF79EE"/>
    <w:rsid w:val="00E01856"/>
    <w:rsid w:val="00E10BE8"/>
    <w:rsid w:val="00E12106"/>
    <w:rsid w:val="00E14CF2"/>
    <w:rsid w:val="00E15AA9"/>
    <w:rsid w:val="00E22E86"/>
    <w:rsid w:val="00E341ED"/>
    <w:rsid w:val="00E356AB"/>
    <w:rsid w:val="00E43210"/>
    <w:rsid w:val="00E46BD0"/>
    <w:rsid w:val="00E51E79"/>
    <w:rsid w:val="00E53727"/>
    <w:rsid w:val="00E54310"/>
    <w:rsid w:val="00E626C2"/>
    <w:rsid w:val="00E86F77"/>
    <w:rsid w:val="00E91E1D"/>
    <w:rsid w:val="00E97786"/>
    <w:rsid w:val="00EA47C4"/>
    <w:rsid w:val="00EC0F1A"/>
    <w:rsid w:val="00EC204B"/>
    <w:rsid w:val="00EC4822"/>
    <w:rsid w:val="00EC67DD"/>
    <w:rsid w:val="00ED0360"/>
    <w:rsid w:val="00ED29D2"/>
    <w:rsid w:val="00EE3440"/>
    <w:rsid w:val="00EF6594"/>
    <w:rsid w:val="00F01009"/>
    <w:rsid w:val="00F10221"/>
    <w:rsid w:val="00F15BC1"/>
    <w:rsid w:val="00F167B7"/>
    <w:rsid w:val="00F23C21"/>
    <w:rsid w:val="00F25E95"/>
    <w:rsid w:val="00F26944"/>
    <w:rsid w:val="00F26A07"/>
    <w:rsid w:val="00F302C8"/>
    <w:rsid w:val="00F34B4C"/>
    <w:rsid w:val="00F42781"/>
    <w:rsid w:val="00F43B4A"/>
    <w:rsid w:val="00F45FD0"/>
    <w:rsid w:val="00F5225B"/>
    <w:rsid w:val="00F57627"/>
    <w:rsid w:val="00F621DB"/>
    <w:rsid w:val="00F65D66"/>
    <w:rsid w:val="00F679FB"/>
    <w:rsid w:val="00F70992"/>
    <w:rsid w:val="00F81EEE"/>
    <w:rsid w:val="00F94840"/>
    <w:rsid w:val="00FA32EF"/>
    <w:rsid w:val="00FA5542"/>
    <w:rsid w:val="00FC788E"/>
    <w:rsid w:val="00FD3C13"/>
    <w:rsid w:val="00FE68F3"/>
    <w:rsid w:val="00FF2C34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B18F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B18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B1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Полужирный"/>
    <w:basedOn w:val="a0"/>
    <w:uiPriority w:val="99"/>
    <w:rsid w:val="007B18F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4"/>
    <w:rsid w:val="007B18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7B18FC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6"/>
    <w:rsid w:val="007B18FC"/>
    <w:rPr>
      <w:b/>
      <w:bCs/>
      <w:color w:val="000000"/>
      <w:spacing w:val="10"/>
      <w:w w:val="100"/>
      <w:position w:val="0"/>
      <w:lang w:val="ru-RU"/>
    </w:rPr>
  </w:style>
  <w:style w:type="character" w:customStyle="1" w:styleId="3">
    <w:name w:val="Основной текст3"/>
    <w:basedOn w:val="a6"/>
    <w:rsid w:val="007B18FC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Курсив"/>
    <w:basedOn w:val="a6"/>
    <w:rsid w:val="007B18FC"/>
    <w:rPr>
      <w:i/>
      <w:i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6"/>
    <w:rsid w:val="007B18F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7B18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B18F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0">
    <w:name w:val="Основной текст (4)_"/>
    <w:basedOn w:val="a0"/>
    <w:link w:val="41"/>
    <w:rsid w:val="007B18FC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rsid w:val="007B18FC"/>
    <w:pPr>
      <w:widowControl w:val="0"/>
      <w:shd w:val="clear" w:color="auto" w:fill="FFFFFF"/>
      <w:spacing w:after="840" w:line="0" w:lineRule="atLeast"/>
      <w:ind w:hanging="720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rsid w:val="007B18FC"/>
    <w:pPr>
      <w:widowControl w:val="0"/>
      <w:shd w:val="clear" w:color="auto" w:fill="FFFFFF"/>
      <w:spacing w:before="840" w:after="420" w:line="485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41">
    <w:name w:val="Основной текст (4)"/>
    <w:basedOn w:val="a"/>
    <w:link w:val="40"/>
    <w:rsid w:val="007B18FC"/>
    <w:pPr>
      <w:widowControl w:val="0"/>
      <w:shd w:val="clear" w:color="auto" w:fill="FFFFFF"/>
      <w:spacing w:before="360" w:after="0" w:line="470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  <w:lang w:eastAsia="en-US"/>
    </w:rPr>
  </w:style>
  <w:style w:type="character" w:customStyle="1" w:styleId="1pt">
    <w:name w:val="Основной текст + Курсив;Интервал 1 pt"/>
    <w:basedOn w:val="a6"/>
    <w:rsid w:val="007B18FC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lang w:val="en-US"/>
    </w:rPr>
  </w:style>
  <w:style w:type="paragraph" w:styleId="a8">
    <w:name w:val="List Paragraph"/>
    <w:basedOn w:val="a"/>
    <w:uiPriority w:val="34"/>
    <w:qFormat/>
    <w:rsid w:val="007B18F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8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+ Полужирный;Курсив"/>
    <w:basedOn w:val="a6"/>
    <w:rsid w:val="00E86F77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5"/>
    <w:basedOn w:val="a6"/>
    <w:rsid w:val="00E86F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6">
    <w:name w:val="Основной текст6"/>
    <w:basedOn w:val="a"/>
    <w:rsid w:val="00E86F77"/>
    <w:pPr>
      <w:widowControl w:val="0"/>
      <w:shd w:val="clear" w:color="auto" w:fill="FFFFFF"/>
      <w:spacing w:after="0" w:line="499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c">
    <w:name w:val="Placeholder Text"/>
    <w:basedOn w:val="a0"/>
    <w:uiPriority w:val="99"/>
    <w:semiHidden/>
    <w:rsid w:val="007127E1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29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671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9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6711"/>
    <w:rPr>
      <w:rFonts w:eastAsiaTheme="minorEastAsia"/>
      <w:lang w:eastAsia="ru-RU"/>
    </w:rPr>
  </w:style>
  <w:style w:type="character" w:customStyle="1" w:styleId="12pt">
    <w:name w:val="Основной текст + 12 pt"/>
    <w:basedOn w:val="a0"/>
    <w:rsid w:val="00455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0"/>
    <w:rsid w:val="00566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E97786"/>
    <w:rPr>
      <w:color w:val="0000FF"/>
      <w:u w:val="single"/>
    </w:rPr>
  </w:style>
  <w:style w:type="character" w:customStyle="1" w:styleId="11pt">
    <w:name w:val="Основной текст + 11 pt"/>
    <w:basedOn w:val="a0"/>
    <w:rsid w:val="006A1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0"/>
    <w:rsid w:val="000850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1">
    <w:name w:val="Основной текст11"/>
    <w:basedOn w:val="a"/>
    <w:rsid w:val="000850BD"/>
    <w:pPr>
      <w:widowControl w:val="0"/>
      <w:shd w:val="clear" w:color="auto" w:fill="FFFFFF"/>
      <w:spacing w:after="0" w:line="0" w:lineRule="atLeast"/>
      <w:ind w:hanging="1600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character" w:customStyle="1" w:styleId="af2">
    <w:name w:val="Подпись к картинке_"/>
    <w:basedOn w:val="a0"/>
    <w:link w:val="af3"/>
    <w:uiPriority w:val="99"/>
    <w:locked/>
    <w:rsid w:val="00497096"/>
    <w:rPr>
      <w:rFonts w:ascii="Times New Roman" w:hAnsi="Times New Roman" w:cs="Times New Roman"/>
    </w:rPr>
  </w:style>
  <w:style w:type="character" w:customStyle="1" w:styleId="23">
    <w:name w:val="Заголовок №2_"/>
    <w:basedOn w:val="a0"/>
    <w:link w:val="24"/>
    <w:uiPriority w:val="99"/>
    <w:locked/>
    <w:rsid w:val="00497096"/>
    <w:rPr>
      <w:rFonts w:ascii="Times New Roman" w:hAnsi="Times New Roman" w:cs="Times New Roman"/>
      <w:b/>
      <w:bCs/>
      <w:sz w:val="26"/>
      <w:szCs w:val="26"/>
    </w:rPr>
  </w:style>
  <w:style w:type="paragraph" w:customStyle="1" w:styleId="af3">
    <w:name w:val="Подпись к картинке"/>
    <w:basedOn w:val="a"/>
    <w:link w:val="af2"/>
    <w:uiPriority w:val="99"/>
    <w:rsid w:val="00497096"/>
    <w:pPr>
      <w:widowControl w:val="0"/>
      <w:spacing w:after="0" w:line="422" w:lineRule="exact"/>
      <w:ind w:hanging="800"/>
    </w:pPr>
    <w:rPr>
      <w:rFonts w:ascii="Times New Roman" w:eastAsiaTheme="minorHAnsi" w:hAnsi="Times New Roman" w:cs="Times New Roman"/>
      <w:lang w:eastAsia="en-US"/>
    </w:rPr>
  </w:style>
  <w:style w:type="paragraph" w:customStyle="1" w:styleId="24">
    <w:name w:val="Заголовок №2"/>
    <w:basedOn w:val="a"/>
    <w:link w:val="23"/>
    <w:uiPriority w:val="99"/>
    <w:rsid w:val="00497096"/>
    <w:pPr>
      <w:widowControl w:val="0"/>
      <w:spacing w:after="0" w:line="470" w:lineRule="exact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paragraph" w:customStyle="1" w:styleId="18">
    <w:name w:val="Основной текст18"/>
    <w:basedOn w:val="a"/>
    <w:rsid w:val="00D707A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55pt1pt">
    <w:name w:val="Основной текст + 5;5 pt;Интервал 1 pt"/>
    <w:basedOn w:val="a6"/>
    <w:rsid w:val="00D707AA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/>
    </w:rPr>
  </w:style>
  <w:style w:type="character" w:customStyle="1" w:styleId="af4">
    <w:name w:val="Подпись к таблице"/>
    <w:basedOn w:val="a0"/>
    <w:rsid w:val="00D70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F0100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F01009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 w:eastAsia="en-US"/>
    </w:rPr>
  </w:style>
  <w:style w:type="character" w:customStyle="1" w:styleId="105pt0pt">
    <w:name w:val="Основной текст + 10;5 pt;Полужирный;Курсив;Интервал 0 pt"/>
    <w:basedOn w:val="a0"/>
    <w:rsid w:val="001D1A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5">
    <w:name w:val="Normal (Web)"/>
    <w:basedOn w:val="a"/>
    <w:uiPriority w:val="99"/>
    <w:semiHidden/>
    <w:unhideWhenUsed/>
    <w:rsid w:val="004A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8"/>
    <w:basedOn w:val="a0"/>
    <w:rsid w:val="003012A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07FE-AF8D-4508-BF1F-AC34520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2</cp:revision>
  <cp:lastPrinted>2020-11-06T08:09:00Z</cp:lastPrinted>
  <dcterms:created xsi:type="dcterms:W3CDTF">2021-12-01T11:16:00Z</dcterms:created>
  <dcterms:modified xsi:type="dcterms:W3CDTF">2021-12-01T11:16:00Z</dcterms:modified>
</cp:coreProperties>
</file>